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7216F" w14:textId="1DE28FB0" w:rsidR="007E2BC8" w:rsidRPr="00C074A3" w:rsidRDefault="003226C2" w:rsidP="00B01F9F">
      <w:pPr>
        <w:pStyle w:val="Heading1"/>
      </w:pPr>
      <w:r w:rsidRPr="00C074A3">
        <w:t xml:space="preserve">Formulaire de demande </w:t>
      </w:r>
      <w:r w:rsidR="00221698" w:rsidRPr="00C074A3">
        <w:t>de modification</w:t>
      </w:r>
      <w:r w:rsidRPr="00C074A3">
        <w:t xml:space="preserve"> d’une autorisation d’essai </w:t>
      </w:r>
      <w:r w:rsidR="002019BB" w:rsidRPr="00C074A3">
        <w:t xml:space="preserve">clinique </w:t>
      </w:r>
      <w:r w:rsidRPr="00C074A3">
        <w:t>(</w:t>
      </w:r>
      <w:r w:rsidR="002019BB" w:rsidRPr="00C074A3">
        <w:t>AEC</w:t>
      </w:r>
      <w:r w:rsidRPr="00C074A3">
        <w:t>)</w:t>
      </w:r>
      <w:r w:rsidR="002019BB" w:rsidRPr="00C074A3">
        <w:t xml:space="preserve"> d’instruments médicaux </w:t>
      </w:r>
      <w:r w:rsidR="00221698" w:rsidRPr="00C074A3">
        <w:t xml:space="preserve">au titre du </w:t>
      </w:r>
      <w:r w:rsidR="00221698" w:rsidRPr="00991EFF">
        <w:rPr>
          <w:rFonts w:eastAsia="Arial" w:cs="Arial"/>
          <w:i/>
        </w:rPr>
        <w:t>Règlement sur les essais cliniques d’instruments médicaux et de drogues en lien avec la COVID-19</w:t>
      </w:r>
    </w:p>
    <w:p w14:paraId="0FAA5F2B" w14:textId="17AF1FE4" w:rsidR="00FF01AF" w:rsidRPr="00C074A3" w:rsidRDefault="00FD27E7" w:rsidP="00F601C6">
      <w:pPr>
        <w:rPr>
          <w:bCs/>
          <w:szCs w:val="20"/>
        </w:rPr>
      </w:pPr>
      <w:r w:rsidRPr="00C074A3">
        <w:rPr>
          <w:bCs/>
          <w:szCs w:val="20"/>
        </w:rPr>
        <w:t xml:space="preserve">* </w:t>
      </w:r>
      <w:r w:rsidR="00221698" w:rsidRPr="00C074A3">
        <w:rPr>
          <w:bCs/>
          <w:szCs w:val="20"/>
        </w:rPr>
        <w:t xml:space="preserve">indique </w:t>
      </w:r>
      <w:r w:rsidRPr="00C074A3">
        <w:rPr>
          <w:bCs/>
          <w:szCs w:val="20"/>
        </w:rPr>
        <w:t>un champ obligatoire</w:t>
      </w:r>
    </w:p>
    <w:tbl>
      <w:tblPr>
        <w:tblStyle w:val="TableGrid"/>
        <w:tblW w:w="11070" w:type="dxa"/>
        <w:jc w:val="center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255"/>
        <w:gridCol w:w="1667"/>
        <w:gridCol w:w="769"/>
        <w:gridCol w:w="89"/>
        <w:gridCol w:w="1170"/>
        <w:gridCol w:w="625"/>
        <w:gridCol w:w="270"/>
        <w:gridCol w:w="635"/>
        <w:gridCol w:w="813"/>
        <w:gridCol w:w="537"/>
        <w:gridCol w:w="535"/>
        <w:gridCol w:w="905"/>
        <w:gridCol w:w="1800"/>
      </w:tblGrid>
      <w:tr w:rsidR="003E6011" w:rsidRPr="00C074A3" w14:paraId="3D0628CA" w14:textId="77777777" w:rsidTr="00CE058A">
        <w:trPr>
          <w:jc w:val="center"/>
        </w:trPr>
        <w:tc>
          <w:tcPr>
            <w:tcW w:w="11070" w:type="dxa"/>
            <w:gridSpan w:val="13"/>
            <w:shd w:val="clear" w:color="auto" w:fill="000000" w:themeFill="text1"/>
          </w:tcPr>
          <w:p w14:paraId="16119ECF" w14:textId="34673636" w:rsidR="003E6011" w:rsidRPr="00C074A3" w:rsidRDefault="00B01F9F" w:rsidP="00221698">
            <w:pPr>
              <w:pStyle w:val="TableHeaderrow"/>
              <w:rPr>
                <w:szCs w:val="20"/>
                <w:lang w:val="fr-CA"/>
              </w:rPr>
            </w:pPr>
            <w:r w:rsidRPr="00C074A3">
              <w:rPr>
                <w:bCs/>
                <w:szCs w:val="20"/>
                <w:lang w:val="fr-CA"/>
              </w:rPr>
              <w:t xml:space="preserve">Partie 1 – </w:t>
            </w:r>
            <w:r w:rsidR="00221698" w:rsidRPr="00C074A3">
              <w:rPr>
                <w:bCs/>
                <w:szCs w:val="20"/>
                <w:lang w:val="fr-CA"/>
              </w:rPr>
              <w:t xml:space="preserve">Modification </w:t>
            </w:r>
            <w:r w:rsidRPr="00C074A3">
              <w:rPr>
                <w:bCs/>
                <w:szCs w:val="20"/>
                <w:lang w:val="fr-CA"/>
              </w:rPr>
              <w:t>des renseignements relatifs à l’essai clinique</w:t>
            </w:r>
          </w:p>
        </w:tc>
      </w:tr>
      <w:tr w:rsidR="00B01F9F" w:rsidRPr="00C074A3" w14:paraId="2F7D32F2" w14:textId="77777777" w:rsidTr="00CE058A">
        <w:trPr>
          <w:jc w:val="center"/>
        </w:trPr>
        <w:tc>
          <w:tcPr>
            <w:tcW w:w="11070" w:type="dxa"/>
            <w:gridSpan w:val="13"/>
          </w:tcPr>
          <w:p w14:paraId="3057B310" w14:textId="77777777" w:rsidR="00B01F9F" w:rsidRPr="00C074A3" w:rsidRDefault="00B01F9F" w:rsidP="002E7747">
            <w:pPr>
              <w:rPr>
                <w:szCs w:val="20"/>
              </w:rPr>
            </w:pPr>
            <w:r w:rsidRPr="00C074A3">
              <w:rPr>
                <w:bCs/>
                <w:sz w:val="20"/>
                <w:szCs w:val="20"/>
              </w:rPr>
              <w:t>1. Veuillez indiquer le numéro de la demande d’autorisation d’essai clinique qui doit être révisée. *</w:t>
            </w:r>
          </w:p>
        </w:tc>
      </w:tr>
      <w:tr w:rsidR="00B01F9F" w:rsidRPr="00C074A3" w14:paraId="4B9C87C0" w14:textId="77777777" w:rsidTr="00CE058A">
        <w:trPr>
          <w:jc w:val="center"/>
        </w:trPr>
        <w:tc>
          <w:tcPr>
            <w:tcW w:w="11070" w:type="dxa"/>
            <w:gridSpan w:val="13"/>
          </w:tcPr>
          <w:p w14:paraId="7118485A" w14:textId="77777777" w:rsidR="00B01F9F" w:rsidRPr="00C074A3" w:rsidRDefault="00B01F9F" w:rsidP="00D53DB7">
            <w:pPr>
              <w:rPr>
                <w:sz w:val="20"/>
                <w:szCs w:val="20"/>
              </w:rPr>
            </w:pPr>
            <w:r w:rsidRPr="00C074A3">
              <w:rPr>
                <w:bCs/>
                <w:sz w:val="20"/>
              </w:rPr>
              <w:t>2. Veuillez cocher toutes les modifications apportées à la dernière autorisation *</w:t>
            </w:r>
          </w:p>
        </w:tc>
      </w:tr>
      <w:tr w:rsidR="00221698" w:rsidRPr="00C074A3" w14:paraId="3C391900" w14:textId="77777777" w:rsidTr="00434BB0">
        <w:trPr>
          <w:trHeight w:val="320"/>
          <w:jc w:val="center"/>
        </w:trPr>
        <w:tc>
          <w:tcPr>
            <w:tcW w:w="1255" w:type="dxa"/>
            <w:shd w:val="clear" w:color="auto" w:fill="D9D9D9" w:themeFill="background1" w:themeFillShade="D9"/>
            <w:textDirection w:val="btLr"/>
            <w:vAlign w:val="center"/>
          </w:tcPr>
          <w:p w14:paraId="4F10AFAF" w14:textId="77777777" w:rsidR="00221698" w:rsidRPr="00C074A3" w:rsidRDefault="00221698" w:rsidP="00BE30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3429DB3D" w14:textId="76977AEC" w:rsidR="00221698" w:rsidRPr="00991EFF" w:rsidRDefault="00221698" w:rsidP="00221698">
            <w:pPr>
              <w:pStyle w:val="Tabletext"/>
              <w:rPr>
                <w:b/>
                <w:lang w:val="fr-CA"/>
              </w:rPr>
            </w:pPr>
            <w:r w:rsidRPr="00991EFF">
              <w:rPr>
                <w:b/>
                <w:lang w:val="fr-CA"/>
              </w:rPr>
              <w:t>Types de modification (Cochez TOUS les types applicables)</w:t>
            </w:r>
          </w:p>
        </w:tc>
        <w:tc>
          <w:tcPr>
            <w:tcW w:w="5495" w:type="dxa"/>
            <w:gridSpan w:val="7"/>
            <w:vAlign w:val="center"/>
          </w:tcPr>
          <w:p w14:paraId="4E30ABBC" w14:textId="511CF611" w:rsidR="00221698" w:rsidRPr="00991EFF" w:rsidRDefault="00221698" w:rsidP="00221698">
            <w:pPr>
              <w:pStyle w:val="Tabletext"/>
              <w:rPr>
                <w:b/>
                <w:lang w:val="fr-CA"/>
              </w:rPr>
            </w:pPr>
            <w:r w:rsidRPr="00991EFF">
              <w:rPr>
                <w:b/>
                <w:lang w:val="fr-CA"/>
              </w:rPr>
              <w:t>Décrivez brièvement les changements (plus de détails et des documents de support doivent être fournis avec la demande)</w:t>
            </w:r>
          </w:p>
        </w:tc>
      </w:tr>
      <w:tr w:rsidR="001F02E5" w:rsidRPr="00C074A3" w14:paraId="51DC8C82" w14:textId="77777777" w:rsidTr="00434BB0">
        <w:trPr>
          <w:trHeight w:val="320"/>
          <w:jc w:val="center"/>
        </w:trPr>
        <w:tc>
          <w:tcPr>
            <w:tcW w:w="125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580D656" w14:textId="77777777" w:rsidR="001F02E5" w:rsidRPr="00C074A3" w:rsidRDefault="001F02E5" w:rsidP="002E7747">
            <w:pPr>
              <w:ind w:left="113" w:right="113"/>
              <w:jc w:val="center"/>
              <w:rPr>
                <w:b/>
              </w:rPr>
            </w:pPr>
            <w:r w:rsidRPr="00C074A3">
              <w:rPr>
                <w:b/>
                <w:sz w:val="20"/>
              </w:rPr>
              <w:t>Modifications des détails de l</w:t>
            </w:r>
            <w:r w:rsidRPr="00C074A3">
              <w:rPr>
                <w:b/>
                <w:spacing w:val="-120"/>
                <w:sz w:val="20"/>
              </w:rPr>
              <w:t>’</w:t>
            </w:r>
            <w:r w:rsidRPr="00C074A3">
              <w:rPr>
                <w:b/>
                <w:sz w:val="20"/>
              </w:rPr>
              <w:t>instrument</w:t>
            </w:r>
          </w:p>
        </w:tc>
        <w:tc>
          <w:tcPr>
            <w:tcW w:w="4320" w:type="dxa"/>
            <w:gridSpan w:val="5"/>
            <w:vAlign w:val="center"/>
          </w:tcPr>
          <w:p w14:paraId="1AABEBBA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Une modification de la classification de l’instrument</w:t>
            </w:r>
          </w:p>
        </w:tc>
        <w:tc>
          <w:tcPr>
            <w:tcW w:w="5495" w:type="dxa"/>
            <w:gridSpan w:val="7"/>
            <w:vAlign w:val="center"/>
          </w:tcPr>
          <w:p w14:paraId="6AAB8A11" w14:textId="48E8810F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4AEDCFD8" w14:textId="77777777" w:rsidTr="00434BB0">
        <w:trPr>
          <w:trHeight w:val="147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15074B5E" w14:textId="77777777" w:rsidR="001F02E5" w:rsidRPr="00C074A3" w:rsidRDefault="001F02E5" w:rsidP="00BE3060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27793D72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Une modification de nom ou d’adresse du fabricant</w:t>
            </w:r>
          </w:p>
        </w:tc>
        <w:tc>
          <w:tcPr>
            <w:tcW w:w="5495" w:type="dxa"/>
            <w:gridSpan w:val="7"/>
            <w:vAlign w:val="center"/>
          </w:tcPr>
          <w:p w14:paraId="53E31D74" w14:textId="7776E698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221698" w:rsidRPr="00C074A3" w14:paraId="2E4A4C8A" w14:textId="77777777" w:rsidTr="00434BB0">
        <w:trPr>
          <w:trHeight w:val="147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419DE959" w14:textId="77777777" w:rsidR="00221698" w:rsidRPr="00C074A3" w:rsidRDefault="00221698" w:rsidP="00221698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620DC762" w14:textId="04A6B27D" w:rsidR="00221698" w:rsidRPr="00CB34A0" w:rsidRDefault="00CB34A0" w:rsidP="00221698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</w:r>
            <w:r w:rsidR="00221698" w:rsidRPr="00CB34A0">
              <w:rPr>
                <w:sz w:val="16"/>
                <w:lang w:val="fr-CA"/>
              </w:rPr>
              <w:t>Un changement de nom ou d’adresse de l’organisme de réglementation</w:t>
            </w:r>
          </w:p>
        </w:tc>
        <w:tc>
          <w:tcPr>
            <w:tcW w:w="5495" w:type="dxa"/>
            <w:gridSpan w:val="7"/>
            <w:vAlign w:val="center"/>
          </w:tcPr>
          <w:p w14:paraId="45A6E274" w14:textId="77777777" w:rsidR="00221698" w:rsidRPr="00C074A3" w:rsidRDefault="00221698" w:rsidP="00221698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221698" w:rsidRPr="00C074A3" w14:paraId="55555CFE" w14:textId="77777777" w:rsidTr="00434BB0">
        <w:trPr>
          <w:trHeight w:val="147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73672026" w14:textId="77777777" w:rsidR="00221698" w:rsidRPr="00C074A3" w:rsidRDefault="00221698" w:rsidP="00221698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56493FB9" w14:textId="222F0A55" w:rsidR="00221698" w:rsidRPr="00CB34A0" w:rsidRDefault="00CB34A0" w:rsidP="00221698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</w:r>
            <w:r w:rsidR="00221698" w:rsidRPr="00CB34A0">
              <w:rPr>
                <w:sz w:val="16"/>
                <w:lang w:val="fr-CA"/>
              </w:rPr>
              <w:t>Un changement de nom ou d’adresse de l’importateur</w:t>
            </w:r>
          </w:p>
        </w:tc>
        <w:tc>
          <w:tcPr>
            <w:tcW w:w="5495" w:type="dxa"/>
            <w:gridSpan w:val="7"/>
            <w:vAlign w:val="center"/>
          </w:tcPr>
          <w:p w14:paraId="531E8807" w14:textId="77777777" w:rsidR="00221698" w:rsidRPr="00C074A3" w:rsidRDefault="00221698" w:rsidP="00221698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0BD099E8" w14:textId="77777777" w:rsidTr="00434BB0">
        <w:trPr>
          <w:trHeight w:val="320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204B701B" w14:textId="77777777" w:rsidR="001F02E5" w:rsidRPr="00C074A3" w:rsidRDefault="001F02E5" w:rsidP="00BE3060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17018CCE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Une modification du nom de l’instrument</w:t>
            </w:r>
          </w:p>
        </w:tc>
        <w:tc>
          <w:tcPr>
            <w:tcW w:w="5495" w:type="dxa"/>
            <w:gridSpan w:val="7"/>
            <w:vAlign w:val="center"/>
          </w:tcPr>
          <w:p w14:paraId="09187F19" w14:textId="2532555D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3E3F0B27" w14:textId="77777777" w:rsidTr="00434BB0">
        <w:trPr>
          <w:trHeight w:val="320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5CAD191E" w14:textId="77777777" w:rsidR="001F02E5" w:rsidRPr="00C074A3" w:rsidRDefault="001F02E5" w:rsidP="00BE3060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0B64015E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Une modification de l’utilisation prévue de l’instrument</w:t>
            </w:r>
          </w:p>
        </w:tc>
        <w:tc>
          <w:tcPr>
            <w:tcW w:w="5495" w:type="dxa"/>
            <w:gridSpan w:val="7"/>
            <w:vAlign w:val="center"/>
          </w:tcPr>
          <w:p w14:paraId="77A98ACE" w14:textId="7C0CA006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33412FF4" w14:textId="77777777" w:rsidTr="00434BB0">
        <w:trPr>
          <w:trHeight w:val="320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139BBD00" w14:textId="77777777" w:rsidR="001F02E5" w:rsidRPr="00C074A3" w:rsidRDefault="001F02E5" w:rsidP="00BE3060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6D0D4AFE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Une modification des spécifications de conception ou de rendement (y compris les changements logiciels)</w:t>
            </w:r>
          </w:p>
        </w:tc>
        <w:tc>
          <w:tcPr>
            <w:tcW w:w="5495" w:type="dxa"/>
            <w:gridSpan w:val="7"/>
            <w:vAlign w:val="center"/>
          </w:tcPr>
          <w:p w14:paraId="58AE56B5" w14:textId="64781011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6BC21CE2" w14:textId="77777777" w:rsidTr="00434BB0">
        <w:trPr>
          <w:trHeight w:val="320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66D96114" w14:textId="77777777" w:rsidR="001F02E5" w:rsidRPr="00C074A3" w:rsidRDefault="001F02E5" w:rsidP="00BE3060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10A5A0F4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Un changement des composantes de l’instrument</w:t>
            </w:r>
          </w:p>
        </w:tc>
        <w:tc>
          <w:tcPr>
            <w:tcW w:w="5495" w:type="dxa"/>
            <w:gridSpan w:val="7"/>
            <w:vAlign w:val="center"/>
          </w:tcPr>
          <w:p w14:paraId="3C6E3A5F" w14:textId="099412E5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22134635" w14:textId="77777777" w:rsidTr="00434BB0">
        <w:trPr>
          <w:trHeight w:val="320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10DB0A28" w14:textId="77777777" w:rsidR="001F02E5" w:rsidRPr="00C074A3" w:rsidRDefault="001F02E5" w:rsidP="00BE3060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79B86802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Une modification de la neutralisation</w:t>
            </w:r>
          </w:p>
        </w:tc>
        <w:tc>
          <w:tcPr>
            <w:tcW w:w="5495" w:type="dxa"/>
            <w:gridSpan w:val="7"/>
            <w:vAlign w:val="center"/>
          </w:tcPr>
          <w:p w14:paraId="3E216457" w14:textId="738CC041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188E18C6" w14:textId="77777777" w:rsidTr="00434BB0">
        <w:trPr>
          <w:trHeight w:val="320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5879289C" w14:textId="77777777" w:rsidR="001F02E5" w:rsidRPr="00C074A3" w:rsidRDefault="001F02E5" w:rsidP="00BE3060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2CC57017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Une modification de l’étiquetage</w:t>
            </w:r>
          </w:p>
        </w:tc>
        <w:tc>
          <w:tcPr>
            <w:tcW w:w="5495" w:type="dxa"/>
            <w:gridSpan w:val="7"/>
            <w:vAlign w:val="center"/>
          </w:tcPr>
          <w:p w14:paraId="3B17BBD8" w14:textId="720B0B82" w:rsidR="001F02E5" w:rsidRPr="00991EFF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79F1F0CE" w14:textId="77777777" w:rsidTr="00434BB0">
        <w:trPr>
          <w:trHeight w:val="450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1E592C76" w14:textId="77777777" w:rsidR="001F02E5" w:rsidRPr="00C074A3" w:rsidRDefault="001F02E5" w:rsidP="00BE3060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4095DE16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Une modification des procédés de fabrication, des installations, de l’équipement ou des méthodes de contrôle de la qualité</w:t>
            </w:r>
          </w:p>
        </w:tc>
        <w:tc>
          <w:tcPr>
            <w:tcW w:w="5495" w:type="dxa"/>
            <w:gridSpan w:val="7"/>
            <w:vAlign w:val="center"/>
          </w:tcPr>
          <w:p w14:paraId="5E0B7E1C" w14:textId="4DB5554A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2BF950DE" w14:textId="77777777" w:rsidTr="00434BB0">
        <w:trPr>
          <w:trHeight w:val="451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51AFF99C" w14:textId="77777777" w:rsidR="001F02E5" w:rsidRPr="00C074A3" w:rsidRDefault="001F02E5" w:rsidP="00BE3060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1882952C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Toute modification qui pourrait avoir une incidence sur la sécurité et l’efficacité de l’instrument</w:t>
            </w:r>
          </w:p>
        </w:tc>
        <w:tc>
          <w:tcPr>
            <w:tcW w:w="5495" w:type="dxa"/>
            <w:gridSpan w:val="7"/>
            <w:vAlign w:val="center"/>
          </w:tcPr>
          <w:p w14:paraId="6707A95D" w14:textId="354E50E8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2F935164" w14:textId="77777777" w:rsidTr="00434BB0">
        <w:trPr>
          <w:trHeight w:val="391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16A026B3" w14:textId="77777777" w:rsidR="001F02E5" w:rsidRPr="00C074A3" w:rsidRDefault="001F02E5" w:rsidP="00BE3060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64615B7F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Ajout, retrait ou modification des composantes de l’instrument ou d'un modèle associé/de numéros de catalogue</w:t>
            </w:r>
          </w:p>
        </w:tc>
        <w:tc>
          <w:tcPr>
            <w:tcW w:w="5495" w:type="dxa"/>
            <w:gridSpan w:val="7"/>
            <w:vAlign w:val="center"/>
          </w:tcPr>
          <w:p w14:paraId="18F95089" w14:textId="35825771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5E359C75" w14:textId="77777777" w:rsidTr="00434BB0">
        <w:trPr>
          <w:trHeight w:val="350"/>
          <w:jc w:val="center"/>
        </w:trPr>
        <w:tc>
          <w:tcPr>
            <w:tcW w:w="125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A636F4" w14:textId="21C1B5AA" w:rsidR="001F02E5" w:rsidRPr="00CB34A0" w:rsidRDefault="001F02E5" w:rsidP="00BE3060">
            <w:pPr>
              <w:ind w:left="113" w:right="113"/>
              <w:jc w:val="center"/>
              <w:rPr>
                <w:b/>
                <w:sz w:val="20"/>
              </w:rPr>
            </w:pPr>
            <w:r w:rsidRPr="00CB34A0">
              <w:rPr>
                <w:b/>
                <w:sz w:val="20"/>
              </w:rPr>
              <w:t>Modification des détails de l</w:t>
            </w:r>
            <w:r w:rsidRPr="00CB34A0">
              <w:rPr>
                <w:b/>
                <w:spacing w:val="-120"/>
                <w:sz w:val="20"/>
              </w:rPr>
              <w:t>’</w:t>
            </w:r>
            <w:r w:rsidRPr="00CB34A0">
              <w:rPr>
                <w:b/>
                <w:sz w:val="20"/>
              </w:rPr>
              <w:t>étude</w:t>
            </w:r>
          </w:p>
        </w:tc>
        <w:tc>
          <w:tcPr>
            <w:tcW w:w="4320" w:type="dxa"/>
            <w:gridSpan w:val="5"/>
            <w:vAlign w:val="center"/>
          </w:tcPr>
          <w:p w14:paraId="1255ED3A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Une modification des détails du protocole</w:t>
            </w:r>
          </w:p>
        </w:tc>
        <w:tc>
          <w:tcPr>
            <w:tcW w:w="5495" w:type="dxa"/>
            <w:gridSpan w:val="7"/>
            <w:vAlign w:val="center"/>
          </w:tcPr>
          <w:p w14:paraId="20970F60" w14:textId="5C71BC69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36B91E10" w14:textId="77777777" w:rsidTr="00434BB0">
        <w:trPr>
          <w:trHeight w:val="320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49C01264" w14:textId="77777777" w:rsidR="001F02E5" w:rsidRPr="00C074A3" w:rsidRDefault="001F02E5" w:rsidP="00BE3060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5A2E7432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Une modification du formulaire de consentement éclairé (FCI)</w:t>
            </w:r>
          </w:p>
        </w:tc>
        <w:tc>
          <w:tcPr>
            <w:tcW w:w="5495" w:type="dxa"/>
            <w:gridSpan w:val="7"/>
            <w:vAlign w:val="center"/>
          </w:tcPr>
          <w:p w14:paraId="688E50A8" w14:textId="0B8DCE42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0C13F980" w14:textId="77777777" w:rsidTr="00434BB0">
        <w:trPr>
          <w:trHeight w:val="320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76C32E44" w14:textId="77777777" w:rsidR="001F02E5" w:rsidRPr="00C074A3" w:rsidRDefault="001F02E5" w:rsidP="00BE3060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17241361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Une modification du nombre de sujets à l’étude au Canada</w:t>
            </w:r>
          </w:p>
        </w:tc>
        <w:tc>
          <w:tcPr>
            <w:tcW w:w="5495" w:type="dxa"/>
            <w:gridSpan w:val="7"/>
            <w:vAlign w:val="center"/>
          </w:tcPr>
          <w:p w14:paraId="38D2DA78" w14:textId="0A9527C9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276AD321" w14:textId="77777777" w:rsidTr="00434BB0">
        <w:trPr>
          <w:trHeight w:val="320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7557570C" w14:textId="77777777" w:rsidR="001F02E5" w:rsidRPr="00C074A3" w:rsidRDefault="001F02E5" w:rsidP="00BE3060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05A07FAB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Une modification de la durée de l’étude</w:t>
            </w:r>
          </w:p>
        </w:tc>
        <w:tc>
          <w:tcPr>
            <w:tcW w:w="5495" w:type="dxa"/>
            <w:gridSpan w:val="7"/>
            <w:vAlign w:val="center"/>
          </w:tcPr>
          <w:p w14:paraId="32B3665D" w14:textId="7C5C8D2A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06B5A590" w14:textId="77777777" w:rsidTr="00434BB0">
        <w:trPr>
          <w:trHeight w:val="320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48326E8E" w14:textId="77777777" w:rsidR="001F02E5" w:rsidRPr="00C074A3" w:rsidRDefault="001F02E5" w:rsidP="00BE3060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5"/>
            <w:vAlign w:val="center"/>
          </w:tcPr>
          <w:p w14:paraId="49C8FD94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Une modification du nombre d’instruments demandés</w:t>
            </w:r>
          </w:p>
        </w:tc>
        <w:tc>
          <w:tcPr>
            <w:tcW w:w="5495" w:type="dxa"/>
            <w:gridSpan w:val="7"/>
            <w:vAlign w:val="center"/>
          </w:tcPr>
          <w:p w14:paraId="51C8280F" w14:textId="01DB012E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01B70D9C" w14:textId="77777777" w:rsidTr="00434BB0">
        <w:trPr>
          <w:cantSplit/>
          <w:trHeight w:val="642"/>
          <w:jc w:val="center"/>
        </w:trPr>
        <w:tc>
          <w:tcPr>
            <w:tcW w:w="125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19D3E30" w14:textId="640961BF" w:rsidR="001F02E5" w:rsidRPr="00C074A3" w:rsidRDefault="001F02E5" w:rsidP="00BE3060">
            <w:pPr>
              <w:ind w:left="113" w:right="113"/>
              <w:jc w:val="center"/>
              <w:rPr>
                <w:b/>
                <w:sz w:val="20"/>
              </w:rPr>
            </w:pPr>
            <w:r w:rsidRPr="00C074A3">
              <w:rPr>
                <w:b/>
                <w:sz w:val="20"/>
              </w:rPr>
              <w:lastRenderedPageBreak/>
              <w:t>Modification des renseignements sur les établissements</w:t>
            </w:r>
          </w:p>
        </w:tc>
        <w:tc>
          <w:tcPr>
            <w:tcW w:w="4320" w:type="dxa"/>
            <w:gridSpan w:val="5"/>
            <w:vAlign w:val="center"/>
          </w:tcPr>
          <w:p w14:paraId="34813D07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>Ajout ou suppression d’établissements</w:t>
            </w:r>
          </w:p>
        </w:tc>
        <w:tc>
          <w:tcPr>
            <w:tcW w:w="5495" w:type="dxa"/>
            <w:gridSpan w:val="7"/>
            <w:vAlign w:val="center"/>
          </w:tcPr>
          <w:p w14:paraId="086765BF" w14:textId="258D3043" w:rsidR="001F02E5" w:rsidRPr="00991EFF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30E54676" w14:textId="77777777" w:rsidTr="00434BB0">
        <w:trPr>
          <w:trHeight w:val="642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</w:tcPr>
          <w:p w14:paraId="6691C1A5" w14:textId="77777777" w:rsidR="001F02E5" w:rsidRPr="00C074A3" w:rsidRDefault="001F02E5" w:rsidP="00BE3060"/>
        </w:tc>
        <w:tc>
          <w:tcPr>
            <w:tcW w:w="4320" w:type="dxa"/>
            <w:gridSpan w:val="5"/>
            <w:vAlign w:val="center"/>
          </w:tcPr>
          <w:p w14:paraId="50363635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 xml:space="preserve">Classes III et IV seulement </w:t>
            </w:r>
            <w:r w:rsidRPr="00CB34A0">
              <w:rPr>
                <w:sz w:val="16"/>
                <w:lang w:val="fr-CA"/>
              </w:rPr>
              <w:br/>
              <w:t>Une modification du nom de chercheur qualifié</w:t>
            </w:r>
          </w:p>
        </w:tc>
        <w:tc>
          <w:tcPr>
            <w:tcW w:w="5495" w:type="dxa"/>
            <w:gridSpan w:val="7"/>
            <w:vAlign w:val="center"/>
          </w:tcPr>
          <w:p w14:paraId="00BEC056" w14:textId="5740136E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4618ED4E" w14:textId="77777777" w:rsidTr="00434BB0">
        <w:trPr>
          <w:trHeight w:val="642"/>
          <w:jc w:val="center"/>
        </w:trPr>
        <w:tc>
          <w:tcPr>
            <w:tcW w:w="1255" w:type="dxa"/>
            <w:vMerge/>
            <w:shd w:val="clear" w:color="auto" w:fill="D9D9D9" w:themeFill="background1" w:themeFillShade="D9"/>
          </w:tcPr>
          <w:p w14:paraId="66CCDE94" w14:textId="77777777" w:rsidR="001F02E5" w:rsidRPr="00C074A3" w:rsidRDefault="001F02E5" w:rsidP="00BE3060"/>
        </w:tc>
        <w:tc>
          <w:tcPr>
            <w:tcW w:w="4320" w:type="dxa"/>
            <w:gridSpan w:val="5"/>
            <w:vAlign w:val="center"/>
          </w:tcPr>
          <w:p w14:paraId="6B03DCBE" w14:textId="77777777" w:rsidR="001F02E5" w:rsidRPr="00CB34A0" w:rsidRDefault="001F02E5" w:rsidP="00B01F9F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sz w:val="16"/>
                <w:lang w:val="fr-CA"/>
              </w:rPr>
              <w:sym w:font="Wingdings" w:char="F06F"/>
            </w:r>
            <w:r w:rsidRPr="00CB34A0">
              <w:rPr>
                <w:sz w:val="16"/>
                <w:lang w:val="fr-CA"/>
              </w:rPr>
              <w:tab/>
              <w:t xml:space="preserve">Classes III et IV seulement </w:t>
            </w:r>
            <w:r w:rsidRPr="00CB34A0">
              <w:rPr>
                <w:sz w:val="16"/>
                <w:lang w:val="fr-CA"/>
              </w:rPr>
              <w:br/>
              <w:t xml:space="preserve">Mise à jour des renseignements sur l’approbation de l’établissement (CER) </w:t>
            </w:r>
          </w:p>
        </w:tc>
        <w:tc>
          <w:tcPr>
            <w:tcW w:w="5495" w:type="dxa"/>
            <w:gridSpan w:val="7"/>
            <w:vAlign w:val="center"/>
          </w:tcPr>
          <w:p w14:paraId="5C83C492" w14:textId="14931E73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1F02E5" w:rsidRPr="00C074A3" w14:paraId="36138E9F" w14:textId="77777777" w:rsidTr="00434BB0">
        <w:trPr>
          <w:cantSplit/>
          <w:trHeight w:val="1134"/>
          <w:jc w:val="center"/>
        </w:trPr>
        <w:tc>
          <w:tcPr>
            <w:tcW w:w="1255" w:type="dxa"/>
            <w:shd w:val="clear" w:color="auto" w:fill="D9D9D9" w:themeFill="background1" w:themeFillShade="D9"/>
            <w:textDirection w:val="btLr"/>
            <w:vAlign w:val="center"/>
          </w:tcPr>
          <w:p w14:paraId="5EFFBA6D" w14:textId="7368B366" w:rsidR="001F02E5" w:rsidRPr="00C074A3" w:rsidRDefault="00221698" w:rsidP="00271125">
            <w:pPr>
              <w:ind w:left="113" w:right="113"/>
              <w:jc w:val="center"/>
            </w:pPr>
            <w:r w:rsidRPr="00991EFF">
              <w:rPr>
                <w:b/>
                <w:sz w:val="20"/>
              </w:rPr>
              <w:t>Autre</w:t>
            </w:r>
          </w:p>
        </w:tc>
        <w:tc>
          <w:tcPr>
            <w:tcW w:w="4320" w:type="dxa"/>
            <w:gridSpan w:val="5"/>
            <w:vAlign w:val="center"/>
          </w:tcPr>
          <w:p w14:paraId="139FD572" w14:textId="1A0FF00B" w:rsidR="001F02E5" w:rsidRPr="00CB34A0" w:rsidRDefault="00221698" w:rsidP="00221698">
            <w:pPr>
              <w:pStyle w:val="Tabletext"/>
              <w:ind w:left="309" w:hanging="309"/>
              <w:rPr>
                <w:sz w:val="16"/>
                <w:lang w:val="fr-CA"/>
              </w:rPr>
            </w:pPr>
            <w:r w:rsidRPr="00CB34A0">
              <w:rPr>
                <w:rFonts w:ascii="Segoe UI Symbol" w:eastAsia="MS Mincho" w:hAnsi="Segoe UI Symbol" w:cs="Segoe UI Symbol"/>
                <w:sz w:val="16"/>
                <w:lang w:val="fr-CA"/>
              </w:rPr>
              <w:t xml:space="preserve">☐ </w:t>
            </w:r>
            <w:r w:rsidRPr="00CB34A0">
              <w:rPr>
                <w:rFonts w:eastAsia="MS Mincho" w:cs="Arial"/>
                <w:sz w:val="16"/>
                <w:lang w:val="fr-CA"/>
              </w:rPr>
              <w:t>Autre changement</w:t>
            </w:r>
            <w:r w:rsidRPr="00CB34A0">
              <w:rPr>
                <w:rFonts w:ascii="Segoe UI Symbol" w:eastAsia="MS Mincho" w:hAnsi="Segoe UI Symbol" w:cs="Segoe UI Symbol"/>
                <w:sz w:val="16"/>
                <w:lang w:val="fr-CA"/>
              </w:rPr>
              <w:t xml:space="preserve"> </w:t>
            </w:r>
            <w:r w:rsidRPr="00CB34A0">
              <w:rPr>
                <w:sz w:val="16"/>
                <w:lang w:val="fr-CA"/>
              </w:rPr>
              <w:t>qui n’est pas décrit dans les choix ci-dessus</w:t>
            </w:r>
          </w:p>
        </w:tc>
        <w:tc>
          <w:tcPr>
            <w:tcW w:w="5495" w:type="dxa"/>
            <w:gridSpan w:val="7"/>
            <w:vAlign w:val="center"/>
          </w:tcPr>
          <w:p w14:paraId="75CC34D4" w14:textId="77777777" w:rsidR="001F02E5" w:rsidRPr="00C074A3" w:rsidRDefault="001F02E5" w:rsidP="00B01F9F">
            <w:pPr>
              <w:pStyle w:val="Tabletext"/>
              <w:ind w:left="309" w:hanging="309"/>
              <w:rPr>
                <w:lang w:val="fr-CA"/>
              </w:rPr>
            </w:pPr>
          </w:p>
        </w:tc>
      </w:tr>
      <w:tr w:rsidR="00B01F9F" w:rsidRPr="00C074A3" w14:paraId="5ADC88D4" w14:textId="77777777" w:rsidTr="00CE058A">
        <w:trPr>
          <w:trHeight w:val="20"/>
          <w:jc w:val="center"/>
        </w:trPr>
        <w:tc>
          <w:tcPr>
            <w:tcW w:w="11070" w:type="dxa"/>
            <w:gridSpan w:val="13"/>
            <w:shd w:val="clear" w:color="auto" w:fill="000000" w:themeFill="text1"/>
          </w:tcPr>
          <w:p w14:paraId="4554A220" w14:textId="77777777" w:rsidR="00B01F9F" w:rsidRPr="00991EFF" w:rsidRDefault="00B01F9F" w:rsidP="001F02E5">
            <w:pPr>
              <w:pStyle w:val="TableHeaderrow"/>
              <w:rPr>
                <w:lang w:val="fr-CA"/>
              </w:rPr>
            </w:pPr>
            <w:r w:rsidRPr="00991EFF">
              <w:rPr>
                <w:lang w:val="fr-CA"/>
              </w:rPr>
              <w:t>Partie 2 – Coordonnées</w:t>
            </w:r>
          </w:p>
        </w:tc>
      </w:tr>
      <w:tr w:rsidR="00B01F9F" w:rsidRPr="00C074A3" w14:paraId="3C3A30A4" w14:textId="77777777" w:rsidTr="00CE058A">
        <w:trPr>
          <w:trHeight w:val="20"/>
          <w:jc w:val="center"/>
        </w:trPr>
        <w:tc>
          <w:tcPr>
            <w:tcW w:w="11070" w:type="dxa"/>
            <w:gridSpan w:val="13"/>
            <w:shd w:val="clear" w:color="auto" w:fill="F2F2F2" w:themeFill="background1" w:themeFillShade="F2"/>
          </w:tcPr>
          <w:p w14:paraId="597A19BC" w14:textId="594C40C8" w:rsidR="00B01F9F" w:rsidRPr="00C074A3" w:rsidRDefault="00B01F9F" w:rsidP="002E3FDB">
            <w:pPr>
              <w:pStyle w:val="Tabletext"/>
              <w:tabs>
                <w:tab w:val="left" w:pos="8357"/>
              </w:tabs>
              <w:ind w:left="302" w:hanging="302"/>
              <w:rPr>
                <w:lang w:val="fr-CA"/>
              </w:rPr>
            </w:pPr>
            <w:r w:rsidRPr="00C074A3">
              <w:rPr>
                <w:b/>
                <w:lang w:val="fr-CA"/>
              </w:rPr>
              <w:t>A) Adresse postale du demandeur</w:t>
            </w:r>
            <w:r w:rsidR="003322B6">
              <w:rPr>
                <w:b/>
                <w:lang w:val="fr-CA"/>
              </w:rPr>
              <w:t>*</w:t>
            </w:r>
            <w:r w:rsidRPr="00C074A3">
              <w:rPr>
                <w:b/>
                <w:lang w:val="fr-CA"/>
              </w:rPr>
              <w:tab/>
            </w: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 xml:space="preserve"> Aucune modification</w:t>
            </w:r>
          </w:p>
        </w:tc>
      </w:tr>
      <w:tr w:rsidR="00D931C7" w:rsidRPr="00C074A3" w14:paraId="1CEA057B" w14:textId="77777777" w:rsidTr="00CE058A">
        <w:trPr>
          <w:trHeight w:val="864"/>
          <w:jc w:val="center"/>
        </w:trPr>
        <w:tc>
          <w:tcPr>
            <w:tcW w:w="11070" w:type="dxa"/>
            <w:gridSpan w:val="13"/>
          </w:tcPr>
          <w:p w14:paraId="1F68DA46" w14:textId="77777777" w:rsidR="00D931C7" w:rsidRPr="00C074A3" w:rsidRDefault="00D931C7" w:rsidP="00B01F9F">
            <w:pPr>
              <w:pStyle w:val="Tabletext"/>
              <w:rPr>
                <w:lang w:val="fr-CA"/>
              </w:rPr>
            </w:pPr>
            <w:r w:rsidRPr="00C074A3">
              <w:rPr>
                <w:lang w:val="fr-CA"/>
              </w:rPr>
              <w:t xml:space="preserve">3. Nom du </w:t>
            </w:r>
            <w:r w:rsidR="009C3136" w:rsidRPr="00C074A3">
              <w:rPr>
                <w:lang w:val="fr-CA"/>
              </w:rPr>
              <w:t>demandeur</w:t>
            </w:r>
            <w:r w:rsidR="00093592" w:rsidRPr="00C074A3">
              <w:rPr>
                <w:lang w:val="fr-CA"/>
              </w:rPr>
              <w:t xml:space="preserve"> </w:t>
            </w:r>
            <w:r w:rsidRPr="00C074A3">
              <w:rPr>
                <w:lang w:val="fr-CA"/>
              </w:rPr>
              <w:t>(Nom légal complet - Ne pas utiliser d’abréviations)</w:t>
            </w:r>
          </w:p>
          <w:p w14:paraId="148A68FA" w14:textId="77777777" w:rsidR="00CE058A" w:rsidRPr="00C074A3" w:rsidRDefault="00CE058A" w:rsidP="00CE058A">
            <w:pPr>
              <w:pStyle w:val="Tabletext"/>
              <w:rPr>
                <w:sz w:val="16"/>
                <w:lang w:val="fr-CA"/>
              </w:rPr>
            </w:pPr>
          </w:p>
        </w:tc>
      </w:tr>
      <w:tr w:rsidR="00D931C7" w:rsidRPr="00C074A3" w14:paraId="4A83CA8E" w14:textId="77777777" w:rsidTr="00CE058A">
        <w:trPr>
          <w:trHeight w:val="1440"/>
          <w:jc w:val="center"/>
        </w:trPr>
        <w:tc>
          <w:tcPr>
            <w:tcW w:w="11070" w:type="dxa"/>
            <w:gridSpan w:val="13"/>
            <w:tcBorders>
              <w:bottom w:val="single" w:sz="4" w:space="0" w:color="auto"/>
            </w:tcBorders>
          </w:tcPr>
          <w:p w14:paraId="58E0FE2C" w14:textId="77777777" w:rsidR="00CE058A" w:rsidRPr="00991EFF" w:rsidRDefault="00D931C7" w:rsidP="00CE058A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4. Adresse/bureau/case postale</w:t>
            </w:r>
          </w:p>
        </w:tc>
      </w:tr>
      <w:tr w:rsidR="00D931C7" w:rsidRPr="00C074A3" w14:paraId="4C936DF4" w14:textId="77777777" w:rsidTr="00CE058A">
        <w:trPr>
          <w:trHeight w:val="1008"/>
          <w:jc w:val="center"/>
        </w:trPr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14:paraId="3CFE8AFE" w14:textId="77777777" w:rsidR="00CE058A" w:rsidRPr="00991EFF" w:rsidRDefault="00D931C7" w:rsidP="00CE058A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5. Ville</w:t>
            </w:r>
          </w:p>
        </w:tc>
        <w:tc>
          <w:tcPr>
            <w:tcW w:w="2923" w:type="dxa"/>
            <w:gridSpan w:val="5"/>
            <w:tcBorders>
              <w:bottom w:val="single" w:sz="4" w:space="0" w:color="auto"/>
            </w:tcBorders>
          </w:tcPr>
          <w:p w14:paraId="0C271136" w14:textId="77777777" w:rsidR="00CE058A" w:rsidRPr="00991EFF" w:rsidRDefault="00D931C7" w:rsidP="00CE058A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6. Prov./État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14:paraId="51CBFD69" w14:textId="77777777" w:rsidR="00CE058A" w:rsidRPr="00991EFF" w:rsidRDefault="00D931C7" w:rsidP="00CE058A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7. Pays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14:paraId="19C59936" w14:textId="77777777" w:rsidR="00CE058A" w:rsidRPr="00C074A3" w:rsidRDefault="00D931C7" w:rsidP="00CE058A">
            <w:pPr>
              <w:pStyle w:val="Tabletext"/>
              <w:ind w:left="339" w:hanging="339"/>
              <w:rPr>
                <w:lang w:val="fr-CA"/>
              </w:rPr>
            </w:pPr>
            <w:r w:rsidRPr="00C074A3">
              <w:rPr>
                <w:lang w:val="fr-CA"/>
              </w:rPr>
              <w:t xml:space="preserve">8. </w:t>
            </w:r>
            <w:r w:rsidR="004C0A5E" w:rsidRPr="00C074A3">
              <w:rPr>
                <w:lang w:val="fr-CA"/>
              </w:rPr>
              <w:tab/>
            </w:r>
            <w:r w:rsidRPr="00C074A3">
              <w:rPr>
                <w:lang w:val="fr-CA"/>
              </w:rPr>
              <w:t>Code postal</w:t>
            </w:r>
            <w:r w:rsidR="00137ED9" w:rsidRPr="00C074A3">
              <w:rPr>
                <w:lang w:val="fr-CA"/>
              </w:rPr>
              <w:t>/</w:t>
            </w:r>
            <w:r w:rsidR="00760EDC" w:rsidRPr="00C074A3">
              <w:rPr>
                <w:lang w:val="fr-CA"/>
              </w:rPr>
              <w:t xml:space="preserve"> </w:t>
            </w:r>
            <w:r w:rsidR="00EC0DB2" w:rsidRPr="00C074A3">
              <w:rPr>
                <w:lang w:val="fr-CA"/>
              </w:rPr>
              <w:br/>
            </w:r>
            <w:r w:rsidR="00137ED9" w:rsidRPr="00C074A3">
              <w:rPr>
                <w:lang w:val="fr-CA"/>
              </w:rPr>
              <w:t>Code de z</w:t>
            </w:r>
            <w:r w:rsidR="004511E8" w:rsidRPr="00C074A3">
              <w:rPr>
                <w:lang w:val="fr-CA"/>
              </w:rPr>
              <w:t>one</w:t>
            </w:r>
          </w:p>
        </w:tc>
      </w:tr>
      <w:tr w:rsidR="00D931C7" w:rsidRPr="00C074A3" w14:paraId="3693E4EA" w14:textId="77777777" w:rsidTr="00CE058A">
        <w:trPr>
          <w:trHeight w:val="720"/>
          <w:jc w:val="center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277" w14:textId="77777777" w:rsidR="00CE058A" w:rsidRPr="00C074A3" w:rsidRDefault="00D931C7" w:rsidP="00CE058A">
            <w:pPr>
              <w:pStyle w:val="Tabletext"/>
              <w:rPr>
                <w:lang w:val="fr-CA"/>
              </w:rPr>
            </w:pPr>
            <w:r w:rsidRPr="00C074A3">
              <w:rPr>
                <w:lang w:val="fr-CA"/>
              </w:rPr>
              <w:t>9. Nom de la personne-ressource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D7E" w14:textId="77777777" w:rsidR="00CE058A" w:rsidRPr="00991EFF" w:rsidRDefault="00D931C7" w:rsidP="00CE058A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10. Titr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195" w14:textId="40850003" w:rsidR="00CE058A" w:rsidRPr="00991EFF" w:rsidRDefault="00D931C7" w:rsidP="00CE058A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 xml:space="preserve">11. Numéro de </w:t>
            </w:r>
            <w:r w:rsidR="006D3A23" w:rsidRPr="00991EFF">
              <w:rPr>
                <w:lang w:val="fr-CA"/>
              </w:rPr>
              <w:t>téléphone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D8F" w14:textId="77777777" w:rsidR="00D931C7" w:rsidRPr="00991EFF" w:rsidRDefault="00D931C7" w:rsidP="004C0A5E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12. Numéro de télécopieur</w:t>
            </w:r>
          </w:p>
        </w:tc>
      </w:tr>
      <w:tr w:rsidR="00D931C7" w:rsidRPr="00C074A3" w14:paraId="08014459" w14:textId="77777777" w:rsidTr="00CE058A">
        <w:trPr>
          <w:trHeight w:val="720"/>
          <w:jc w:val="center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729" w14:textId="77777777" w:rsidR="00B01F9F" w:rsidRPr="00C074A3" w:rsidRDefault="00A06266" w:rsidP="00B01F9F">
            <w:pPr>
              <w:pStyle w:val="Tabletext"/>
              <w:rPr>
                <w:lang w:val="fr-CA"/>
              </w:rPr>
            </w:pPr>
            <w:r w:rsidRPr="00C074A3">
              <w:rPr>
                <w:lang w:val="fr-CA"/>
              </w:rPr>
              <w:t>13. Langue de préférence</w:t>
            </w:r>
            <w:r w:rsidR="00D931C7" w:rsidRPr="00C074A3">
              <w:rPr>
                <w:lang w:val="fr-CA"/>
              </w:rPr>
              <w:t xml:space="preserve"> </w:t>
            </w:r>
          </w:p>
          <w:p w14:paraId="3F026E26" w14:textId="77777777" w:rsidR="00D931C7" w:rsidRPr="00C074A3" w:rsidRDefault="00B01F9F" w:rsidP="00152667">
            <w:pPr>
              <w:pStyle w:val="Tabletext"/>
              <w:tabs>
                <w:tab w:val="left" w:pos="348"/>
                <w:tab w:val="left" w:pos="1698"/>
              </w:tabs>
              <w:rPr>
                <w:lang w:val="fr-CA"/>
              </w:rPr>
            </w:pPr>
            <w:r w:rsidRPr="00C074A3">
              <w:rPr>
                <w:lang w:val="fr-CA"/>
              </w:rPr>
              <w:tab/>
            </w:r>
            <w:r w:rsidR="00152667" w:rsidRPr="00991EFF">
              <w:rPr>
                <w:lang w:val="fr-CA"/>
              </w:rPr>
              <w:sym w:font="Wingdings" w:char="F0A1"/>
            </w:r>
            <w:r w:rsidR="00D931C7" w:rsidRPr="00C074A3">
              <w:rPr>
                <w:lang w:val="fr-CA"/>
              </w:rPr>
              <w:t xml:space="preserve"> Anglais</w:t>
            </w:r>
            <w:r w:rsidRPr="00C074A3">
              <w:rPr>
                <w:lang w:val="fr-CA"/>
              </w:rPr>
              <w:tab/>
            </w:r>
            <w:r w:rsidR="00152667" w:rsidRPr="00991EFF">
              <w:rPr>
                <w:lang w:val="fr-CA"/>
              </w:rPr>
              <w:sym w:font="Wingdings" w:char="F0A1"/>
            </w:r>
            <w:r w:rsidR="00152667" w:rsidRPr="00C074A3">
              <w:rPr>
                <w:lang w:val="fr-CA"/>
              </w:rPr>
              <w:t xml:space="preserve"> </w:t>
            </w:r>
            <w:r w:rsidR="00D931C7" w:rsidRPr="00C074A3">
              <w:rPr>
                <w:lang w:val="fr-CA"/>
              </w:rPr>
              <w:t>Français</w:t>
            </w:r>
          </w:p>
        </w:tc>
        <w:tc>
          <w:tcPr>
            <w:tcW w:w="7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41D" w14:textId="77777777" w:rsidR="00CE058A" w:rsidRPr="00991EFF" w:rsidRDefault="00D931C7" w:rsidP="00CE058A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14. Courriel</w:t>
            </w:r>
          </w:p>
        </w:tc>
      </w:tr>
      <w:tr w:rsidR="00B01F9F" w:rsidRPr="00C074A3" w14:paraId="47B60284" w14:textId="77777777" w:rsidTr="00CE058A">
        <w:trPr>
          <w:trHeight w:val="37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7CED1" w14:textId="77777777" w:rsidR="00B01F9F" w:rsidRPr="00C074A3" w:rsidRDefault="00B01F9F" w:rsidP="002E3FDB">
            <w:pPr>
              <w:pStyle w:val="Tabletext"/>
              <w:tabs>
                <w:tab w:val="left" w:pos="8357"/>
              </w:tabs>
              <w:ind w:left="302" w:hanging="302"/>
              <w:rPr>
                <w:b/>
                <w:lang w:val="fr-CA"/>
              </w:rPr>
            </w:pPr>
            <w:r w:rsidRPr="00C074A3">
              <w:rPr>
                <w:b/>
                <w:lang w:val="fr-CA"/>
              </w:rPr>
              <w:t>B) Adresse postale du fabricant</w:t>
            </w:r>
            <w:r w:rsidRPr="00C074A3">
              <w:rPr>
                <w:b/>
                <w:lang w:val="fr-CA"/>
              </w:rPr>
              <w:tab/>
            </w: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 xml:space="preserve"> Aucune modification</w:t>
            </w:r>
          </w:p>
        </w:tc>
      </w:tr>
      <w:tr w:rsidR="00D931C7" w:rsidRPr="00C074A3" w14:paraId="7705C6AB" w14:textId="77777777" w:rsidTr="00CE058A">
        <w:trPr>
          <w:cantSplit/>
          <w:trHeight w:val="720"/>
          <w:jc w:val="center"/>
        </w:trPr>
        <w:tc>
          <w:tcPr>
            <w:tcW w:w="11070" w:type="dxa"/>
            <w:gridSpan w:val="13"/>
          </w:tcPr>
          <w:p w14:paraId="2C8B4C95" w14:textId="77777777" w:rsidR="00D931C7" w:rsidRPr="00C074A3" w:rsidRDefault="00D931C7" w:rsidP="00EC0DB2">
            <w:pPr>
              <w:pStyle w:val="Tabletext"/>
              <w:rPr>
                <w:lang w:val="fr-CA"/>
              </w:rPr>
            </w:pPr>
            <w:r w:rsidRPr="00C074A3">
              <w:rPr>
                <w:lang w:val="fr-CA"/>
              </w:rPr>
              <w:t>15. Nom du fabricant (Nom légal complet - Ne pas utiliser d’abréviations)</w:t>
            </w:r>
          </w:p>
        </w:tc>
      </w:tr>
      <w:tr w:rsidR="00D931C7" w:rsidRPr="00C074A3" w14:paraId="236A058E" w14:textId="77777777" w:rsidTr="00CE058A">
        <w:trPr>
          <w:trHeight w:val="1440"/>
          <w:jc w:val="center"/>
        </w:trPr>
        <w:tc>
          <w:tcPr>
            <w:tcW w:w="11070" w:type="dxa"/>
            <w:gridSpan w:val="13"/>
            <w:tcBorders>
              <w:bottom w:val="single" w:sz="4" w:space="0" w:color="auto"/>
            </w:tcBorders>
          </w:tcPr>
          <w:p w14:paraId="33A38675" w14:textId="77777777" w:rsidR="00D931C7" w:rsidRPr="00991EFF" w:rsidRDefault="00D931C7" w:rsidP="00EC0DB2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16. Adresse/bureau/case postale</w:t>
            </w:r>
          </w:p>
        </w:tc>
      </w:tr>
      <w:tr w:rsidR="004C0A5E" w:rsidRPr="00C074A3" w14:paraId="44D813F2" w14:textId="77777777" w:rsidTr="00CE058A">
        <w:trPr>
          <w:trHeight w:val="1008"/>
          <w:jc w:val="center"/>
        </w:trPr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14:paraId="3563E444" w14:textId="77777777" w:rsidR="004C0A5E" w:rsidRPr="00991EFF" w:rsidRDefault="004C0A5E" w:rsidP="00680C2D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17. Ville</w:t>
            </w:r>
          </w:p>
        </w:tc>
        <w:tc>
          <w:tcPr>
            <w:tcW w:w="2923" w:type="dxa"/>
            <w:gridSpan w:val="5"/>
            <w:tcBorders>
              <w:bottom w:val="single" w:sz="4" w:space="0" w:color="auto"/>
            </w:tcBorders>
          </w:tcPr>
          <w:p w14:paraId="5438C9B6" w14:textId="77777777" w:rsidR="004C0A5E" w:rsidRPr="00991EFF" w:rsidRDefault="004C0A5E" w:rsidP="00680C2D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18. Prov./État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14:paraId="219F301F" w14:textId="77777777" w:rsidR="004C0A5E" w:rsidRPr="00991EFF" w:rsidRDefault="004C0A5E" w:rsidP="00680C2D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19. Pays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14:paraId="7305E967" w14:textId="77777777" w:rsidR="004C0A5E" w:rsidRPr="00C074A3" w:rsidRDefault="004C0A5E" w:rsidP="00680C2D">
            <w:pPr>
              <w:pStyle w:val="Tabletext"/>
              <w:ind w:left="339" w:hanging="339"/>
              <w:rPr>
                <w:lang w:val="fr-CA"/>
              </w:rPr>
            </w:pPr>
            <w:r w:rsidRPr="00C074A3">
              <w:rPr>
                <w:lang w:val="fr-CA"/>
              </w:rPr>
              <w:t>20. Code postal/</w:t>
            </w:r>
            <w:r w:rsidRPr="00C074A3">
              <w:rPr>
                <w:lang w:val="fr-CA"/>
              </w:rPr>
              <w:br/>
              <w:t>Code de zone</w:t>
            </w:r>
          </w:p>
        </w:tc>
      </w:tr>
      <w:tr w:rsidR="004C0A5E" w:rsidRPr="00C074A3" w14:paraId="2D4724C9" w14:textId="77777777" w:rsidTr="00CE058A">
        <w:trPr>
          <w:trHeight w:val="720"/>
          <w:jc w:val="center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AC0" w14:textId="77777777" w:rsidR="004C0A5E" w:rsidRPr="00C074A3" w:rsidRDefault="004C0A5E" w:rsidP="00680C2D">
            <w:pPr>
              <w:pStyle w:val="Tabletext"/>
              <w:rPr>
                <w:lang w:val="fr-CA"/>
              </w:rPr>
            </w:pPr>
            <w:r w:rsidRPr="00C074A3">
              <w:rPr>
                <w:lang w:val="fr-CA"/>
              </w:rPr>
              <w:t>21. Nom de la personne-ressource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771" w14:textId="77777777" w:rsidR="004C0A5E" w:rsidRPr="00991EFF" w:rsidRDefault="004C0A5E" w:rsidP="00680C2D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22. Titr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CAA" w14:textId="77777777" w:rsidR="004C0A5E" w:rsidRPr="00991EFF" w:rsidRDefault="004C0A5E" w:rsidP="00680C2D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23. Numéro de téléphone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B97" w14:textId="77777777" w:rsidR="004C0A5E" w:rsidRPr="00991EFF" w:rsidRDefault="004C0A5E" w:rsidP="00680C2D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24. Numéro de télécopieur</w:t>
            </w:r>
          </w:p>
        </w:tc>
      </w:tr>
      <w:tr w:rsidR="00D931C7" w:rsidRPr="00C074A3" w14:paraId="46F369A1" w14:textId="77777777" w:rsidTr="00CE058A">
        <w:trPr>
          <w:trHeight w:val="720"/>
          <w:jc w:val="center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033" w14:textId="77777777" w:rsidR="00EC0DB2" w:rsidRPr="00C074A3" w:rsidRDefault="00910A40" w:rsidP="00EC0DB2">
            <w:pPr>
              <w:pStyle w:val="Tabletext"/>
              <w:rPr>
                <w:lang w:val="fr-CA"/>
              </w:rPr>
            </w:pPr>
            <w:r w:rsidRPr="00C074A3">
              <w:rPr>
                <w:lang w:val="fr-CA"/>
              </w:rPr>
              <w:t>25. Langue de préférence</w:t>
            </w:r>
            <w:r w:rsidR="00D931C7" w:rsidRPr="00C074A3">
              <w:rPr>
                <w:lang w:val="fr-CA"/>
              </w:rPr>
              <w:t xml:space="preserve"> </w:t>
            </w:r>
          </w:p>
          <w:p w14:paraId="47235B73" w14:textId="77777777" w:rsidR="00D931C7" w:rsidRPr="00C074A3" w:rsidRDefault="00EC0DB2" w:rsidP="00EC0DB2">
            <w:pPr>
              <w:pStyle w:val="Tabletext"/>
              <w:tabs>
                <w:tab w:val="left" w:pos="348"/>
                <w:tab w:val="left" w:pos="1698"/>
              </w:tabs>
              <w:rPr>
                <w:lang w:val="fr-CA"/>
              </w:rPr>
            </w:pPr>
            <w:r w:rsidRPr="00C074A3">
              <w:rPr>
                <w:lang w:val="fr-CA"/>
              </w:rPr>
              <w:tab/>
            </w: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 xml:space="preserve"> Anglais</w:t>
            </w:r>
            <w:r w:rsidRPr="00C074A3">
              <w:rPr>
                <w:lang w:val="fr-CA"/>
              </w:rPr>
              <w:tab/>
            </w: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 xml:space="preserve"> Français</w:t>
            </w:r>
          </w:p>
        </w:tc>
        <w:tc>
          <w:tcPr>
            <w:tcW w:w="7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A16" w14:textId="77777777" w:rsidR="00D931C7" w:rsidRPr="00991EFF" w:rsidRDefault="00D931C7" w:rsidP="00EC0DB2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26. Courriel</w:t>
            </w:r>
          </w:p>
        </w:tc>
      </w:tr>
      <w:tr w:rsidR="00EC0DB2" w:rsidRPr="00C074A3" w14:paraId="361E417D" w14:textId="77777777" w:rsidTr="00CE058A">
        <w:trPr>
          <w:trHeight w:val="251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824F3" w14:textId="77777777" w:rsidR="00EC0DB2" w:rsidRPr="00C074A3" w:rsidRDefault="00EC0DB2" w:rsidP="002E3FDB">
            <w:pPr>
              <w:pStyle w:val="Tabletext"/>
              <w:pageBreakBefore/>
              <w:tabs>
                <w:tab w:val="left" w:pos="8357"/>
              </w:tabs>
              <w:ind w:left="302" w:hanging="302"/>
              <w:rPr>
                <w:lang w:val="fr-CA"/>
              </w:rPr>
            </w:pPr>
            <w:r w:rsidRPr="00C074A3">
              <w:rPr>
                <w:b/>
                <w:sz w:val="18"/>
                <w:szCs w:val="18"/>
                <w:lang w:val="fr-CA"/>
              </w:rPr>
              <w:lastRenderedPageBreak/>
              <w:t>C) Adresse postale de l’importateur</w:t>
            </w:r>
            <w:r w:rsidRPr="00C074A3">
              <w:rPr>
                <w:b/>
                <w:sz w:val="18"/>
                <w:szCs w:val="18"/>
                <w:lang w:val="fr-CA"/>
              </w:rPr>
              <w:tab/>
            </w: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 xml:space="preserve"> </w:t>
            </w:r>
            <w:r w:rsidRPr="00C074A3">
              <w:rPr>
                <w:sz w:val="18"/>
                <w:szCs w:val="18"/>
                <w:lang w:val="fr-CA"/>
              </w:rPr>
              <w:t>Même que fabricant</w:t>
            </w:r>
          </w:p>
        </w:tc>
      </w:tr>
      <w:tr w:rsidR="009C3136" w:rsidRPr="00C074A3" w14:paraId="78070E73" w14:textId="77777777" w:rsidTr="00CE6483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1070" w:type="dxa"/>
            <w:gridSpan w:val="13"/>
          </w:tcPr>
          <w:p w14:paraId="41C32FA1" w14:textId="77777777" w:rsidR="009C3136" w:rsidRPr="00C074A3" w:rsidRDefault="009C3136" w:rsidP="00EC0DB2">
            <w:pPr>
              <w:pStyle w:val="Tabletext"/>
              <w:rPr>
                <w:lang w:val="fr-CA"/>
              </w:rPr>
            </w:pPr>
            <w:r w:rsidRPr="00C074A3">
              <w:rPr>
                <w:lang w:val="fr-CA"/>
              </w:rPr>
              <w:t>27. Nom de l’imp</w:t>
            </w:r>
            <w:r w:rsidR="002019BB" w:rsidRPr="00C074A3">
              <w:rPr>
                <w:lang w:val="fr-CA"/>
              </w:rPr>
              <w:t>orta</w:t>
            </w:r>
            <w:r w:rsidRPr="00C074A3">
              <w:rPr>
                <w:lang w:val="fr-CA"/>
              </w:rPr>
              <w:t xml:space="preserve">teur (Nom légal complet - Ne pas utiliser d’abréviations) </w:t>
            </w:r>
          </w:p>
        </w:tc>
      </w:tr>
      <w:tr w:rsidR="009C3136" w:rsidRPr="00C074A3" w14:paraId="54013C43" w14:textId="77777777" w:rsidTr="00CE6483">
        <w:tblPrEx>
          <w:tblCellMar>
            <w:left w:w="108" w:type="dxa"/>
            <w:right w:w="108" w:type="dxa"/>
          </w:tblCellMar>
        </w:tblPrEx>
        <w:trPr>
          <w:trHeight w:val="1440"/>
          <w:jc w:val="center"/>
        </w:trPr>
        <w:tc>
          <w:tcPr>
            <w:tcW w:w="11070" w:type="dxa"/>
            <w:gridSpan w:val="13"/>
            <w:tcBorders>
              <w:bottom w:val="single" w:sz="4" w:space="0" w:color="auto"/>
            </w:tcBorders>
          </w:tcPr>
          <w:p w14:paraId="41C23F3F" w14:textId="77777777" w:rsidR="009C3136" w:rsidRPr="00991EFF" w:rsidRDefault="009C3136" w:rsidP="00EC0DB2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28. Adresse/bureau/case postale</w:t>
            </w:r>
          </w:p>
        </w:tc>
      </w:tr>
      <w:tr w:rsidR="009C3136" w:rsidRPr="00C074A3" w14:paraId="2BF855CB" w14:textId="77777777" w:rsidTr="00CE6483">
        <w:tblPrEx>
          <w:tblCellMar>
            <w:left w:w="108" w:type="dxa"/>
            <w:right w:w="108" w:type="dxa"/>
          </w:tblCellMar>
        </w:tblPrEx>
        <w:trPr>
          <w:trHeight w:val="976"/>
          <w:jc w:val="center"/>
        </w:trPr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14:paraId="4E71B127" w14:textId="77777777" w:rsidR="009C3136" w:rsidRPr="00991EFF" w:rsidRDefault="009C3136" w:rsidP="00EC0DB2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 xml:space="preserve">29. Ville </w:t>
            </w:r>
          </w:p>
        </w:tc>
        <w:tc>
          <w:tcPr>
            <w:tcW w:w="2923" w:type="dxa"/>
            <w:gridSpan w:val="5"/>
            <w:tcBorders>
              <w:bottom w:val="single" w:sz="4" w:space="0" w:color="auto"/>
            </w:tcBorders>
          </w:tcPr>
          <w:p w14:paraId="7AA604B3" w14:textId="77777777" w:rsidR="009C3136" w:rsidRPr="00991EFF" w:rsidRDefault="009C3136" w:rsidP="00EC0DB2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30. Prov./État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14:paraId="4E0F3792" w14:textId="77777777" w:rsidR="009C3136" w:rsidRPr="00991EFF" w:rsidRDefault="009C3136" w:rsidP="00EC0DB2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 xml:space="preserve">31. Pays 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14:paraId="38D3AF49" w14:textId="77777777" w:rsidR="009C3136" w:rsidRPr="00C074A3" w:rsidRDefault="009C3136" w:rsidP="00EC0DB2">
            <w:pPr>
              <w:pStyle w:val="Tabletext"/>
              <w:ind w:left="339" w:hanging="339"/>
              <w:rPr>
                <w:lang w:val="fr-CA"/>
              </w:rPr>
            </w:pPr>
            <w:r w:rsidRPr="00C074A3">
              <w:rPr>
                <w:lang w:val="fr-CA"/>
              </w:rPr>
              <w:t>32. Code postal/</w:t>
            </w:r>
            <w:r w:rsidR="00EC0DB2" w:rsidRPr="00C074A3">
              <w:rPr>
                <w:lang w:val="fr-CA"/>
              </w:rPr>
              <w:br/>
            </w:r>
            <w:r w:rsidRPr="00C074A3">
              <w:rPr>
                <w:lang w:val="fr-CA"/>
              </w:rPr>
              <w:t xml:space="preserve">Code de zone </w:t>
            </w:r>
          </w:p>
        </w:tc>
      </w:tr>
      <w:tr w:rsidR="009C3136" w:rsidRPr="00C074A3" w14:paraId="37098DA0" w14:textId="77777777" w:rsidTr="00CE6483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127" w14:textId="77777777" w:rsidR="009C3136" w:rsidRPr="00C074A3" w:rsidRDefault="009C3136" w:rsidP="00EC0DB2">
            <w:pPr>
              <w:pStyle w:val="Tabletext"/>
              <w:rPr>
                <w:lang w:val="fr-CA"/>
              </w:rPr>
            </w:pPr>
            <w:r w:rsidRPr="00C074A3">
              <w:rPr>
                <w:lang w:val="fr-CA"/>
              </w:rPr>
              <w:t xml:space="preserve">33. Nom de la personne-ressource 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F27" w14:textId="77777777" w:rsidR="009C3136" w:rsidRPr="00991EFF" w:rsidRDefault="009C3136" w:rsidP="00EC0DB2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 xml:space="preserve">34. Titre 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9EB" w14:textId="77777777" w:rsidR="009C3136" w:rsidRPr="00991EFF" w:rsidRDefault="009C3136" w:rsidP="00EC0DB2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35. Numéro de téléphone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28A" w14:textId="77777777" w:rsidR="009C3136" w:rsidRPr="00991EFF" w:rsidRDefault="009C3136" w:rsidP="00EC0DB2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>36. Numéro de télécopieur</w:t>
            </w:r>
          </w:p>
        </w:tc>
      </w:tr>
      <w:tr w:rsidR="009C3136" w:rsidRPr="00C074A3" w14:paraId="7C0EDE94" w14:textId="77777777" w:rsidTr="00CE058A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6A2" w14:textId="77777777" w:rsidR="00EC0DB2" w:rsidRPr="00C074A3" w:rsidRDefault="009C3136" w:rsidP="00EC0DB2">
            <w:pPr>
              <w:pStyle w:val="Tabletext"/>
              <w:rPr>
                <w:lang w:val="fr-CA"/>
              </w:rPr>
            </w:pPr>
            <w:r w:rsidRPr="00C074A3">
              <w:rPr>
                <w:lang w:val="fr-CA"/>
              </w:rPr>
              <w:t>37. Langue de préférence</w:t>
            </w:r>
          </w:p>
          <w:p w14:paraId="66F000B8" w14:textId="77777777" w:rsidR="009C3136" w:rsidRPr="00C074A3" w:rsidRDefault="00152667" w:rsidP="00EC0DB2">
            <w:pPr>
              <w:pStyle w:val="Tabletext"/>
              <w:tabs>
                <w:tab w:val="left" w:pos="348"/>
                <w:tab w:val="left" w:pos="1698"/>
              </w:tabs>
              <w:rPr>
                <w:lang w:val="fr-CA"/>
              </w:rPr>
            </w:pPr>
            <w:r w:rsidRPr="00C074A3">
              <w:rPr>
                <w:lang w:val="fr-CA"/>
              </w:rPr>
              <w:tab/>
            </w:r>
            <w:r w:rsidRPr="00991EFF">
              <w:rPr>
                <w:lang w:val="fr-CA"/>
              </w:rPr>
              <w:sym w:font="Wingdings" w:char="F0A1"/>
            </w:r>
            <w:r w:rsidRPr="00C074A3">
              <w:rPr>
                <w:lang w:val="fr-CA"/>
              </w:rPr>
              <w:t xml:space="preserve"> Anglais</w:t>
            </w:r>
            <w:r w:rsidRPr="00C074A3">
              <w:rPr>
                <w:lang w:val="fr-CA"/>
              </w:rPr>
              <w:tab/>
            </w:r>
            <w:r w:rsidRPr="00991EFF">
              <w:rPr>
                <w:lang w:val="fr-CA"/>
              </w:rPr>
              <w:sym w:font="Wingdings" w:char="F0A1"/>
            </w:r>
            <w:r w:rsidRPr="00C074A3">
              <w:rPr>
                <w:lang w:val="fr-CA"/>
              </w:rPr>
              <w:t xml:space="preserve"> Français</w:t>
            </w:r>
          </w:p>
        </w:tc>
        <w:tc>
          <w:tcPr>
            <w:tcW w:w="7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1B5" w14:textId="77777777" w:rsidR="009C3136" w:rsidRPr="00991EFF" w:rsidRDefault="009C3136" w:rsidP="00EC0DB2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t xml:space="preserve">38. Courriel </w:t>
            </w:r>
          </w:p>
        </w:tc>
      </w:tr>
      <w:tr w:rsidR="00911EC4" w:rsidRPr="00C074A3" w14:paraId="3206109B" w14:textId="77777777" w:rsidTr="00CE058A">
        <w:tblPrEx>
          <w:tblCellMar>
            <w:left w:w="108" w:type="dxa"/>
            <w:right w:w="108" w:type="dxa"/>
          </w:tblCellMar>
        </w:tblPrEx>
        <w:trPr>
          <w:trHeight w:val="161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7DCBF3" w14:textId="77777777" w:rsidR="00911EC4" w:rsidRPr="00C074A3" w:rsidRDefault="00911EC4" w:rsidP="00911EC4">
            <w:pPr>
              <w:pStyle w:val="TableHeaderrow"/>
              <w:rPr>
                <w:lang w:val="fr-CA"/>
              </w:rPr>
            </w:pPr>
            <w:r w:rsidRPr="00C074A3">
              <w:rPr>
                <w:lang w:val="fr-CA"/>
              </w:rPr>
              <w:t>Partie 3 – Modifications apportées aux renseignements sur les instruments</w:t>
            </w:r>
          </w:p>
        </w:tc>
      </w:tr>
      <w:tr w:rsidR="007A54B7" w:rsidRPr="00C074A3" w14:paraId="4E555A9C" w14:textId="77777777" w:rsidTr="00CE058A">
        <w:tblPrEx>
          <w:tblCellMar>
            <w:left w:w="108" w:type="dxa"/>
            <w:right w:w="108" w:type="dxa"/>
          </w:tblCellMar>
        </w:tblPrEx>
        <w:trPr>
          <w:trHeight w:val="2448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</w:tcBorders>
          </w:tcPr>
          <w:p w14:paraId="2DB7D04B" w14:textId="77777777" w:rsidR="00A44C96" w:rsidRPr="00C074A3" w:rsidRDefault="009C3136" w:rsidP="00911EC4">
            <w:pPr>
              <w:pStyle w:val="Tabletext"/>
              <w:rPr>
                <w:rFonts w:cs="Arial"/>
                <w:lang w:val="fr-CA"/>
              </w:rPr>
            </w:pPr>
            <w:r w:rsidRPr="00C074A3">
              <w:rPr>
                <w:lang w:val="fr-CA"/>
              </w:rPr>
              <w:t>39</w:t>
            </w:r>
            <w:r w:rsidR="00AC5C82" w:rsidRPr="00C074A3">
              <w:rPr>
                <w:lang w:val="fr-CA"/>
              </w:rPr>
              <w:t xml:space="preserve">. Nom </w:t>
            </w:r>
            <w:r w:rsidR="002019BB" w:rsidRPr="00C074A3">
              <w:rPr>
                <w:lang w:val="fr-CA"/>
              </w:rPr>
              <w:t>de l’instrument</w:t>
            </w:r>
            <w:r w:rsidR="00AC5C82" w:rsidRPr="00C074A3">
              <w:rPr>
                <w:lang w:val="fr-CA"/>
              </w:rPr>
              <w:t xml:space="preserve"> – tel qu’il apparaît sur l’étiquette. Il s’agit du nom </w:t>
            </w:r>
            <w:r w:rsidR="002019BB" w:rsidRPr="00C074A3">
              <w:rPr>
                <w:lang w:val="fr-CA"/>
              </w:rPr>
              <w:t xml:space="preserve">de l’instrument </w:t>
            </w:r>
            <w:r w:rsidR="00AC5C82" w:rsidRPr="00C074A3">
              <w:rPr>
                <w:lang w:val="fr-CA"/>
              </w:rPr>
              <w:t xml:space="preserve">pour lequel l’autorisation sera </w:t>
            </w:r>
            <w:r w:rsidR="00C64068" w:rsidRPr="00C074A3">
              <w:rPr>
                <w:lang w:val="fr-CA"/>
              </w:rPr>
              <w:t>émise</w:t>
            </w:r>
            <w:r w:rsidR="00AC5C82" w:rsidRPr="00C074A3">
              <w:rPr>
                <w:lang w:val="fr-CA"/>
              </w:rPr>
              <w:t xml:space="preserve">. </w:t>
            </w:r>
          </w:p>
          <w:p w14:paraId="7FBE99BF" w14:textId="77777777" w:rsidR="007A54B7" w:rsidRPr="00991EFF" w:rsidRDefault="00911EC4" w:rsidP="00152667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="00D45D10" w:rsidRPr="00991EFF">
              <w:rPr>
                <w:lang w:val="fr-CA"/>
              </w:rPr>
              <w:t xml:space="preserve"> </w:t>
            </w:r>
            <w:r w:rsidR="00A44C96" w:rsidRPr="00991EFF">
              <w:rPr>
                <w:lang w:val="fr-CA"/>
              </w:rPr>
              <w:t>Aucune modification</w:t>
            </w:r>
          </w:p>
          <w:p w14:paraId="4E1D1FAF" w14:textId="77777777" w:rsidR="00CE6483" w:rsidRPr="00991EFF" w:rsidRDefault="00CE6483" w:rsidP="00CE6483">
            <w:pPr>
              <w:pStyle w:val="Tabletext"/>
              <w:rPr>
                <w:rFonts w:cs="Arial"/>
                <w:sz w:val="16"/>
                <w:lang w:val="fr-CA"/>
              </w:rPr>
            </w:pPr>
          </w:p>
        </w:tc>
      </w:tr>
      <w:tr w:rsidR="00CB031D" w:rsidRPr="00C074A3" w14:paraId="4F339DE7" w14:textId="77777777" w:rsidTr="00CE058A">
        <w:tblPrEx>
          <w:tblCellMar>
            <w:left w:w="108" w:type="dxa"/>
            <w:right w:w="108" w:type="dxa"/>
          </w:tblCellMar>
        </w:tblPrEx>
        <w:trPr>
          <w:trHeight w:val="4032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B81EAF0" w14:textId="2C53B09D" w:rsidR="00CB031D" w:rsidRPr="00C074A3" w:rsidRDefault="00CB031D" w:rsidP="00911EC4">
            <w:pPr>
              <w:pStyle w:val="Tabletext"/>
              <w:rPr>
                <w:rFonts w:cs="Arial"/>
                <w:lang w:val="fr-CA"/>
              </w:rPr>
            </w:pPr>
            <w:r w:rsidRPr="00C074A3">
              <w:rPr>
                <w:lang w:val="fr-CA"/>
              </w:rPr>
              <w:t xml:space="preserve">40. Utilisation prévue de l’instrument. Veuillez indiquer la modification de l’énoncé d’utilisation prévue </w:t>
            </w:r>
            <w:r w:rsidR="00221698" w:rsidRPr="00C074A3">
              <w:rPr>
                <w:lang w:val="fr-CA"/>
              </w:rPr>
              <w:t>qui indique</w:t>
            </w:r>
            <w:r w:rsidRPr="00C074A3">
              <w:rPr>
                <w:lang w:val="fr-CA"/>
              </w:rPr>
              <w:t xml:space="preserve"> la ou les maladies ou les conditions que l’instrument vise à diagnostiquer, à traiter, à prévenir ou à atténuer.</w:t>
            </w:r>
          </w:p>
          <w:p w14:paraId="736A4706" w14:textId="79A465B4" w:rsidR="00CE6483" w:rsidRPr="00991EFF" w:rsidDel="009C3136" w:rsidRDefault="00911EC4" w:rsidP="00434BB0">
            <w:pPr>
              <w:pStyle w:val="Tabletext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="00CB031D" w:rsidRPr="00991EFF">
              <w:rPr>
                <w:lang w:val="fr-CA"/>
              </w:rPr>
              <w:t xml:space="preserve"> Aucune modification</w:t>
            </w:r>
          </w:p>
        </w:tc>
      </w:tr>
      <w:tr w:rsidR="00C00A04" w:rsidRPr="00C074A3" w14:paraId="756D198A" w14:textId="77777777" w:rsidTr="00CE058A">
        <w:tblPrEx>
          <w:tblCellMar>
            <w:left w:w="108" w:type="dxa"/>
            <w:right w:w="108" w:type="dxa"/>
          </w:tblCellMar>
        </w:tblPrEx>
        <w:trPr>
          <w:trHeight w:val="116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A3D86E8" w14:textId="77777777" w:rsidR="00C00A04" w:rsidRPr="00C074A3" w:rsidRDefault="00C00A04" w:rsidP="00C00A04">
            <w:pPr>
              <w:pStyle w:val="TableHeaderrow"/>
              <w:pageBreakBefore/>
              <w:rPr>
                <w:lang w:val="fr-CA"/>
              </w:rPr>
            </w:pPr>
            <w:r w:rsidRPr="00C074A3">
              <w:rPr>
                <w:lang w:val="fr-CA"/>
              </w:rPr>
              <w:lastRenderedPageBreak/>
              <w:t>Partie 4 – Modifications/mises à jour des renseignements sur les établissements</w:t>
            </w:r>
          </w:p>
        </w:tc>
      </w:tr>
      <w:tr w:rsidR="00C00A04" w:rsidRPr="00C074A3" w14:paraId="67C158B2" w14:textId="77777777" w:rsidTr="00CE058A">
        <w:tblPrEx>
          <w:tblCellMar>
            <w:left w:w="108" w:type="dxa"/>
            <w:right w:w="108" w:type="dxa"/>
          </w:tblCellMar>
        </w:tblPrEx>
        <w:trPr>
          <w:trHeight w:val="46"/>
          <w:jc w:val="center"/>
        </w:trPr>
        <w:tc>
          <w:tcPr>
            <w:tcW w:w="3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9CA3A" w14:textId="5BA3C895" w:rsidR="00C00A04" w:rsidRPr="00C074A3" w:rsidRDefault="00C00A04" w:rsidP="00C00A04">
            <w:pPr>
              <w:pStyle w:val="Tabletext"/>
              <w:rPr>
                <w:b/>
                <w:lang w:val="fr-CA"/>
              </w:rPr>
            </w:pPr>
            <w:r w:rsidRPr="00C074A3">
              <w:rPr>
                <w:b/>
                <w:lang w:val="fr-CA"/>
              </w:rPr>
              <w:t>41. Nom et adresse de</w:t>
            </w:r>
            <w:r w:rsidR="006D3A23">
              <w:rPr>
                <w:b/>
                <w:lang w:val="fr-CA"/>
              </w:rPr>
              <w:t>(</w:t>
            </w:r>
            <w:r w:rsidRPr="00C074A3">
              <w:rPr>
                <w:b/>
                <w:lang w:val="fr-CA"/>
              </w:rPr>
              <w:t>s</w:t>
            </w:r>
            <w:r w:rsidR="006D3A23">
              <w:rPr>
                <w:b/>
                <w:lang w:val="fr-CA"/>
              </w:rPr>
              <w:t>)</w:t>
            </w:r>
            <w:r w:rsidRPr="00C074A3">
              <w:rPr>
                <w:b/>
                <w:lang w:val="fr-CA"/>
              </w:rPr>
              <w:t xml:space="preserve"> site</w:t>
            </w:r>
            <w:r w:rsidR="006D3A23">
              <w:rPr>
                <w:b/>
                <w:lang w:val="fr-CA"/>
              </w:rPr>
              <w:t>(</w:t>
            </w:r>
            <w:r w:rsidRPr="00C074A3">
              <w:rPr>
                <w:b/>
                <w:lang w:val="fr-CA"/>
              </w:rPr>
              <w:t>s</w:t>
            </w:r>
            <w:r w:rsidR="006D3A23">
              <w:rPr>
                <w:b/>
                <w:lang w:val="fr-CA"/>
              </w:rPr>
              <w:t>)</w:t>
            </w:r>
            <w:r w:rsidRPr="00C074A3">
              <w:rPr>
                <w:b/>
                <w:lang w:val="fr-CA"/>
              </w:rPr>
              <w:t xml:space="preserve"> d’essai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00017" w14:textId="4F60DC02" w:rsidR="00C00A04" w:rsidRPr="00C074A3" w:rsidRDefault="00C00A04" w:rsidP="001F02E5">
            <w:pPr>
              <w:pStyle w:val="Tabletext"/>
              <w:rPr>
                <w:b/>
                <w:lang w:val="fr-CA"/>
              </w:rPr>
            </w:pPr>
            <w:r w:rsidRPr="00C074A3">
              <w:rPr>
                <w:b/>
                <w:lang w:val="fr-CA"/>
              </w:rPr>
              <w:t xml:space="preserve">42. Chercheur </w:t>
            </w:r>
            <w:r w:rsidR="00CE6483" w:rsidRPr="00C074A3">
              <w:rPr>
                <w:b/>
                <w:lang w:val="fr-CA"/>
              </w:rPr>
              <w:t xml:space="preserve">qualifié 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0574A" w14:textId="77777777" w:rsidR="00C00A04" w:rsidRPr="00C074A3" w:rsidRDefault="00C00A04" w:rsidP="00033E82">
            <w:pPr>
              <w:pStyle w:val="Tabletext"/>
              <w:rPr>
                <w:b/>
                <w:lang w:val="fr-CA"/>
              </w:rPr>
            </w:pPr>
            <w:r w:rsidRPr="00C074A3">
              <w:rPr>
                <w:b/>
                <w:lang w:val="fr-CA"/>
              </w:rPr>
              <w:t>43. Nom et coordonnées du CER (requis pour Classes III et IV seulement)</w:t>
            </w:r>
          </w:p>
        </w:tc>
      </w:tr>
      <w:tr w:rsidR="00C00A04" w:rsidRPr="00C074A3" w14:paraId="33AA2696" w14:textId="77777777" w:rsidTr="00CE058A">
        <w:tblPrEx>
          <w:tblCellMar>
            <w:left w:w="108" w:type="dxa"/>
            <w:right w:w="108" w:type="dxa"/>
          </w:tblCellMar>
        </w:tblPrEx>
        <w:trPr>
          <w:trHeight w:val="116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481F2" w14:textId="77777777" w:rsidR="00C00A04" w:rsidRPr="00991EFF" w:rsidRDefault="00152667" w:rsidP="00DB54DD">
            <w:pPr>
              <w:pStyle w:val="Tabletext"/>
              <w:tabs>
                <w:tab w:val="left" w:pos="1150"/>
                <w:tab w:val="left" w:pos="2770"/>
              </w:tabs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A1"/>
            </w:r>
            <w:r w:rsidRPr="00C074A3">
              <w:rPr>
                <w:lang w:val="fr-CA"/>
              </w:rPr>
              <w:t xml:space="preserve"> </w:t>
            </w:r>
            <w:r w:rsidR="00C00A04" w:rsidRPr="00991EFF">
              <w:rPr>
                <w:b/>
                <w:lang w:val="fr-CA"/>
              </w:rPr>
              <w:t>Ajout</w:t>
            </w:r>
            <w:r w:rsidR="00C00A04" w:rsidRPr="00991EFF">
              <w:rPr>
                <w:lang w:val="fr-CA"/>
              </w:rPr>
              <w:tab/>
            </w:r>
            <w:r w:rsidRPr="00991EFF">
              <w:rPr>
                <w:lang w:val="fr-CA"/>
              </w:rPr>
              <w:sym w:font="Wingdings" w:char="F0A1"/>
            </w:r>
            <w:r w:rsidRPr="00C074A3">
              <w:rPr>
                <w:lang w:val="fr-CA"/>
              </w:rPr>
              <w:t xml:space="preserve"> </w:t>
            </w:r>
            <w:r w:rsidR="00C00A04" w:rsidRPr="00991EFF">
              <w:rPr>
                <w:b/>
                <w:lang w:val="fr-CA"/>
              </w:rPr>
              <w:t>Supprimer</w:t>
            </w:r>
            <w:r w:rsidR="00C00A04" w:rsidRPr="00991EFF">
              <w:rPr>
                <w:lang w:val="fr-CA"/>
              </w:rPr>
              <w:tab/>
            </w:r>
            <w:r w:rsidRPr="00991EFF">
              <w:rPr>
                <w:lang w:val="fr-CA"/>
              </w:rPr>
              <w:sym w:font="Wingdings" w:char="F0A1"/>
            </w:r>
            <w:r w:rsidRPr="00C074A3">
              <w:rPr>
                <w:lang w:val="fr-CA"/>
              </w:rPr>
              <w:t xml:space="preserve"> </w:t>
            </w:r>
            <w:r w:rsidR="00C00A04" w:rsidRPr="00991EFF">
              <w:rPr>
                <w:b/>
                <w:lang w:val="fr-CA"/>
              </w:rPr>
              <w:t>Modifier</w:t>
            </w:r>
          </w:p>
        </w:tc>
      </w:tr>
      <w:tr w:rsidR="00C00A04" w:rsidRPr="00C074A3" w14:paraId="2829D421" w14:textId="77777777" w:rsidTr="00434BB0">
        <w:tblPrEx>
          <w:tblCellMar>
            <w:left w:w="108" w:type="dxa"/>
            <w:right w:w="108" w:type="dxa"/>
          </w:tblCellMar>
        </w:tblPrEx>
        <w:trPr>
          <w:trHeight w:val="3815"/>
          <w:jc w:val="center"/>
        </w:trPr>
        <w:tc>
          <w:tcPr>
            <w:tcW w:w="3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72422" w14:textId="77777777" w:rsidR="00C00A04" w:rsidRPr="00C074A3" w:rsidRDefault="00C00A04" w:rsidP="0038573B">
            <w:pPr>
              <w:pStyle w:val="Tabletext"/>
              <w:rPr>
                <w:lang w:val="fr-CA"/>
              </w:rPr>
            </w:pPr>
          </w:p>
        </w:tc>
        <w:tc>
          <w:tcPr>
            <w:tcW w:w="3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1E573" w14:textId="77777777" w:rsidR="00C00A04" w:rsidRPr="00C074A3" w:rsidRDefault="00C00A04" w:rsidP="0038573B">
            <w:pPr>
              <w:pStyle w:val="Tabletext"/>
              <w:rPr>
                <w:lang w:val="fr-CA"/>
              </w:rPr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C2FFC" w14:textId="77777777" w:rsidR="00C00A04" w:rsidRPr="00C074A3" w:rsidRDefault="00C00A04" w:rsidP="0038573B">
            <w:pPr>
              <w:pStyle w:val="Tabletext"/>
              <w:rPr>
                <w:lang w:val="fr-CA"/>
              </w:rPr>
            </w:pPr>
          </w:p>
        </w:tc>
      </w:tr>
      <w:tr w:rsidR="00152667" w:rsidRPr="00C074A3" w14:paraId="27D96F74" w14:textId="77777777" w:rsidTr="00CE058A">
        <w:tblPrEx>
          <w:tblCellMar>
            <w:left w:w="108" w:type="dxa"/>
            <w:right w:w="108" w:type="dxa"/>
          </w:tblCellMar>
        </w:tblPrEx>
        <w:trPr>
          <w:trHeight w:val="116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BB9F2" w14:textId="77777777" w:rsidR="00152667" w:rsidRPr="00C074A3" w:rsidRDefault="00152667" w:rsidP="00BB1B75">
            <w:pPr>
              <w:pStyle w:val="Tabletext"/>
              <w:tabs>
                <w:tab w:val="left" w:pos="1150"/>
                <w:tab w:val="left" w:pos="2770"/>
              </w:tabs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A1"/>
            </w:r>
            <w:r w:rsidRPr="00C074A3">
              <w:rPr>
                <w:lang w:val="fr-CA"/>
              </w:rPr>
              <w:t xml:space="preserve"> </w:t>
            </w:r>
            <w:r w:rsidRPr="00991EFF">
              <w:rPr>
                <w:b/>
                <w:lang w:val="fr-CA"/>
              </w:rPr>
              <w:t>Ajout</w:t>
            </w:r>
            <w:r w:rsidRPr="00991EFF">
              <w:rPr>
                <w:lang w:val="fr-CA"/>
              </w:rPr>
              <w:tab/>
            </w:r>
            <w:r w:rsidRPr="00991EFF">
              <w:rPr>
                <w:lang w:val="fr-CA"/>
              </w:rPr>
              <w:sym w:font="Wingdings" w:char="F0A1"/>
            </w:r>
            <w:r w:rsidRPr="00C074A3">
              <w:rPr>
                <w:lang w:val="fr-CA"/>
              </w:rPr>
              <w:t xml:space="preserve"> </w:t>
            </w:r>
            <w:r w:rsidRPr="00991EFF">
              <w:rPr>
                <w:b/>
                <w:lang w:val="fr-CA"/>
              </w:rPr>
              <w:t>Supprimer</w:t>
            </w:r>
            <w:r w:rsidRPr="00991EFF">
              <w:rPr>
                <w:lang w:val="fr-CA"/>
              </w:rPr>
              <w:tab/>
            </w:r>
            <w:r w:rsidRPr="00991EFF">
              <w:rPr>
                <w:lang w:val="fr-CA"/>
              </w:rPr>
              <w:sym w:font="Wingdings" w:char="F0A1"/>
            </w:r>
            <w:r w:rsidRPr="00C074A3">
              <w:rPr>
                <w:lang w:val="fr-CA"/>
              </w:rPr>
              <w:t xml:space="preserve"> </w:t>
            </w:r>
            <w:r w:rsidRPr="00991EFF">
              <w:rPr>
                <w:b/>
                <w:lang w:val="fr-CA"/>
              </w:rPr>
              <w:t>Modifier</w:t>
            </w:r>
          </w:p>
        </w:tc>
      </w:tr>
      <w:tr w:rsidR="00C00A04" w:rsidRPr="00C074A3" w14:paraId="544EBB97" w14:textId="77777777" w:rsidTr="00434BB0">
        <w:tblPrEx>
          <w:tblCellMar>
            <w:left w:w="108" w:type="dxa"/>
            <w:right w:w="108" w:type="dxa"/>
          </w:tblCellMar>
        </w:tblPrEx>
        <w:trPr>
          <w:trHeight w:val="3644"/>
          <w:jc w:val="center"/>
        </w:trPr>
        <w:tc>
          <w:tcPr>
            <w:tcW w:w="3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57641" w14:textId="77777777" w:rsidR="00C00A04" w:rsidRPr="00C074A3" w:rsidRDefault="00C00A04" w:rsidP="00183523">
            <w:pPr>
              <w:pStyle w:val="Tabletext"/>
              <w:rPr>
                <w:lang w:val="fr-CA"/>
              </w:rPr>
            </w:pPr>
          </w:p>
        </w:tc>
        <w:tc>
          <w:tcPr>
            <w:tcW w:w="3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66F89" w14:textId="77777777" w:rsidR="00C00A04" w:rsidRPr="00C074A3" w:rsidRDefault="00C00A04" w:rsidP="00183523">
            <w:pPr>
              <w:pStyle w:val="Tabletext"/>
              <w:rPr>
                <w:lang w:val="fr-CA"/>
              </w:rPr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19F08" w14:textId="77777777" w:rsidR="00C00A04" w:rsidRPr="00C074A3" w:rsidRDefault="00C00A04" w:rsidP="00183523">
            <w:pPr>
              <w:pStyle w:val="Tabletext"/>
              <w:rPr>
                <w:lang w:val="fr-CA"/>
              </w:rPr>
            </w:pPr>
          </w:p>
        </w:tc>
      </w:tr>
      <w:tr w:rsidR="00152667" w:rsidRPr="00C074A3" w14:paraId="11996841" w14:textId="77777777" w:rsidTr="00CE058A">
        <w:tblPrEx>
          <w:tblCellMar>
            <w:left w:w="108" w:type="dxa"/>
            <w:right w:w="108" w:type="dxa"/>
          </w:tblCellMar>
        </w:tblPrEx>
        <w:trPr>
          <w:trHeight w:val="116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6B7F66D8" w14:textId="77777777" w:rsidR="00152667" w:rsidRPr="00C074A3" w:rsidRDefault="00152667" w:rsidP="008E6FC0">
            <w:pPr>
              <w:pStyle w:val="Tabletext"/>
              <w:tabs>
                <w:tab w:val="left" w:pos="1150"/>
                <w:tab w:val="left" w:pos="2770"/>
              </w:tabs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A1"/>
            </w:r>
            <w:r w:rsidRPr="00C074A3">
              <w:rPr>
                <w:lang w:val="fr-CA"/>
              </w:rPr>
              <w:t xml:space="preserve"> </w:t>
            </w:r>
            <w:r w:rsidRPr="00991EFF">
              <w:rPr>
                <w:b/>
                <w:lang w:val="fr-CA"/>
              </w:rPr>
              <w:t>Ajout</w:t>
            </w:r>
            <w:r w:rsidRPr="00991EFF">
              <w:rPr>
                <w:lang w:val="fr-CA"/>
              </w:rPr>
              <w:tab/>
            </w:r>
            <w:r w:rsidRPr="00991EFF">
              <w:rPr>
                <w:lang w:val="fr-CA"/>
              </w:rPr>
              <w:sym w:font="Wingdings" w:char="F0A1"/>
            </w:r>
            <w:r w:rsidRPr="00C074A3">
              <w:rPr>
                <w:lang w:val="fr-CA"/>
              </w:rPr>
              <w:t xml:space="preserve"> </w:t>
            </w:r>
            <w:r w:rsidRPr="00991EFF">
              <w:rPr>
                <w:b/>
                <w:lang w:val="fr-CA"/>
              </w:rPr>
              <w:t>Supprimer</w:t>
            </w:r>
            <w:r w:rsidRPr="00991EFF">
              <w:rPr>
                <w:lang w:val="fr-CA"/>
              </w:rPr>
              <w:tab/>
            </w:r>
            <w:r w:rsidRPr="00991EFF">
              <w:rPr>
                <w:lang w:val="fr-CA"/>
              </w:rPr>
              <w:sym w:font="Wingdings" w:char="F0A1"/>
            </w:r>
            <w:r w:rsidRPr="00C074A3">
              <w:rPr>
                <w:lang w:val="fr-CA"/>
              </w:rPr>
              <w:t xml:space="preserve"> </w:t>
            </w:r>
            <w:r w:rsidRPr="00991EFF">
              <w:rPr>
                <w:b/>
                <w:lang w:val="fr-CA"/>
              </w:rPr>
              <w:t>Modifier</w:t>
            </w:r>
          </w:p>
        </w:tc>
      </w:tr>
      <w:tr w:rsidR="00C00A04" w:rsidRPr="00C074A3" w14:paraId="3DBD986D" w14:textId="77777777" w:rsidTr="00CE058A">
        <w:tblPrEx>
          <w:tblCellMar>
            <w:left w:w="108" w:type="dxa"/>
            <w:right w:w="108" w:type="dxa"/>
          </w:tblCellMar>
        </w:tblPrEx>
        <w:trPr>
          <w:trHeight w:val="3888"/>
          <w:jc w:val="center"/>
        </w:trPr>
        <w:tc>
          <w:tcPr>
            <w:tcW w:w="3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13BC9" w14:textId="77777777" w:rsidR="00C00A04" w:rsidRPr="00C074A3" w:rsidRDefault="00C00A04" w:rsidP="00C00A04">
            <w:pPr>
              <w:pStyle w:val="Tabletext"/>
              <w:rPr>
                <w:lang w:val="fr-CA"/>
              </w:rPr>
            </w:pPr>
          </w:p>
        </w:tc>
        <w:tc>
          <w:tcPr>
            <w:tcW w:w="3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F745E" w14:textId="77777777" w:rsidR="00C00A04" w:rsidRPr="00C074A3" w:rsidRDefault="00C00A04" w:rsidP="00C00A04">
            <w:pPr>
              <w:pStyle w:val="Tabletext"/>
              <w:rPr>
                <w:lang w:val="fr-CA"/>
              </w:rPr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03EFE" w14:textId="77777777" w:rsidR="00C00A04" w:rsidRPr="00C074A3" w:rsidRDefault="00C00A04" w:rsidP="00C00A04">
            <w:pPr>
              <w:pStyle w:val="Tabletext"/>
              <w:rPr>
                <w:lang w:val="fr-CA"/>
              </w:rPr>
            </w:pPr>
          </w:p>
        </w:tc>
      </w:tr>
      <w:tr w:rsidR="00C00A04" w:rsidRPr="00C074A3" w14:paraId="21F485D3" w14:textId="77777777" w:rsidTr="00CE058A">
        <w:tblPrEx>
          <w:tblCellMar>
            <w:left w:w="108" w:type="dxa"/>
            <w:right w:w="108" w:type="dxa"/>
          </w:tblCellMar>
        </w:tblPrEx>
        <w:trPr>
          <w:trHeight w:val="44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D8D54A2" w14:textId="77777777" w:rsidR="00C00A04" w:rsidRPr="00C074A3" w:rsidRDefault="00C00A04" w:rsidP="00D85879">
            <w:pPr>
              <w:pStyle w:val="TableHeaderrow"/>
              <w:pageBreakBefore/>
              <w:tabs>
                <w:tab w:val="left" w:pos="8350"/>
              </w:tabs>
              <w:rPr>
                <w:lang w:val="fr-CA"/>
              </w:rPr>
            </w:pPr>
            <w:r w:rsidRPr="00C074A3">
              <w:rPr>
                <w:lang w:val="fr-CA"/>
              </w:rPr>
              <w:lastRenderedPageBreak/>
              <w:t>Partie 5 – Modifications apportées aux détails de l’instrument</w:t>
            </w:r>
            <w:r w:rsidR="002E3FDB" w:rsidRPr="00C074A3">
              <w:rPr>
                <w:lang w:val="fr-CA"/>
              </w:rPr>
              <w:tab/>
            </w: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 xml:space="preserve"> Aucune modification</w:t>
            </w:r>
          </w:p>
        </w:tc>
      </w:tr>
      <w:tr w:rsidR="002E3FDB" w:rsidRPr="00C074A3" w14:paraId="783D1DE4" w14:textId="77777777" w:rsidTr="00CE058A">
        <w:tblPrEx>
          <w:tblCellMar>
            <w:left w:w="108" w:type="dxa"/>
            <w:right w:w="108" w:type="dxa"/>
          </w:tblCellMar>
        </w:tblPrEx>
        <w:trPr>
          <w:trHeight w:val="44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5559E" w14:textId="440CAA05" w:rsidR="00221698" w:rsidRPr="00C074A3" w:rsidRDefault="00D85879" w:rsidP="00D85879">
            <w:pPr>
              <w:pStyle w:val="Tabletext"/>
              <w:rPr>
                <w:lang w:val="fr-CA"/>
              </w:rPr>
            </w:pPr>
            <w:r w:rsidRPr="00C074A3">
              <w:rPr>
                <w:lang w:val="fr-CA"/>
              </w:rPr>
              <w:t xml:space="preserve">Veuillez fournir les renseignements suivants pour chaque instrument, composante, pièce ou accessoire qui doit être modifié par rapport à l’autorisation précédente en remplissant les </w:t>
            </w:r>
            <w:r w:rsidRPr="00C074A3">
              <w:rPr>
                <w:b/>
                <w:bCs/>
                <w:lang w:val="fr-CA"/>
              </w:rPr>
              <w:t>sections 44 à 47.</w:t>
            </w:r>
            <w:r w:rsidRPr="00C074A3">
              <w:rPr>
                <w:lang w:val="fr-CA"/>
              </w:rPr>
              <w:t xml:space="preserve"> Remarque : </w:t>
            </w:r>
            <w:r w:rsidRPr="00C074A3">
              <w:rPr>
                <w:b/>
                <w:bCs/>
                <w:lang w:val="fr-CA"/>
              </w:rPr>
              <w:t>Seuls les détails de l’instrument qui ont été modifiés</w:t>
            </w:r>
            <w:r w:rsidRPr="00C074A3">
              <w:rPr>
                <w:lang w:val="fr-CA"/>
              </w:rPr>
              <w:t xml:space="preserve"> par rapport à l’autorisation précédente devraient figurer dans le tableau ci-dessous.</w:t>
            </w:r>
          </w:p>
          <w:p w14:paraId="3CBEA141" w14:textId="185E0DD0" w:rsidR="001F02E5" w:rsidRPr="00C074A3" w:rsidRDefault="00221698" w:rsidP="00434BB0">
            <w:pPr>
              <w:pStyle w:val="Tabletext"/>
              <w:rPr>
                <w:lang w:val="fr-CA"/>
              </w:rPr>
            </w:pPr>
            <w:r w:rsidRPr="00C074A3">
              <w:rPr>
                <w:lang w:val="fr-CA"/>
              </w:rPr>
              <w:t xml:space="preserve">Remarque : N’indiquez qu’un seul instrument par ligne. Si des lignes supplémentaires sont requises, veuillez utiliser une version éditeur de PDF ou la version Word Document du formulaire. </w:t>
            </w:r>
          </w:p>
        </w:tc>
      </w:tr>
      <w:tr w:rsidR="001F02E5" w:rsidRPr="00C074A3" w14:paraId="2F2A3C20" w14:textId="77777777" w:rsidTr="00CE058A">
        <w:tblPrEx>
          <w:tblCellMar>
            <w:left w:w="108" w:type="dxa"/>
            <w:right w:w="108" w:type="dxa"/>
          </w:tblCellMar>
        </w:tblPrEx>
        <w:trPr>
          <w:trHeight w:val="44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CC83B" w14:textId="2B382FE9" w:rsidR="001F02E5" w:rsidRPr="00991EFF" w:rsidRDefault="00221698" w:rsidP="00991EFF">
            <w:pPr>
              <w:pStyle w:val="Tabletext"/>
              <w:jc w:val="center"/>
              <w:rPr>
                <w:b/>
                <w:sz w:val="18"/>
                <w:szCs w:val="18"/>
                <w:lang w:val="fr-CA"/>
              </w:rPr>
            </w:pPr>
            <w:r w:rsidRPr="00434BB0">
              <w:rPr>
                <w:b/>
                <w:sz w:val="16"/>
                <w:szCs w:val="18"/>
                <w:lang w:val="fr-CA"/>
              </w:rPr>
              <w:t xml:space="preserve">Ajouts </w:t>
            </w:r>
            <w:r w:rsidRPr="00434BB0">
              <w:rPr>
                <w:sz w:val="16"/>
                <w:szCs w:val="18"/>
                <w:lang w:val="fr-CA"/>
              </w:rPr>
              <w:t xml:space="preserve">(nouveaux instruments à ajouter à </w:t>
            </w:r>
            <w:r w:rsidR="00D5386B" w:rsidRPr="00434BB0">
              <w:rPr>
                <w:sz w:val="16"/>
                <w:szCs w:val="18"/>
                <w:lang w:val="fr-CA"/>
              </w:rPr>
              <w:t>l’autorisation d’essai clinique)</w:t>
            </w:r>
          </w:p>
        </w:tc>
      </w:tr>
      <w:tr w:rsidR="001F02E5" w:rsidRPr="00C074A3" w14:paraId="4FF9C33B" w14:textId="77777777" w:rsidTr="00086350">
        <w:tblPrEx>
          <w:tblCellMar>
            <w:left w:w="108" w:type="dxa"/>
            <w:right w:w="108" w:type="dxa"/>
          </w:tblCellMar>
        </w:tblPrEx>
        <w:trPr>
          <w:trHeight w:val="1154"/>
          <w:jc w:val="center"/>
        </w:trPr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75E2D" w14:textId="46C24943" w:rsidR="001F02E5" w:rsidRPr="00434BB0" w:rsidRDefault="001F02E5" w:rsidP="00FC3B0A">
            <w:pPr>
              <w:pStyle w:val="Tabletext"/>
              <w:spacing w:line="192" w:lineRule="auto"/>
              <w:jc w:val="center"/>
              <w:rPr>
                <w:b/>
                <w:sz w:val="16"/>
                <w:szCs w:val="18"/>
                <w:lang w:val="fr-CA"/>
              </w:rPr>
            </w:pPr>
            <w:r w:rsidRPr="00434BB0">
              <w:rPr>
                <w:b/>
                <w:sz w:val="16"/>
                <w:szCs w:val="18"/>
                <w:lang w:val="fr-CA"/>
              </w:rPr>
              <w:t>44. Nom de l’instrument, des composantes, des pièces et des accessoires figurant sur l’étiquette du produit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4BB6A" w14:textId="77777777" w:rsidR="001F02E5" w:rsidRPr="00434BB0" w:rsidRDefault="001F02E5" w:rsidP="00FC3B0A">
            <w:pPr>
              <w:pStyle w:val="Tabletext"/>
              <w:spacing w:line="192" w:lineRule="auto"/>
              <w:jc w:val="center"/>
              <w:rPr>
                <w:b/>
                <w:sz w:val="16"/>
                <w:szCs w:val="18"/>
                <w:lang w:val="fr-CA"/>
              </w:rPr>
            </w:pPr>
            <w:r w:rsidRPr="00434BB0">
              <w:rPr>
                <w:b/>
                <w:sz w:val="16"/>
                <w:szCs w:val="18"/>
                <w:lang w:val="fr-CA"/>
              </w:rPr>
              <w:t>45. Numéro de modèle ou de catalogu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6ADE5" w14:textId="20956B37" w:rsidR="001F02E5" w:rsidRPr="00434BB0" w:rsidRDefault="001F02E5" w:rsidP="00FC3B0A">
            <w:pPr>
              <w:pStyle w:val="Tabletext"/>
              <w:spacing w:line="192" w:lineRule="auto"/>
              <w:jc w:val="center"/>
              <w:rPr>
                <w:b/>
                <w:sz w:val="16"/>
                <w:szCs w:val="18"/>
                <w:lang w:val="fr-CA"/>
              </w:rPr>
            </w:pPr>
            <w:r w:rsidRPr="00434BB0">
              <w:rPr>
                <w:b/>
                <w:sz w:val="16"/>
                <w:szCs w:val="18"/>
                <w:lang w:val="fr-CA"/>
              </w:rPr>
              <w:t>46. Nombre total d’unités demandées</w:t>
            </w:r>
            <w:r w:rsidR="00C074A3" w:rsidRPr="00434BB0">
              <w:rPr>
                <w:b/>
                <w:sz w:val="16"/>
                <w:szCs w:val="18"/>
                <w:lang w:val="fr-CA"/>
              </w:rPr>
              <w:t xml:space="preserve"> (pour les sites canadiens seulement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A029C" w14:textId="77777777" w:rsidR="001F02E5" w:rsidRPr="00434BB0" w:rsidRDefault="001F02E5" w:rsidP="00FC3B0A">
            <w:pPr>
              <w:pStyle w:val="Tabletext"/>
              <w:spacing w:line="192" w:lineRule="auto"/>
              <w:jc w:val="center"/>
              <w:rPr>
                <w:b/>
                <w:sz w:val="16"/>
                <w:szCs w:val="18"/>
                <w:lang w:val="fr-CA"/>
              </w:rPr>
            </w:pPr>
            <w:r w:rsidRPr="00434BB0">
              <w:rPr>
                <w:b/>
                <w:sz w:val="16"/>
                <w:szCs w:val="18"/>
                <w:lang w:val="fr-CA"/>
              </w:rPr>
              <w:t>47. Nomenclature mondiale des instruments médicaux (GMDN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2DB09" w14:textId="6645C121" w:rsidR="001F02E5" w:rsidRPr="00434BB0" w:rsidRDefault="00D5386B" w:rsidP="00FC3B0A">
            <w:pPr>
              <w:pStyle w:val="Tabletext"/>
              <w:spacing w:line="192" w:lineRule="auto"/>
              <w:jc w:val="center"/>
              <w:rPr>
                <w:b/>
                <w:sz w:val="16"/>
                <w:szCs w:val="18"/>
                <w:lang w:val="fr-CA"/>
              </w:rPr>
            </w:pPr>
            <w:r w:rsidRPr="00434BB0">
              <w:rPr>
                <w:b/>
                <w:sz w:val="16"/>
                <w:szCs w:val="18"/>
                <w:lang w:val="fr-CA"/>
              </w:rPr>
              <w:t>48. Code de nom privilégié</w:t>
            </w:r>
          </w:p>
        </w:tc>
      </w:tr>
      <w:tr w:rsidR="001F02E5" w:rsidRPr="00C074A3" w14:paraId="52EC7E93" w14:textId="77777777" w:rsidTr="00D87EFD">
        <w:tblPrEx>
          <w:tblCellMar>
            <w:left w:w="108" w:type="dxa"/>
            <w:right w:w="108" w:type="dxa"/>
          </w:tblCellMar>
        </w:tblPrEx>
        <w:trPr>
          <w:trHeight w:val="864"/>
          <w:jc w:val="center"/>
        </w:trPr>
        <w:tc>
          <w:tcPr>
            <w:tcW w:w="4950" w:type="dxa"/>
            <w:gridSpan w:val="5"/>
            <w:shd w:val="clear" w:color="auto" w:fill="auto"/>
            <w:vAlign w:val="center"/>
          </w:tcPr>
          <w:p w14:paraId="4867B7A1" w14:textId="77777777" w:rsidR="001F02E5" w:rsidRPr="00991EFF" w:rsidRDefault="001F02E5" w:rsidP="00152667">
            <w:pPr>
              <w:pStyle w:val="Tabletext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C7327" w14:textId="77777777" w:rsidR="001F02E5" w:rsidRPr="00991EFF" w:rsidRDefault="001F02E5" w:rsidP="00152667">
            <w:pPr>
              <w:pStyle w:val="Tabletext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A8CF0" w14:textId="77777777" w:rsidR="001F02E5" w:rsidRPr="00991EFF" w:rsidRDefault="001F02E5" w:rsidP="00152667">
            <w:pPr>
              <w:pStyle w:val="Tabletext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DB100" w14:textId="77777777" w:rsidR="001F02E5" w:rsidRPr="00991EFF" w:rsidRDefault="001F02E5" w:rsidP="00152667">
            <w:pPr>
              <w:pStyle w:val="Tabletext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C105C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</w:tr>
      <w:tr w:rsidR="001F02E5" w:rsidRPr="00C074A3" w14:paraId="41A64E4A" w14:textId="77777777" w:rsidTr="00D87EFD">
        <w:tblPrEx>
          <w:tblCellMar>
            <w:left w:w="108" w:type="dxa"/>
            <w:right w:w="108" w:type="dxa"/>
          </w:tblCellMar>
        </w:tblPrEx>
        <w:trPr>
          <w:trHeight w:val="864"/>
          <w:jc w:val="center"/>
        </w:trPr>
        <w:tc>
          <w:tcPr>
            <w:tcW w:w="4950" w:type="dxa"/>
            <w:gridSpan w:val="5"/>
            <w:shd w:val="clear" w:color="auto" w:fill="auto"/>
            <w:vAlign w:val="center"/>
          </w:tcPr>
          <w:p w14:paraId="5C18F8F8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42287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D661E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354E7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D111D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</w:tr>
      <w:tr w:rsidR="001F02E5" w:rsidRPr="00C074A3" w14:paraId="4A0E9DD0" w14:textId="77777777" w:rsidTr="00D87EFD">
        <w:tblPrEx>
          <w:tblCellMar>
            <w:left w:w="108" w:type="dxa"/>
            <w:right w:w="108" w:type="dxa"/>
          </w:tblCellMar>
        </w:tblPrEx>
        <w:trPr>
          <w:trHeight w:val="864"/>
          <w:jc w:val="center"/>
        </w:trPr>
        <w:tc>
          <w:tcPr>
            <w:tcW w:w="4950" w:type="dxa"/>
            <w:gridSpan w:val="5"/>
            <w:shd w:val="clear" w:color="auto" w:fill="auto"/>
            <w:vAlign w:val="center"/>
          </w:tcPr>
          <w:p w14:paraId="07C9002E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8AA3F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7FBF1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92A37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53568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</w:tr>
      <w:tr w:rsidR="001F02E5" w:rsidRPr="00C074A3" w14:paraId="23C72FC0" w14:textId="77777777" w:rsidTr="00D87EFD">
        <w:tblPrEx>
          <w:tblCellMar>
            <w:left w:w="108" w:type="dxa"/>
            <w:right w:w="108" w:type="dxa"/>
          </w:tblCellMar>
        </w:tblPrEx>
        <w:trPr>
          <w:trHeight w:val="864"/>
          <w:jc w:val="center"/>
        </w:trPr>
        <w:tc>
          <w:tcPr>
            <w:tcW w:w="4950" w:type="dxa"/>
            <w:gridSpan w:val="5"/>
            <w:shd w:val="clear" w:color="auto" w:fill="auto"/>
            <w:vAlign w:val="center"/>
          </w:tcPr>
          <w:p w14:paraId="1659CA29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D43D1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F4FE3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8A2B0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61102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</w:tr>
      <w:tr w:rsidR="001F02E5" w:rsidRPr="00C074A3" w14:paraId="264EE60F" w14:textId="77777777" w:rsidTr="00D87EFD">
        <w:tblPrEx>
          <w:tblCellMar>
            <w:left w:w="108" w:type="dxa"/>
            <w:right w:w="108" w:type="dxa"/>
          </w:tblCellMar>
        </w:tblPrEx>
        <w:trPr>
          <w:trHeight w:val="864"/>
          <w:jc w:val="center"/>
        </w:trPr>
        <w:tc>
          <w:tcPr>
            <w:tcW w:w="49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C7EFC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06482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CBCB2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FE0F7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63793" w14:textId="77777777" w:rsidR="001F02E5" w:rsidRPr="00C074A3" w:rsidRDefault="001F02E5" w:rsidP="00152667">
            <w:pPr>
              <w:pStyle w:val="Tabletext"/>
              <w:rPr>
                <w:sz w:val="16"/>
                <w:lang w:val="fr-CA"/>
              </w:rPr>
            </w:pPr>
          </w:p>
        </w:tc>
      </w:tr>
      <w:tr w:rsidR="001F02E5" w:rsidRPr="00C074A3" w14:paraId="68581AF3" w14:textId="77777777" w:rsidTr="00665400">
        <w:tblPrEx>
          <w:tblCellMar>
            <w:left w:w="108" w:type="dxa"/>
            <w:right w:w="108" w:type="dxa"/>
          </w:tblCellMar>
        </w:tblPrEx>
        <w:trPr>
          <w:trHeight w:val="89"/>
          <w:jc w:val="center"/>
        </w:trPr>
        <w:tc>
          <w:tcPr>
            <w:tcW w:w="1107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D2EC5" w14:textId="5EBFA6BF" w:rsidR="001F02E5" w:rsidRPr="00434BB0" w:rsidRDefault="00D5386B" w:rsidP="00991EFF">
            <w:pPr>
              <w:pStyle w:val="Tabletext"/>
              <w:jc w:val="center"/>
              <w:rPr>
                <w:b/>
                <w:sz w:val="16"/>
                <w:szCs w:val="18"/>
                <w:lang w:val="fr-CA"/>
              </w:rPr>
            </w:pPr>
            <w:r w:rsidRPr="00434BB0">
              <w:rPr>
                <w:b/>
                <w:sz w:val="16"/>
                <w:szCs w:val="18"/>
                <w:lang w:val="fr-CA"/>
              </w:rPr>
              <w:t xml:space="preserve">Retraits </w:t>
            </w:r>
            <w:r w:rsidRPr="00D87EFD">
              <w:rPr>
                <w:sz w:val="16"/>
                <w:szCs w:val="18"/>
                <w:lang w:val="fr-CA"/>
              </w:rPr>
              <w:t>(instruments à retirer de l’autorisation d’essai clinique)</w:t>
            </w:r>
          </w:p>
        </w:tc>
      </w:tr>
      <w:tr w:rsidR="001F02E5" w:rsidRPr="00C074A3" w14:paraId="4A67BD4A" w14:textId="77777777" w:rsidTr="00D81F15">
        <w:tblPrEx>
          <w:tblCellMar>
            <w:left w:w="108" w:type="dxa"/>
            <w:right w:w="108" w:type="dxa"/>
          </w:tblCellMar>
        </w:tblPrEx>
        <w:trPr>
          <w:trHeight w:val="1154"/>
          <w:jc w:val="center"/>
        </w:trPr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36F3C" w14:textId="1211DD2A" w:rsidR="001F02E5" w:rsidRPr="00434BB0" w:rsidRDefault="001F02E5" w:rsidP="00FC3B0A">
            <w:pPr>
              <w:pStyle w:val="Tabletext"/>
              <w:spacing w:line="192" w:lineRule="auto"/>
              <w:jc w:val="center"/>
              <w:rPr>
                <w:b/>
                <w:sz w:val="16"/>
                <w:lang w:val="fr-CA"/>
              </w:rPr>
            </w:pPr>
            <w:r w:rsidRPr="00434BB0">
              <w:rPr>
                <w:b/>
                <w:sz w:val="16"/>
                <w:lang w:val="fr-CA"/>
              </w:rPr>
              <w:t>44. Nom de l’instrument, des composantes, des pièces et des accessoires figurant sur l’étiquette du produit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F035F" w14:textId="77777777" w:rsidR="001F02E5" w:rsidRPr="00434BB0" w:rsidRDefault="001F02E5" w:rsidP="00FC3B0A">
            <w:pPr>
              <w:pStyle w:val="Tabletext"/>
              <w:spacing w:line="192" w:lineRule="auto"/>
              <w:jc w:val="center"/>
              <w:rPr>
                <w:b/>
                <w:sz w:val="16"/>
                <w:lang w:val="fr-CA"/>
              </w:rPr>
            </w:pPr>
            <w:r w:rsidRPr="00434BB0">
              <w:rPr>
                <w:b/>
                <w:sz w:val="16"/>
                <w:lang w:val="fr-CA"/>
              </w:rPr>
              <w:t>45. Numéro de modèle ou de catalogu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144A6" w14:textId="5AA9E0E6" w:rsidR="001F02E5" w:rsidRPr="00434BB0" w:rsidRDefault="001F02E5" w:rsidP="00FC3B0A">
            <w:pPr>
              <w:pStyle w:val="Tabletext"/>
              <w:spacing w:line="192" w:lineRule="auto"/>
              <w:jc w:val="center"/>
              <w:rPr>
                <w:b/>
                <w:sz w:val="16"/>
                <w:lang w:val="fr-CA"/>
              </w:rPr>
            </w:pPr>
            <w:r w:rsidRPr="00434BB0">
              <w:rPr>
                <w:b/>
                <w:sz w:val="16"/>
                <w:lang w:val="fr-CA"/>
              </w:rPr>
              <w:t>46. Nombre total d’unités demandées</w:t>
            </w:r>
            <w:r w:rsidR="00C074A3" w:rsidRPr="00434BB0">
              <w:rPr>
                <w:b/>
                <w:sz w:val="16"/>
                <w:lang w:val="fr-CA"/>
              </w:rPr>
              <w:t xml:space="preserve"> (pour les sites canadiens seulement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39F26" w14:textId="77777777" w:rsidR="001F02E5" w:rsidRPr="00434BB0" w:rsidRDefault="001F02E5" w:rsidP="00FC3B0A">
            <w:pPr>
              <w:pStyle w:val="Tabletext"/>
              <w:spacing w:line="192" w:lineRule="auto"/>
              <w:jc w:val="center"/>
              <w:rPr>
                <w:b/>
                <w:sz w:val="16"/>
                <w:lang w:val="fr-CA"/>
              </w:rPr>
            </w:pPr>
            <w:r w:rsidRPr="00434BB0">
              <w:rPr>
                <w:b/>
                <w:sz w:val="16"/>
                <w:lang w:val="fr-CA"/>
              </w:rPr>
              <w:t>47. Nomenclature mondiale des instruments médicaux (GMDN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D3E9C" w14:textId="52AD4CA9" w:rsidR="001F02E5" w:rsidRPr="00434BB0" w:rsidRDefault="00D5386B" w:rsidP="00FC3B0A">
            <w:pPr>
              <w:pStyle w:val="Tabletext"/>
              <w:spacing w:line="192" w:lineRule="auto"/>
              <w:jc w:val="center"/>
              <w:rPr>
                <w:b/>
                <w:sz w:val="16"/>
                <w:szCs w:val="18"/>
                <w:lang w:val="fr-CA"/>
              </w:rPr>
            </w:pPr>
            <w:r w:rsidRPr="00434BB0">
              <w:rPr>
                <w:b/>
                <w:sz w:val="16"/>
                <w:szCs w:val="18"/>
                <w:lang w:val="fr-CA"/>
              </w:rPr>
              <w:t>48. Code de nom privilégié</w:t>
            </w:r>
          </w:p>
        </w:tc>
      </w:tr>
      <w:tr w:rsidR="001F02E5" w:rsidRPr="00C074A3" w14:paraId="617EED0E" w14:textId="77777777" w:rsidTr="00D87EFD">
        <w:tblPrEx>
          <w:tblCellMar>
            <w:left w:w="108" w:type="dxa"/>
            <w:right w:w="108" w:type="dxa"/>
          </w:tblCellMar>
        </w:tblPrEx>
        <w:trPr>
          <w:trHeight w:val="864"/>
          <w:jc w:val="center"/>
        </w:trPr>
        <w:tc>
          <w:tcPr>
            <w:tcW w:w="4950" w:type="dxa"/>
            <w:gridSpan w:val="5"/>
            <w:shd w:val="clear" w:color="auto" w:fill="auto"/>
          </w:tcPr>
          <w:p w14:paraId="6A0DA411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C1032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616D8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73DA7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4F9C7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</w:tr>
      <w:tr w:rsidR="001F02E5" w:rsidRPr="00C074A3" w14:paraId="537B65EF" w14:textId="77777777" w:rsidTr="00D87EFD">
        <w:tblPrEx>
          <w:tblCellMar>
            <w:left w:w="108" w:type="dxa"/>
            <w:right w:w="108" w:type="dxa"/>
          </w:tblCellMar>
        </w:tblPrEx>
        <w:trPr>
          <w:trHeight w:val="864"/>
          <w:jc w:val="center"/>
        </w:trPr>
        <w:tc>
          <w:tcPr>
            <w:tcW w:w="4950" w:type="dxa"/>
            <w:gridSpan w:val="5"/>
            <w:shd w:val="clear" w:color="auto" w:fill="auto"/>
          </w:tcPr>
          <w:p w14:paraId="3F50308F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3B458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A5801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EF583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D5039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</w:tr>
      <w:tr w:rsidR="001F02E5" w:rsidRPr="00C074A3" w14:paraId="51173909" w14:textId="77777777" w:rsidTr="00D87EFD">
        <w:tblPrEx>
          <w:tblCellMar>
            <w:left w:w="108" w:type="dxa"/>
            <w:right w:w="108" w:type="dxa"/>
          </w:tblCellMar>
        </w:tblPrEx>
        <w:trPr>
          <w:trHeight w:val="864"/>
          <w:jc w:val="center"/>
        </w:trPr>
        <w:tc>
          <w:tcPr>
            <w:tcW w:w="4950" w:type="dxa"/>
            <w:gridSpan w:val="5"/>
            <w:shd w:val="clear" w:color="auto" w:fill="auto"/>
          </w:tcPr>
          <w:p w14:paraId="379FC21E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6CACD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EBC0A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0B3DB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0CBCB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</w:tr>
      <w:tr w:rsidR="00665400" w:rsidRPr="00C074A3" w14:paraId="374361A4" w14:textId="77777777" w:rsidTr="00D87EFD">
        <w:tblPrEx>
          <w:tblCellMar>
            <w:left w:w="108" w:type="dxa"/>
            <w:right w:w="108" w:type="dxa"/>
          </w:tblCellMar>
        </w:tblPrEx>
        <w:trPr>
          <w:trHeight w:val="864"/>
          <w:jc w:val="center"/>
        </w:trPr>
        <w:tc>
          <w:tcPr>
            <w:tcW w:w="4950" w:type="dxa"/>
            <w:gridSpan w:val="5"/>
            <w:shd w:val="clear" w:color="auto" w:fill="auto"/>
          </w:tcPr>
          <w:p w14:paraId="7A310E3C" w14:textId="77777777" w:rsidR="00665400" w:rsidRPr="00C074A3" w:rsidRDefault="00665400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C132D" w14:textId="77777777" w:rsidR="00665400" w:rsidRPr="00C074A3" w:rsidRDefault="00665400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87718" w14:textId="77777777" w:rsidR="00665400" w:rsidRPr="00C074A3" w:rsidRDefault="00665400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DB413" w14:textId="77777777" w:rsidR="00665400" w:rsidRPr="00C074A3" w:rsidRDefault="00665400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22D60" w14:textId="77777777" w:rsidR="00665400" w:rsidRPr="00C074A3" w:rsidRDefault="00665400" w:rsidP="008E15A9">
            <w:pPr>
              <w:pStyle w:val="Tabletext"/>
              <w:rPr>
                <w:lang w:val="fr-CA"/>
              </w:rPr>
            </w:pPr>
          </w:p>
        </w:tc>
      </w:tr>
      <w:tr w:rsidR="001F02E5" w:rsidRPr="00C074A3" w14:paraId="1AB39C4A" w14:textId="77777777" w:rsidTr="00D87EFD">
        <w:tblPrEx>
          <w:tblCellMar>
            <w:left w:w="108" w:type="dxa"/>
            <w:right w:w="108" w:type="dxa"/>
          </w:tblCellMar>
        </w:tblPrEx>
        <w:trPr>
          <w:trHeight w:val="864"/>
          <w:jc w:val="center"/>
        </w:trPr>
        <w:tc>
          <w:tcPr>
            <w:tcW w:w="4950" w:type="dxa"/>
            <w:gridSpan w:val="5"/>
            <w:shd w:val="clear" w:color="auto" w:fill="auto"/>
          </w:tcPr>
          <w:p w14:paraId="61C04FFB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93A5C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0B4AA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F9E0D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F065B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</w:tr>
    </w:tbl>
    <w:p w14:paraId="47164754" w14:textId="77777777" w:rsidR="00D87EFD" w:rsidRDefault="00D87EFD">
      <w:r>
        <w:br w:type="page"/>
      </w:r>
    </w:p>
    <w:tbl>
      <w:tblPr>
        <w:tblStyle w:val="TableGrid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4950"/>
        <w:gridCol w:w="1530"/>
        <w:gridCol w:w="386"/>
        <w:gridCol w:w="964"/>
        <w:gridCol w:w="1440"/>
        <w:gridCol w:w="1800"/>
      </w:tblGrid>
      <w:tr w:rsidR="00665400" w:rsidRPr="00C074A3" w14:paraId="40CA4177" w14:textId="77777777" w:rsidTr="00665400">
        <w:trPr>
          <w:trHeight w:val="341"/>
          <w:jc w:val="center"/>
        </w:trPr>
        <w:tc>
          <w:tcPr>
            <w:tcW w:w="11070" w:type="dxa"/>
            <w:gridSpan w:val="6"/>
            <w:shd w:val="clear" w:color="auto" w:fill="auto"/>
          </w:tcPr>
          <w:p w14:paraId="37C6A81B" w14:textId="7D6281B0" w:rsidR="00D87EFD" w:rsidRDefault="00D5386B" w:rsidP="00D87EFD">
            <w:pPr>
              <w:pStyle w:val="Tabletext"/>
              <w:jc w:val="center"/>
              <w:rPr>
                <w:b/>
                <w:sz w:val="16"/>
                <w:szCs w:val="18"/>
                <w:lang w:val="fr-CA"/>
              </w:rPr>
            </w:pPr>
            <w:r w:rsidRPr="00434BB0">
              <w:rPr>
                <w:b/>
                <w:sz w:val="16"/>
                <w:szCs w:val="18"/>
                <w:lang w:val="fr-CA"/>
              </w:rPr>
              <w:lastRenderedPageBreak/>
              <w:t xml:space="preserve">Modifications </w:t>
            </w:r>
            <w:r w:rsidRPr="00D87EFD">
              <w:rPr>
                <w:sz w:val="16"/>
                <w:szCs w:val="18"/>
                <w:lang w:val="fr-CA"/>
              </w:rPr>
              <w:t>(modification</w:t>
            </w:r>
            <w:r w:rsidR="00C074A3" w:rsidRPr="00D87EFD">
              <w:rPr>
                <w:sz w:val="16"/>
                <w:szCs w:val="18"/>
                <w:lang w:val="fr-CA"/>
              </w:rPr>
              <w:t>s</w:t>
            </w:r>
            <w:r w:rsidRPr="00D87EFD">
              <w:rPr>
                <w:sz w:val="16"/>
                <w:szCs w:val="18"/>
                <w:lang w:val="fr-CA"/>
              </w:rPr>
              <w:t xml:space="preserve"> </w:t>
            </w:r>
            <w:r w:rsidR="00C074A3" w:rsidRPr="00D87EFD">
              <w:rPr>
                <w:sz w:val="16"/>
                <w:szCs w:val="18"/>
                <w:lang w:val="fr-CA"/>
              </w:rPr>
              <w:t xml:space="preserve">apportées à </w:t>
            </w:r>
            <w:r w:rsidRPr="00D87EFD">
              <w:rPr>
                <w:sz w:val="16"/>
                <w:szCs w:val="18"/>
                <w:lang w:val="fr-CA"/>
              </w:rPr>
              <w:t>des instruments déjà autorisés auparavant)</w:t>
            </w:r>
            <w:r w:rsidRPr="00434BB0">
              <w:rPr>
                <w:b/>
                <w:sz w:val="16"/>
                <w:szCs w:val="18"/>
                <w:lang w:val="fr-CA"/>
              </w:rPr>
              <w:t xml:space="preserve"> </w:t>
            </w:r>
          </w:p>
          <w:p w14:paraId="0782D24B" w14:textId="5B2BD61E" w:rsidR="00665400" w:rsidRPr="00434BB0" w:rsidRDefault="00D5386B" w:rsidP="00D87EFD">
            <w:pPr>
              <w:pStyle w:val="Tabletext"/>
              <w:rPr>
                <w:b/>
                <w:sz w:val="16"/>
                <w:szCs w:val="18"/>
                <w:lang w:val="fr-CA"/>
              </w:rPr>
            </w:pPr>
            <w:r w:rsidRPr="00434BB0">
              <w:rPr>
                <w:b/>
                <w:sz w:val="16"/>
                <w:szCs w:val="18"/>
                <w:lang w:val="fr-CA"/>
              </w:rPr>
              <w:t>Remarque </w:t>
            </w:r>
            <w:r w:rsidRPr="00D87EFD">
              <w:rPr>
                <w:sz w:val="16"/>
                <w:szCs w:val="18"/>
                <w:lang w:val="fr-CA"/>
              </w:rPr>
              <w:t xml:space="preserve">: Cette section devrait être utilisée seulement pour les changements </w:t>
            </w:r>
            <w:r w:rsidR="00C074A3" w:rsidRPr="00D87EFD">
              <w:rPr>
                <w:sz w:val="16"/>
                <w:szCs w:val="18"/>
                <w:lang w:val="fr-CA"/>
              </w:rPr>
              <w:t xml:space="preserve">de numéro de modèle </w:t>
            </w:r>
            <w:r w:rsidRPr="00D87EFD">
              <w:rPr>
                <w:sz w:val="16"/>
                <w:szCs w:val="18"/>
                <w:lang w:val="fr-CA"/>
              </w:rPr>
              <w:t xml:space="preserve">d’instrument ou </w:t>
            </w:r>
            <w:r w:rsidR="00C074A3" w:rsidRPr="00D87EFD">
              <w:rPr>
                <w:sz w:val="16"/>
                <w:szCs w:val="18"/>
                <w:lang w:val="fr-CA"/>
              </w:rPr>
              <w:t>de</w:t>
            </w:r>
            <w:r w:rsidRPr="00D87EFD">
              <w:rPr>
                <w:sz w:val="16"/>
                <w:szCs w:val="18"/>
                <w:lang w:val="fr-CA"/>
              </w:rPr>
              <w:t xml:space="preserve"> numéro de catalogue. S’il y a un changement </w:t>
            </w:r>
            <w:r w:rsidR="00C074A3" w:rsidRPr="00D87EFD">
              <w:rPr>
                <w:sz w:val="16"/>
                <w:szCs w:val="18"/>
                <w:lang w:val="fr-CA"/>
              </w:rPr>
              <w:t>dans le</w:t>
            </w:r>
            <w:r w:rsidRPr="00D87EFD">
              <w:rPr>
                <w:sz w:val="16"/>
                <w:szCs w:val="18"/>
                <w:lang w:val="fr-CA"/>
              </w:rPr>
              <w:t xml:space="preserve"> nom d’</w:t>
            </w:r>
            <w:r w:rsidR="00C074A3" w:rsidRPr="00D87EFD">
              <w:rPr>
                <w:sz w:val="16"/>
                <w:szCs w:val="18"/>
                <w:lang w:val="fr-CA"/>
              </w:rPr>
              <w:t xml:space="preserve">un </w:t>
            </w:r>
            <w:r w:rsidRPr="00D87EFD">
              <w:rPr>
                <w:sz w:val="16"/>
                <w:szCs w:val="18"/>
                <w:lang w:val="fr-CA"/>
              </w:rPr>
              <w:t>instrument (c.</w:t>
            </w:r>
            <w:r w:rsidRPr="00D87EFD">
              <w:rPr>
                <w:sz w:val="16"/>
                <w:szCs w:val="18"/>
                <w:lang w:val="fr-CA"/>
              </w:rPr>
              <w:noBreakHyphen/>
              <w:t>à</w:t>
            </w:r>
            <w:r w:rsidRPr="00D87EFD">
              <w:rPr>
                <w:sz w:val="16"/>
                <w:szCs w:val="18"/>
                <w:lang w:val="fr-CA"/>
              </w:rPr>
              <w:noBreakHyphen/>
              <w:t>d. au champ n</w:t>
            </w:r>
            <w:r w:rsidRPr="00D87EFD">
              <w:rPr>
                <w:sz w:val="16"/>
                <w:szCs w:val="18"/>
                <w:vertAlign w:val="superscript"/>
                <w:lang w:val="fr-CA"/>
              </w:rPr>
              <w:t>o</w:t>
            </w:r>
            <w:r w:rsidRPr="00D87EFD">
              <w:rPr>
                <w:sz w:val="16"/>
                <w:szCs w:val="18"/>
                <w:lang w:val="fr-CA"/>
              </w:rPr>
              <w:t xml:space="preserve"> 44), utilisez les sections d’ajouts et de retraits ci-dessus.</w:t>
            </w:r>
            <w:r w:rsidRPr="00434BB0">
              <w:rPr>
                <w:b/>
                <w:sz w:val="16"/>
                <w:szCs w:val="18"/>
                <w:lang w:val="fr-CA"/>
              </w:rPr>
              <w:t xml:space="preserve"> </w:t>
            </w:r>
          </w:p>
        </w:tc>
      </w:tr>
      <w:tr w:rsidR="00665400" w:rsidRPr="00C074A3" w14:paraId="24394AAD" w14:textId="77777777" w:rsidTr="00F349D2">
        <w:trPr>
          <w:trHeight w:val="1154"/>
          <w:jc w:val="center"/>
        </w:trPr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340C4" w14:textId="77777777" w:rsidR="00665400" w:rsidRPr="00434BB0" w:rsidRDefault="00665400" w:rsidP="00F349D2">
            <w:pPr>
              <w:pStyle w:val="Tabletext"/>
              <w:spacing w:line="192" w:lineRule="auto"/>
              <w:jc w:val="center"/>
              <w:rPr>
                <w:b/>
                <w:sz w:val="16"/>
                <w:lang w:val="fr-CA"/>
              </w:rPr>
            </w:pPr>
            <w:r w:rsidRPr="00434BB0">
              <w:rPr>
                <w:b/>
                <w:sz w:val="16"/>
                <w:lang w:val="fr-CA"/>
              </w:rPr>
              <w:t>44. Nom de l’instrument, des composantes, des pièces et des accessoires figurant sur l’étiquette du produi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84BCA" w14:textId="77777777" w:rsidR="00665400" w:rsidRPr="00434BB0" w:rsidRDefault="00665400" w:rsidP="00F349D2">
            <w:pPr>
              <w:pStyle w:val="Tabletext"/>
              <w:spacing w:line="192" w:lineRule="auto"/>
              <w:jc w:val="center"/>
              <w:rPr>
                <w:b/>
                <w:sz w:val="16"/>
                <w:lang w:val="fr-CA"/>
              </w:rPr>
            </w:pPr>
            <w:r w:rsidRPr="00434BB0">
              <w:rPr>
                <w:b/>
                <w:sz w:val="16"/>
                <w:lang w:val="fr-CA"/>
              </w:rPr>
              <w:t>45. Numéro de modèle ou de catalogu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03AC7" w14:textId="77777777" w:rsidR="00665400" w:rsidRPr="00434BB0" w:rsidRDefault="00665400" w:rsidP="00F349D2">
            <w:pPr>
              <w:pStyle w:val="Tabletext"/>
              <w:spacing w:line="192" w:lineRule="auto"/>
              <w:jc w:val="center"/>
              <w:rPr>
                <w:b/>
                <w:sz w:val="16"/>
                <w:lang w:val="fr-CA"/>
              </w:rPr>
            </w:pPr>
            <w:r w:rsidRPr="00434BB0">
              <w:rPr>
                <w:b/>
                <w:sz w:val="16"/>
                <w:lang w:val="fr-CA"/>
              </w:rPr>
              <w:t>46. Nombre total d’unités demandée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BDF8D" w14:textId="77777777" w:rsidR="00665400" w:rsidRPr="00434BB0" w:rsidRDefault="00665400" w:rsidP="00F349D2">
            <w:pPr>
              <w:pStyle w:val="Tabletext"/>
              <w:spacing w:line="192" w:lineRule="auto"/>
              <w:jc w:val="center"/>
              <w:rPr>
                <w:b/>
                <w:sz w:val="16"/>
                <w:lang w:val="fr-CA"/>
              </w:rPr>
            </w:pPr>
            <w:r w:rsidRPr="00434BB0">
              <w:rPr>
                <w:b/>
                <w:sz w:val="16"/>
                <w:lang w:val="fr-CA"/>
              </w:rPr>
              <w:t>47. Nomenclature mondiale des instruments médicaux (GMDN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BF66B" w14:textId="0971E052" w:rsidR="00665400" w:rsidRPr="00434BB0" w:rsidRDefault="00D5386B" w:rsidP="00F349D2">
            <w:pPr>
              <w:pStyle w:val="Tabletext"/>
              <w:spacing w:line="192" w:lineRule="auto"/>
              <w:jc w:val="center"/>
              <w:rPr>
                <w:b/>
                <w:sz w:val="16"/>
                <w:szCs w:val="18"/>
                <w:lang w:val="fr-CA"/>
              </w:rPr>
            </w:pPr>
            <w:r w:rsidRPr="00434BB0">
              <w:rPr>
                <w:b/>
                <w:sz w:val="16"/>
                <w:szCs w:val="18"/>
                <w:lang w:val="fr-CA"/>
              </w:rPr>
              <w:t>48. Code de nom privilégié</w:t>
            </w:r>
          </w:p>
        </w:tc>
      </w:tr>
      <w:tr w:rsidR="00665400" w:rsidRPr="00C074A3" w14:paraId="52540E90" w14:textId="77777777" w:rsidTr="00D87EFD">
        <w:trPr>
          <w:trHeight w:val="864"/>
          <w:jc w:val="center"/>
        </w:trPr>
        <w:tc>
          <w:tcPr>
            <w:tcW w:w="4950" w:type="dxa"/>
            <w:shd w:val="clear" w:color="auto" w:fill="auto"/>
          </w:tcPr>
          <w:p w14:paraId="44F2A697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DBD3B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15A1F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B415D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7480E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</w:tr>
      <w:tr w:rsidR="00665400" w:rsidRPr="00C074A3" w14:paraId="10AB5FFC" w14:textId="77777777" w:rsidTr="00D87EFD">
        <w:trPr>
          <w:trHeight w:val="864"/>
          <w:jc w:val="center"/>
        </w:trPr>
        <w:tc>
          <w:tcPr>
            <w:tcW w:w="4950" w:type="dxa"/>
            <w:shd w:val="clear" w:color="auto" w:fill="auto"/>
          </w:tcPr>
          <w:p w14:paraId="7DBF7D1B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F69FF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238C6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8D54D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BCEDB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</w:tr>
      <w:tr w:rsidR="00665400" w:rsidRPr="00C074A3" w14:paraId="16199A1A" w14:textId="77777777" w:rsidTr="00D87EFD">
        <w:trPr>
          <w:trHeight w:val="864"/>
          <w:jc w:val="center"/>
        </w:trPr>
        <w:tc>
          <w:tcPr>
            <w:tcW w:w="4950" w:type="dxa"/>
            <w:shd w:val="clear" w:color="auto" w:fill="auto"/>
          </w:tcPr>
          <w:p w14:paraId="198DF169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2F8B9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CB828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1C68D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AD7E6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</w:tr>
      <w:tr w:rsidR="00665400" w:rsidRPr="00C074A3" w14:paraId="58B78F0D" w14:textId="77777777" w:rsidTr="00D87EFD">
        <w:trPr>
          <w:trHeight w:val="864"/>
          <w:jc w:val="center"/>
        </w:trPr>
        <w:tc>
          <w:tcPr>
            <w:tcW w:w="4950" w:type="dxa"/>
            <w:shd w:val="clear" w:color="auto" w:fill="auto"/>
          </w:tcPr>
          <w:p w14:paraId="6F39A18C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76A5A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7C726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FEF71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1BEF4" w14:textId="77777777" w:rsidR="00665400" w:rsidRPr="00C074A3" w:rsidRDefault="00665400" w:rsidP="00F349D2">
            <w:pPr>
              <w:pStyle w:val="Tabletext"/>
              <w:rPr>
                <w:lang w:val="fr-CA"/>
              </w:rPr>
            </w:pPr>
          </w:p>
        </w:tc>
      </w:tr>
      <w:tr w:rsidR="001F02E5" w:rsidRPr="00C074A3" w14:paraId="29077336" w14:textId="77777777" w:rsidTr="00D87EFD">
        <w:trPr>
          <w:trHeight w:val="864"/>
          <w:jc w:val="center"/>
        </w:trPr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7208E0C7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42AB4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71156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0D0D4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844E3" w14:textId="77777777" w:rsidR="001F02E5" w:rsidRPr="00C074A3" w:rsidRDefault="001F02E5" w:rsidP="008E15A9">
            <w:pPr>
              <w:pStyle w:val="Tabletext"/>
              <w:rPr>
                <w:lang w:val="fr-CA"/>
              </w:rPr>
            </w:pPr>
          </w:p>
        </w:tc>
      </w:tr>
      <w:tr w:rsidR="00A73854" w:rsidRPr="00C074A3" w14:paraId="0DD6597F" w14:textId="77777777" w:rsidTr="00CE058A">
        <w:trPr>
          <w:trHeight w:val="48"/>
          <w:jc w:val="center"/>
        </w:trPr>
        <w:tc>
          <w:tcPr>
            <w:tcW w:w="11070" w:type="dxa"/>
            <w:gridSpan w:val="6"/>
            <w:shd w:val="clear" w:color="auto" w:fill="000000" w:themeFill="text1"/>
          </w:tcPr>
          <w:p w14:paraId="1DDBA1AE" w14:textId="77777777" w:rsidR="00A73854" w:rsidRPr="00C074A3" w:rsidRDefault="00A73854" w:rsidP="00A73854">
            <w:pPr>
              <w:pStyle w:val="TableHeaderrow"/>
              <w:pageBreakBefore/>
              <w:tabs>
                <w:tab w:val="left" w:pos="8350"/>
              </w:tabs>
              <w:rPr>
                <w:szCs w:val="20"/>
                <w:lang w:val="fr-CA"/>
              </w:rPr>
            </w:pPr>
            <w:r w:rsidRPr="00C074A3">
              <w:rPr>
                <w:szCs w:val="20"/>
                <w:lang w:val="fr-CA"/>
              </w:rPr>
              <w:lastRenderedPageBreak/>
              <w:t>Partie 6 – Modifications apportées à l’identification du protocole</w:t>
            </w:r>
            <w:r w:rsidRPr="00C074A3">
              <w:rPr>
                <w:szCs w:val="20"/>
                <w:lang w:val="fr-CA"/>
              </w:rPr>
              <w:tab/>
            </w:r>
            <w:r w:rsidRPr="00C074A3">
              <w:rPr>
                <w:rFonts w:ascii="MS Mincho" w:hAnsi="MS Mincho"/>
                <w:szCs w:val="20"/>
                <w:lang w:val="fr-CA"/>
              </w:rPr>
              <w:t>☐</w:t>
            </w:r>
            <w:r w:rsidRPr="00C074A3">
              <w:rPr>
                <w:szCs w:val="20"/>
                <w:lang w:val="fr-CA"/>
              </w:rPr>
              <w:t xml:space="preserve"> Aucune modification</w:t>
            </w:r>
          </w:p>
        </w:tc>
      </w:tr>
      <w:tr w:rsidR="003930C7" w:rsidRPr="00C074A3" w14:paraId="2D63003F" w14:textId="77777777" w:rsidTr="00CE058A">
        <w:trPr>
          <w:trHeight w:val="1152"/>
          <w:jc w:val="center"/>
        </w:trPr>
        <w:tc>
          <w:tcPr>
            <w:tcW w:w="11070" w:type="dxa"/>
            <w:gridSpan w:val="6"/>
          </w:tcPr>
          <w:p w14:paraId="733402F9" w14:textId="1E5EFBC0" w:rsidR="00CE6483" w:rsidRPr="00C074A3" w:rsidRDefault="00665400" w:rsidP="00CE6483">
            <w:pPr>
              <w:rPr>
                <w:sz w:val="20"/>
                <w:szCs w:val="20"/>
              </w:rPr>
            </w:pPr>
            <w:r w:rsidRPr="00C074A3">
              <w:rPr>
                <w:sz w:val="20"/>
                <w:szCs w:val="20"/>
              </w:rPr>
              <w:t>49</w:t>
            </w:r>
            <w:r w:rsidR="003930C7" w:rsidRPr="00C074A3">
              <w:rPr>
                <w:sz w:val="20"/>
                <w:szCs w:val="20"/>
              </w:rPr>
              <w:t xml:space="preserve">. Titre du protocole </w:t>
            </w:r>
          </w:p>
        </w:tc>
      </w:tr>
      <w:tr w:rsidR="003930C7" w:rsidRPr="00C074A3" w14:paraId="785231C3" w14:textId="77777777" w:rsidTr="00CE058A">
        <w:trPr>
          <w:trHeight w:val="864"/>
          <w:jc w:val="center"/>
        </w:trPr>
        <w:tc>
          <w:tcPr>
            <w:tcW w:w="11070" w:type="dxa"/>
            <w:gridSpan w:val="6"/>
          </w:tcPr>
          <w:p w14:paraId="4A0D390B" w14:textId="5CC4A2E4" w:rsidR="003930C7" w:rsidRPr="00C074A3" w:rsidRDefault="00665400" w:rsidP="00A73854">
            <w:pPr>
              <w:rPr>
                <w:sz w:val="20"/>
                <w:szCs w:val="20"/>
              </w:rPr>
            </w:pPr>
            <w:r w:rsidRPr="00C074A3">
              <w:rPr>
                <w:sz w:val="20"/>
                <w:szCs w:val="20"/>
              </w:rPr>
              <w:t>50</w:t>
            </w:r>
            <w:r w:rsidR="00FE1C2D" w:rsidRPr="00C074A3">
              <w:rPr>
                <w:sz w:val="20"/>
                <w:szCs w:val="20"/>
              </w:rPr>
              <w:t xml:space="preserve">. Version et </w:t>
            </w:r>
            <w:r w:rsidR="003930C7" w:rsidRPr="00C074A3">
              <w:rPr>
                <w:sz w:val="20"/>
                <w:szCs w:val="20"/>
              </w:rPr>
              <w:t xml:space="preserve">date du protocole : </w:t>
            </w:r>
          </w:p>
        </w:tc>
      </w:tr>
      <w:tr w:rsidR="003930C7" w:rsidRPr="00C074A3" w14:paraId="6FC51174" w14:textId="77777777" w:rsidTr="00CE058A">
        <w:trPr>
          <w:trHeight w:val="864"/>
          <w:jc w:val="center"/>
        </w:trPr>
        <w:tc>
          <w:tcPr>
            <w:tcW w:w="11070" w:type="dxa"/>
            <w:gridSpan w:val="6"/>
          </w:tcPr>
          <w:p w14:paraId="044BECB8" w14:textId="75F08373" w:rsidR="003930C7" w:rsidRPr="00C074A3" w:rsidRDefault="00665400" w:rsidP="00A73854">
            <w:pPr>
              <w:rPr>
                <w:sz w:val="20"/>
                <w:szCs w:val="20"/>
              </w:rPr>
            </w:pPr>
            <w:r w:rsidRPr="00C074A3">
              <w:rPr>
                <w:sz w:val="20"/>
                <w:szCs w:val="20"/>
              </w:rPr>
              <w:t>51</w:t>
            </w:r>
            <w:r w:rsidR="003930C7" w:rsidRPr="00C074A3">
              <w:rPr>
                <w:sz w:val="20"/>
                <w:szCs w:val="20"/>
              </w:rPr>
              <w:t xml:space="preserve">. Nombre total de patients participant à l’étude (sites canadiens </w:t>
            </w:r>
            <w:r w:rsidR="00A73854" w:rsidRPr="00C074A3">
              <w:rPr>
                <w:sz w:val="20"/>
                <w:szCs w:val="20"/>
              </w:rPr>
              <w:t>seulement</w:t>
            </w:r>
            <w:r w:rsidR="003930C7" w:rsidRPr="00C074A3">
              <w:rPr>
                <w:sz w:val="20"/>
                <w:szCs w:val="20"/>
              </w:rPr>
              <w:t xml:space="preserve">) : </w:t>
            </w:r>
          </w:p>
        </w:tc>
      </w:tr>
      <w:tr w:rsidR="003930C7" w:rsidRPr="00C074A3" w14:paraId="62F7772B" w14:textId="77777777" w:rsidTr="00CE058A">
        <w:trPr>
          <w:trHeight w:val="864"/>
          <w:jc w:val="center"/>
        </w:trPr>
        <w:tc>
          <w:tcPr>
            <w:tcW w:w="11070" w:type="dxa"/>
            <w:gridSpan w:val="6"/>
          </w:tcPr>
          <w:p w14:paraId="763B7B56" w14:textId="21C95310" w:rsidR="003930C7" w:rsidRPr="00C074A3" w:rsidRDefault="00665400" w:rsidP="00A73854">
            <w:pPr>
              <w:rPr>
                <w:sz w:val="20"/>
                <w:szCs w:val="20"/>
              </w:rPr>
            </w:pPr>
            <w:r w:rsidRPr="00C074A3">
              <w:rPr>
                <w:sz w:val="20"/>
                <w:szCs w:val="20"/>
              </w:rPr>
              <w:t>52</w:t>
            </w:r>
            <w:r w:rsidR="003930C7" w:rsidRPr="00C074A3">
              <w:rPr>
                <w:sz w:val="20"/>
                <w:szCs w:val="20"/>
              </w:rPr>
              <w:t xml:space="preserve">. Durée totale de l’étude : </w:t>
            </w:r>
          </w:p>
        </w:tc>
      </w:tr>
      <w:tr w:rsidR="003930C7" w:rsidRPr="00C074A3" w14:paraId="0247020E" w14:textId="77777777" w:rsidTr="00CE058A">
        <w:trPr>
          <w:trHeight w:val="864"/>
          <w:jc w:val="center"/>
        </w:trPr>
        <w:tc>
          <w:tcPr>
            <w:tcW w:w="11070" w:type="dxa"/>
            <w:gridSpan w:val="6"/>
          </w:tcPr>
          <w:p w14:paraId="4AA3A03C" w14:textId="38FF31D5" w:rsidR="003930C7" w:rsidRPr="00C074A3" w:rsidRDefault="00665400" w:rsidP="00A73854">
            <w:pPr>
              <w:rPr>
                <w:sz w:val="20"/>
                <w:szCs w:val="20"/>
              </w:rPr>
            </w:pPr>
            <w:r w:rsidRPr="00C074A3">
              <w:rPr>
                <w:sz w:val="20"/>
                <w:szCs w:val="20"/>
              </w:rPr>
              <w:t>53</w:t>
            </w:r>
            <w:r w:rsidR="003930C7" w:rsidRPr="00C074A3">
              <w:rPr>
                <w:sz w:val="20"/>
                <w:szCs w:val="20"/>
              </w:rPr>
              <w:t xml:space="preserve">. Durée de la phase d’inscription à l’étude : </w:t>
            </w:r>
          </w:p>
        </w:tc>
      </w:tr>
      <w:tr w:rsidR="003930C7" w:rsidRPr="00C074A3" w14:paraId="5638D1A8" w14:textId="77777777" w:rsidTr="00CE058A">
        <w:trPr>
          <w:trHeight w:val="8496"/>
          <w:jc w:val="center"/>
        </w:trPr>
        <w:tc>
          <w:tcPr>
            <w:tcW w:w="11070" w:type="dxa"/>
            <w:gridSpan w:val="6"/>
          </w:tcPr>
          <w:p w14:paraId="792687E8" w14:textId="5948B094" w:rsidR="00CE6483" w:rsidRPr="00991EFF" w:rsidRDefault="00665400" w:rsidP="00A73854">
            <w:pPr>
              <w:rPr>
                <w:sz w:val="20"/>
                <w:szCs w:val="20"/>
              </w:rPr>
            </w:pPr>
            <w:r w:rsidRPr="00C074A3">
              <w:rPr>
                <w:sz w:val="20"/>
                <w:szCs w:val="20"/>
              </w:rPr>
              <w:t>54</w:t>
            </w:r>
            <w:r w:rsidR="003930C7" w:rsidRPr="00C074A3">
              <w:rPr>
                <w:sz w:val="20"/>
                <w:szCs w:val="20"/>
              </w:rPr>
              <w:t>. Objectifs de l’étude</w:t>
            </w:r>
            <w:r w:rsidR="00C64068" w:rsidRPr="00C074A3">
              <w:rPr>
                <w:sz w:val="20"/>
                <w:szCs w:val="20"/>
              </w:rPr>
              <w:t> :</w:t>
            </w:r>
            <w:r w:rsidR="00A73854" w:rsidRPr="00991EFF">
              <w:rPr>
                <w:sz w:val="20"/>
                <w:szCs w:val="20"/>
              </w:rPr>
              <w:t xml:space="preserve"> </w:t>
            </w:r>
          </w:p>
        </w:tc>
      </w:tr>
      <w:tr w:rsidR="00A73854" w:rsidRPr="00C074A3" w14:paraId="3491583B" w14:textId="77777777" w:rsidTr="00CE058A">
        <w:trPr>
          <w:trHeight w:val="144"/>
          <w:jc w:val="center"/>
        </w:trPr>
        <w:tc>
          <w:tcPr>
            <w:tcW w:w="11070" w:type="dxa"/>
            <w:gridSpan w:val="6"/>
            <w:shd w:val="clear" w:color="auto" w:fill="000000" w:themeFill="text1"/>
          </w:tcPr>
          <w:p w14:paraId="5CD00D0B" w14:textId="7A5CF812" w:rsidR="00A73854" w:rsidRPr="00C074A3" w:rsidRDefault="00A73854" w:rsidP="00D5386B">
            <w:pPr>
              <w:pStyle w:val="TableHeaderrow"/>
              <w:pageBreakBefore/>
              <w:tabs>
                <w:tab w:val="left" w:pos="8350"/>
              </w:tabs>
              <w:rPr>
                <w:szCs w:val="20"/>
                <w:lang w:val="fr-CA"/>
              </w:rPr>
            </w:pPr>
            <w:r w:rsidRPr="00C074A3">
              <w:rPr>
                <w:bCs/>
                <w:lang w:val="fr-CA"/>
              </w:rPr>
              <w:lastRenderedPageBreak/>
              <w:t xml:space="preserve">Partie 7 – Renseignements </w:t>
            </w:r>
            <w:r w:rsidR="00D5386B" w:rsidRPr="00C074A3">
              <w:rPr>
                <w:bCs/>
                <w:lang w:val="fr-CA"/>
              </w:rPr>
              <w:t xml:space="preserve">à l’appui </w:t>
            </w:r>
            <w:r w:rsidRPr="00C074A3">
              <w:rPr>
                <w:bCs/>
                <w:lang w:val="fr-CA"/>
              </w:rPr>
              <w:t xml:space="preserve">à présenter avec une demande d’autorisation d’essai clinique (AEC) d’instruments médicaux </w:t>
            </w:r>
            <w:r w:rsidR="00D5386B" w:rsidRPr="00C074A3">
              <w:rPr>
                <w:bCs/>
                <w:lang w:val="fr-CA"/>
              </w:rPr>
              <w:t xml:space="preserve">au titre du </w:t>
            </w:r>
            <w:r w:rsidR="00D5386B" w:rsidRPr="00991EFF">
              <w:rPr>
                <w:bCs/>
                <w:i/>
                <w:lang w:val="fr-CA"/>
              </w:rPr>
              <w:t>Règlement sur les essais cliniques d’instruments médicaux et de drogues en lien avec la COVID-19</w:t>
            </w:r>
          </w:p>
        </w:tc>
      </w:tr>
      <w:tr w:rsidR="00A73854" w:rsidRPr="00C074A3" w14:paraId="65B97B15" w14:textId="77777777" w:rsidTr="00CE058A">
        <w:trPr>
          <w:trHeight w:val="20"/>
          <w:jc w:val="center"/>
        </w:trPr>
        <w:tc>
          <w:tcPr>
            <w:tcW w:w="11070" w:type="dxa"/>
            <w:gridSpan w:val="6"/>
            <w:shd w:val="clear" w:color="auto" w:fill="auto"/>
          </w:tcPr>
          <w:p w14:paraId="46F2A53A" w14:textId="5BA5C08D" w:rsidR="00A73854" w:rsidRPr="00C074A3" w:rsidRDefault="00665400" w:rsidP="00D5386B">
            <w:pPr>
              <w:pStyle w:val="Tabletext"/>
              <w:rPr>
                <w:lang w:val="fr-CA"/>
              </w:rPr>
            </w:pPr>
            <w:r w:rsidRPr="00C074A3">
              <w:rPr>
                <w:lang w:val="fr-CA"/>
              </w:rPr>
              <w:t>55</w:t>
            </w:r>
            <w:r w:rsidR="00A73854" w:rsidRPr="00C074A3">
              <w:rPr>
                <w:lang w:val="fr-CA"/>
              </w:rPr>
              <w:t xml:space="preserve">. Veuillez cocher tous les éléments inclus dans la présentation pour appuyer la </w:t>
            </w:r>
            <w:r w:rsidR="00D5386B" w:rsidRPr="00C074A3">
              <w:rPr>
                <w:lang w:val="fr-CA"/>
              </w:rPr>
              <w:t xml:space="preserve">modification </w:t>
            </w:r>
            <w:r w:rsidR="00A73854" w:rsidRPr="00C074A3">
              <w:rPr>
                <w:lang w:val="fr-CA"/>
              </w:rPr>
              <w:t>demandée d’une autorisation d’essai clinique.</w:t>
            </w:r>
          </w:p>
        </w:tc>
      </w:tr>
      <w:tr w:rsidR="00EC43D0" w:rsidRPr="00C074A3" w14:paraId="245E3CEC" w14:textId="77777777" w:rsidTr="00CE058A">
        <w:trPr>
          <w:trHeight w:val="20"/>
          <w:jc w:val="center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3CCBE" w14:textId="77777777" w:rsidR="00EC43D0" w:rsidRPr="00C074A3" w:rsidRDefault="00EC43D0" w:rsidP="00A73854">
            <w:pPr>
              <w:pStyle w:val="Tabletext"/>
              <w:rPr>
                <w:b/>
                <w:lang w:val="fr-CA"/>
              </w:rPr>
            </w:pPr>
            <w:r w:rsidRPr="00C074A3">
              <w:rPr>
                <w:b/>
                <w:lang w:val="fr-CA"/>
              </w:rPr>
              <w:t>Requis pour TOUTES les demandes</w:t>
            </w:r>
            <w:r w:rsidR="00341B08" w:rsidRPr="00C074A3">
              <w:rPr>
                <w:b/>
                <w:lang w:val="fr-CA"/>
              </w:rPr>
              <w:t xml:space="preserve"> </w:t>
            </w:r>
          </w:p>
          <w:p w14:paraId="67C24F04" w14:textId="77777777" w:rsidR="00EC43D0" w:rsidRPr="00C074A3" w:rsidRDefault="00EC43D0" w:rsidP="00A73854">
            <w:pPr>
              <w:pStyle w:val="Tabletext"/>
              <w:rPr>
                <w:lang w:val="fr-CA"/>
              </w:rPr>
            </w:pPr>
            <w:r w:rsidRPr="00C074A3">
              <w:rPr>
                <w:b/>
                <w:lang w:val="fr-CA"/>
              </w:rPr>
              <w:t>(Classes II, III et IV)</w:t>
            </w:r>
          </w:p>
        </w:tc>
      </w:tr>
      <w:tr w:rsidR="00EC43D0" w:rsidRPr="00C074A3" w14:paraId="060BE7BF" w14:textId="77777777" w:rsidTr="00CE058A">
        <w:trPr>
          <w:trHeight w:val="20"/>
          <w:jc w:val="center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4808" w14:textId="632E3A78" w:rsidR="00EC43D0" w:rsidRPr="00C074A3" w:rsidRDefault="00A73854" w:rsidP="00A73854">
            <w:pPr>
              <w:pStyle w:val="Tabletext"/>
              <w:ind w:left="309" w:hanging="309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ab/>
            </w:r>
            <w:r w:rsidR="009F76FF" w:rsidRPr="00C074A3">
              <w:rPr>
                <w:lang w:val="fr-CA"/>
              </w:rPr>
              <w:t>Identificateur de l’instrument/</w:t>
            </w:r>
            <w:r w:rsidR="006F5847">
              <w:rPr>
                <w:lang w:val="fr-CA"/>
              </w:rPr>
              <w:t>d</w:t>
            </w:r>
            <w:r w:rsidR="009F76FF" w:rsidRPr="00C074A3">
              <w:rPr>
                <w:lang w:val="fr-CA"/>
              </w:rPr>
              <w:t>escription des caractéristiques de l’instrument (</w:t>
            </w:r>
            <w:r w:rsidR="006F5847">
              <w:rPr>
                <w:lang w:val="fr-CA"/>
              </w:rPr>
              <w:t>p</w:t>
            </w:r>
            <w:r w:rsidR="009F76FF" w:rsidRPr="00C074A3">
              <w:rPr>
                <w:lang w:val="fr-CA"/>
              </w:rPr>
              <w:t>hilosophie de conception et spécifications de performance)</w:t>
            </w:r>
          </w:p>
          <w:p w14:paraId="5FB24D08" w14:textId="4E559703" w:rsidR="00665400" w:rsidRPr="00C074A3" w:rsidRDefault="00665400" w:rsidP="00A73854">
            <w:pPr>
              <w:pStyle w:val="Tabletext"/>
              <w:ind w:left="309" w:hanging="309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ab/>
            </w:r>
            <w:r w:rsidRPr="00991EFF">
              <w:rPr>
                <w:lang w:val="fr-CA"/>
              </w:rPr>
              <w:t>Mode d’emploi</w:t>
            </w:r>
          </w:p>
          <w:p w14:paraId="75898299" w14:textId="6E31CF69" w:rsidR="00665400" w:rsidRPr="00C074A3" w:rsidRDefault="00665400" w:rsidP="00A73854">
            <w:pPr>
              <w:pStyle w:val="Tabletext"/>
              <w:ind w:left="309" w:hanging="309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ab/>
            </w:r>
            <w:r w:rsidRPr="00991EFF">
              <w:rPr>
                <w:lang w:val="fr-CA"/>
              </w:rPr>
              <w:t>Étiquetage des appareils</w:t>
            </w:r>
          </w:p>
          <w:p w14:paraId="24868188" w14:textId="3906D418" w:rsidR="00665400" w:rsidRPr="00C074A3" w:rsidRDefault="00665400" w:rsidP="00A73854">
            <w:pPr>
              <w:pStyle w:val="Tabletext"/>
              <w:ind w:left="309" w:hanging="309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ab/>
              <w:t>Nom et coordonnées de l’établissement</w:t>
            </w:r>
          </w:p>
          <w:p w14:paraId="2E86EF3D" w14:textId="52F8C028" w:rsidR="00665400" w:rsidRPr="00C074A3" w:rsidRDefault="00665400" w:rsidP="00A73854">
            <w:pPr>
              <w:pStyle w:val="Tabletext"/>
              <w:ind w:left="309" w:hanging="309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ab/>
              <w:t>Protocole de l’étude (version et date)</w:t>
            </w:r>
          </w:p>
          <w:p w14:paraId="5301FBAA" w14:textId="0A76B2F0" w:rsidR="00665400" w:rsidRPr="00C074A3" w:rsidRDefault="00665400" w:rsidP="00A73854">
            <w:pPr>
              <w:pStyle w:val="Tabletext"/>
              <w:ind w:left="309" w:hanging="309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ab/>
              <w:t>Formulaire de consentement éclairé (FCE) (version et date)</w:t>
            </w:r>
          </w:p>
          <w:p w14:paraId="4E53F5DC" w14:textId="29832A0A" w:rsidR="00665400" w:rsidRPr="00C074A3" w:rsidRDefault="00665400" w:rsidP="00665400">
            <w:pPr>
              <w:pStyle w:val="Tabletext"/>
              <w:ind w:left="309" w:hanging="309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ab/>
              <w:t>Attestation de la surveillance après la mise en marché*</w:t>
            </w:r>
          </w:p>
        </w:tc>
      </w:tr>
      <w:tr w:rsidR="00EC43D0" w:rsidRPr="00C074A3" w14:paraId="0AA90CF9" w14:textId="77777777" w:rsidTr="00CE058A">
        <w:trPr>
          <w:trHeight w:val="20"/>
          <w:jc w:val="center"/>
        </w:trPr>
        <w:tc>
          <w:tcPr>
            <w:tcW w:w="1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62952" w14:textId="0F87E550" w:rsidR="00EC43D0" w:rsidRPr="00C074A3" w:rsidRDefault="00EC43D0" w:rsidP="00A73854">
            <w:pPr>
              <w:pStyle w:val="Tabletext"/>
              <w:rPr>
                <w:b/>
                <w:lang w:val="fr-CA"/>
              </w:rPr>
            </w:pPr>
            <w:r w:rsidRPr="00C074A3">
              <w:rPr>
                <w:b/>
                <w:lang w:val="fr-CA"/>
              </w:rPr>
              <w:t xml:space="preserve">Requis pour les </w:t>
            </w:r>
            <w:r w:rsidR="00D5386B" w:rsidRPr="00C074A3">
              <w:rPr>
                <w:b/>
                <w:lang w:val="fr-CA"/>
              </w:rPr>
              <w:t xml:space="preserve">demandes visant des instruments de </w:t>
            </w:r>
            <w:r w:rsidRPr="00C074A3">
              <w:rPr>
                <w:b/>
                <w:lang w:val="fr-CA"/>
              </w:rPr>
              <w:t xml:space="preserve">classes III et IV </w:t>
            </w:r>
            <w:r w:rsidR="00341B08" w:rsidRPr="00C074A3">
              <w:rPr>
                <w:b/>
                <w:lang w:val="fr-CA"/>
              </w:rPr>
              <w:t xml:space="preserve"> </w:t>
            </w:r>
          </w:p>
          <w:p w14:paraId="771C1045" w14:textId="0B12C9C0" w:rsidR="00EC43D0" w:rsidRPr="00C074A3" w:rsidRDefault="00EC43D0" w:rsidP="00D5386B">
            <w:pPr>
              <w:pStyle w:val="Tabletext"/>
              <w:rPr>
                <w:rFonts w:ascii="MS Mincho" w:hAnsi="MS Mincho"/>
                <w:color w:val="auto"/>
                <w:sz w:val="18"/>
                <w:lang w:val="fr-CA"/>
              </w:rPr>
            </w:pPr>
            <w:r w:rsidRPr="00C074A3">
              <w:rPr>
                <w:b/>
                <w:lang w:val="fr-CA"/>
              </w:rPr>
              <w:t>(</w:t>
            </w:r>
            <w:r w:rsidR="00D5386B" w:rsidRPr="00C074A3">
              <w:rPr>
                <w:b/>
                <w:lang w:val="fr-CA"/>
              </w:rPr>
              <w:t xml:space="preserve">Facultatif pour les </w:t>
            </w:r>
            <w:r w:rsidRPr="00C074A3">
              <w:rPr>
                <w:b/>
                <w:lang w:val="fr-CA"/>
              </w:rPr>
              <w:t xml:space="preserve"> </w:t>
            </w:r>
            <w:r w:rsidR="0005118F" w:rsidRPr="00C074A3">
              <w:rPr>
                <w:b/>
                <w:lang w:val="fr-CA"/>
              </w:rPr>
              <w:t xml:space="preserve">instruments </w:t>
            </w:r>
            <w:r w:rsidRPr="00C074A3">
              <w:rPr>
                <w:b/>
                <w:lang w:val="fr-CA"/>
              </w:rPr>
              <w:t>de classe I</w:t>
            </w:r>
            <w:r w:rsidR="006F5847">
              <w:rPr>
                <w:b/>
                <w:lang w:val="fr-CA"/>
              </w:rPr>
              <w:t>I</w:t>
            </w:r>
            <w:r w:rsidRPr="00C074A3">
              <w:rPr>
                <w:b/>
                <w:lang w:val="fr-CA"/>
              </w:rPr>
              <w:t>)</w:t>
            </w:r>
          </w:p>
        </w:tc>
      </w:tr>
      <w:tr w:rsidR="009F76FF" w:rsidRPr="00C074A3" w14:paraId="0992236E" w14:textId="77777777" w:rsidTr="00CE058A">
        <w:trPr>
          <w:trHeight w:val="20"/>
          <w:jc w:val="center"/>
        </w:trPr>
        <w:tc>
          <w:tcPr>
            <w:tcW w:w="110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3ABA9" w14:textId="4D1C370F" w:rsidR="009F76FF" w:rsidRPr="00C074A3" w:rsidRDefault="00A73854" w:rsidP="00A73854">
            <w:pPr>
              <w:pStyle w:val="Tabletext"/>
              <w:ind w:left="309" w:hanging="309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ab/>
            </w:r>
            <w:r w:rsidR="009F76FF" w:rsidRPr="00C074A3">
              <w:rPr>
                <w:lang w:val="fr-CA"/>
              </w:rPr>
              <w:t xml:space="preserve">Description </w:t>
            </w:r>
            <w:r w:rsidR="00EC7FAE">
              <w:rPr>
                <w:lang w:val="fr-CA"/>
              </w:rPr>
              <w:t>et</w:t>
            </w:r>
            <w:r w:rsidR="009F76FF" w:rsidRPr="00C074A3">
              <w:rPr>
                <w:lang w:val="fr-CA"/>
              </w:rPr>
              <w:t xml:space="preserve"> utilisation prévue de l’instrument</w:t>
            </w:r>
          </w:p>
          <w:p w14:paraId="436A04CA" w14:textId="58CD244F" w:rsidR="00665400" w:rsidRPr="00C074A3" w:rsidRDefault="00665400" w:rsidP="00A73854">
            <w:pPr>
              <w:pStyle w:val="Tabletext"/>
              <w:ind w:left="309" w:hanging="309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ab/>
            </w:r>
            <w:r w:rsidRPr="00991EFF">
              <w:rPr>
                <w:lang w:val="fr-CA"/>
              </w:rPr>
              <w:t>Historique du marketing</w:t>
            </w:r>
            <w:bookmarkStart w:id="0" w:name="_GoBack"/>
            <w:bookmarkEnd w:id="0"/>
          </w:p>
          <w:p w14:paraId="0A1E8342" w14:textId="57246FA0" w:rsidR="00665400" w:rsidRPr="00C074A3" w:rsidRDefault="00665400" w:rsidP="00A73854">
            <w:pPr>
              <w:pStyle w:val="Tabletext"/>
              <w:ind w:left="309" w:hanging="309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ab/>
              <w:t>Renseignements sur la qualité, la sécurité et l’efficacité (</w:t>
            </w:r>
            <w:r w:rsidR="00D5386B" w:rsidRPr="00C074A3">
              <w:rPr>
                <w:lang w:val="fr-CA"/>
              </w:rPr>
              <w:t xml:space="preserve">p. </w:t>
            </w:r>
            <w:r w:rsidRPr="00C074A3">
              <w:rPr>
                <w:lang w:val="fr-CA"/>
              </w:rPr>
              <w:t>ex.</w:t>
            </w:r>
            <w:r w:rsidR="00D5386B" w:rsidRPr="00C074A3">
              <w:rPr>
                <w:lang w:val="fr-CA"/>
              </w:rPr>
              <w:t xml:space="preserve"> essai au banc,</w:t>
            </w:r>
            <w:r w:rsidRPr="00C074A3">
              <w:rPr>
                <w:lang w:val="fr-CA"/>
              </w:rPr>
              <w:t xml:space="preserve"> analyse du risque, études sur les animaux, études cliniques)</w:t>
            </w:r>
          </w:p>
          <w:p w14:paraId="2EB90549" w14:textId="4BFCCF25" w:rsidR="00665400" w:rsidRPr="00C074A3" w:rsidRDefault="00665400" w:rsidP="00A73854">
            <w:pPr>
              <w:pStyle w:val="Tabletext"/>
              <w:ind w:left="309" w:hanging="309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ab/>
              <w:t>Nom du chercheur qualifié responsable et ses compétences (curriculum vitae académique ou clinique ainsi que la preuve d’une appartenance en règle à un organisme de réglementation des professionnels de la santé</w:t>
            </w:r>
          </w:p>
          <w:p w14:paraId="5E703A14" w14:textId="0182E3F5" w:rsidR="00665400" w:rsidRPr="00C074A3" w:rsidRDefault="00665400" w:rsidP="00A73854">
            <w:pPr>
              <w:pStyle w:val="Tabletext"/>
              <w:ind w:left="309" w:hanging="309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ab/>
              <w:t>Entente(s) signée(s) avec le chercheur qualifié</w:t>
            </w:r>
          </w:p>
          <w:p w14:paraId="2781C87A" w14:textId="60073FCB" w:rsidR="00665400" w:rsidRPr="00C074A3" w:rsidRDefault="00665400" w:rsidP="00A73854">
            <w:pPr>
              <w:pStyle w:val="Tabletext"/>
              <w:ind w:left="309" w:hanging="309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ab/>
              <w:t>Normes et déclaration de conformité (DDC)</w:t>
            </w:r>
          </w:p>
          <w:p w14:paraId="12636122" w14:textId="7525AD54" w:rsidR="00665400" w:rsidRPr="00C074A3" w:rsidRDefault="00665400" w:rsidP="00A73854">
            <w:pPr>
              <w:pStyle w:val="Tabletext"/>
              <w:ind w:left="309" w:hanging="309"/>
              <w:rPr>
                <w:lang w:val="fr-CA"/>
              </w:rPr>
            </w:pPr>
            <w:r w:rsidRPr="00991EFF">
              <w:rPr>
                <w:lang w:val="fr-CA"/>
              </w:rPr>
              <w:sym w:font="Wingdings" w:char="F06F"/>
            </w:r>
            <w:r w:rsidRPr="00C074A3">
              <w:rPr>
                <w:lang w:val="fr-CA"/>
              </w:rPr>
              <w:tab/>
              <w:t>Nom et coordonnées du Comité d’éthique de la recherche (CER)</w:t>
            </w:r>
          </w:p>
        </w:tc>
      </w:tr>
      <w:tr w:rsidR="00A73854" w:rsidRPr="00C074A3" w14:paraId="387C7506" w14:textId="77777777" w:rsidTr="00CE058A">
        <w:trPr>
          <w:trHeight w:val="48"/>
          <w:jc w:val="center"/>
        </w:trPr>
        <w:tc>
          <w:tcPr>
            <w:tcW w:w="1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4A53C5" w14:textId="57229CA0" w:rsidR="00A73854" w:rsidRPr="00991EFF" w:rsidRDefault="00E174D9" w:rsidP="00E174D9">
            <w:pPr>
              <w:pStyle w:val="TableHeaderrow"/>
              <w:rPr>
                <w:lang w:val="fr-CA"/>
              </w:rPr>
            </w:pPr>
            <w:r w:rsidRPr="00991EFF">
              <w:rPr>
                <w:lang w:val="fr-CA"/>
              </w:rPr>
              <w:t>Partie 8 – Attestations et signatures</w:t>
            </w:r>
            <w:r w:rsidR="003322B6">
              <w:rPr>
                <w:lang w:val="fr-CA"/>
              </w:rPr>
              <w:t>*</w:t>
            </w:r>
          </w:p>
        </w:tc>
      </w:tr>
      <w:tr w:rsidR="00A73854" w:rsidRPr="00C074A3" w14:paraId="7E9CE5E5" w14:textId="77777777" w:rsidTr="00CE058A">
        <w:trPr>
          <w:trHeight w:val="48"/>
          <w:jc w:val="center"/>
        </w:trPr>
        <w:tc>
          <w:tcPr>
            <w:tcW w:w="110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A23376" w14:textId="77777777" w:rsidR="00A73854" w:rsidRPr="00C074A3" w:rsidRDefault="00E174D9" w:rsidP="00E174D9">
            <w:pPr>
              <w:pStyle w:val="Tabletext"/>
              <w:rPr>
                <w:lang w:val="fr-CA"/>
              </w:rPr>
            </w:pPr>
            <w:r w:rsidRPr="00C074A3">
              <w:rPr>
                <w:lang w:val="fr-CA"/>
              </w:rPr>
              <w:t>Je soussigné(e), à titre de demandeur nommé à la section 9 de la présente demande, atteste que j’ai une connaissance directe des éléments mentionnés ci-dessus, que ces déclarations sont vraies et que les renseignements fournis dans la présente demande et dans tout document ci-joint sont exacts et complets.</w:t>
            </w:r>
          </w:p>
        </w:tc>
      </w:tr>
      <w:tr w:rsidR="00CA32F1" w:rsidRPr="00C074A3" w14:paraId="415C20FE" w14:textId="77777777" w:rsidTr="00CE6483">
        <w:trPr>
          <w:trHeight w:val="1152"/>
          <w:jc w:val="center"/>
        </w:trPr>
        <w:tc>
          <w:tcPr>
            <w:tcW w:w="6866" w:type="dxa"/>
            <w:gridSpan w:val="3"/>
          </w:tcPr>
          <w:p w14:paraId="642C6C96" w14:textId="24E38FDC" w:rsidR="00761BC7" w:rsidRPr="00C074A3" w:rsidRDefault="00665400" w:rsidP="00CE6483">
            <w:pPr>
              <w:rPr>
                <w:sz w:val="20"/>
                <w:szCs w:val="20"/>
              </w:rPr>
            </w:pPr>
            <w:r w:rsidRPr="00C074A3">
              <w:rPr>
                <w:sz w:val="20"/>
                <w:szCs w:val="20"/>
              </w:rPr>
              <w:t>56</w:t>
            </w:r>
            <w:r w:rsidR="00761BC7" w:rsidRPr="00C074A3">
              <w:rPr>
                <w:sz w:val="20"/>
                <w:szCs w:val="20"/>
              </w:rPr>
              <w:t xml:space="preserve">. Nom : * </w:t>
            </w:r>
          </w:p>
        </w:tc>
        <w:tc>
          <w:tcPr>
            <w:tcW w:w="4204" w:type="dxa"/>
            <w:gridSpan w:val="3"/>
          </w:tcPr>
          <w:p w14:paraId="174EB400" w14:textId="2BB30189" w:rsidR="00CE6483" w:rsidRPr="00991EFF" w:rsidRDefault="00665400" w:rsidP="00CE6483">
            <w:pPr>
              <w:rPr>
                <w:sz w:val="20"/>
                <w:szCs w:val="20"/>
              </w:rPr>
            </w:pPr>
            <w:r w:rsidRPr="00C074A3">
              <w:rPr>
                <w:sz w:val="20"/>
                <w:szCs w:val="20"/>
              </w:rPr>
              <w:t>57</w:t>
            </w:r>
            <w:r w:rsidR="00771591" w:rsidRPr="00C074A3">
              <w:rPr>
                <w:sz w:val="20"/>
                <w:szCs w:val="20"/>
              </w:rPr>
              <w:t xml:space="preserve">. Titre : </w:t>
            </w:r>
          </w:p>
        </w:tc>
      </w:tr>
      <w:tr w:rsidR="00CA32F1" w:rsidRPr="00C074A3" w14:paraId="43BACABC" w14:textId="77777777" w:rsidTr="00CE6483">
        <w:trPr>
          <w:trHeight w:val="1259"/>
          <w:jc w:val="center"/>
        </w:trPr>
        <w:tc>
          <w:tcPr>
            <w:tcW w:w="6866" w:type="dxa"/>
            <w:gridSpan w:val="3"/>
          </w:tcPr>
          <w:p w14:paraId="066A8492" w14:textId="3CAC2F48" w:rsidR="00CA32F1" w:rsidRPr="00C074A3" w:rsidRDefault="00665400" w:rsidP="009C3136">
            <w:pPr>
              <w:rPr>
                <w:sz w:val="20"/>
                <w:szCs w:val="20"/>
              </w:rPr>
            </w:pPr>
            <w:r w:rsidRPr="00C074A3">
              <w:rPr>
                <w:sz w:val="20"/>
                <w:szCs w:val="20"/>
              </w:rPr>
              <w:t>58</w:t>
            </w:r>
            <w:r w:rsidR="000E36FA" w:rsidRPr="00C074A3">
              <w:rPr>
                <w:sz w:val="20"/>
                <w:szCs w:val="20"/>
              </w:rPr>
              <w:t>. Signature</w:t>
            </w:r>
            <w:r w:rsidR="00D5386B" w:rsidRPr="00C074A3">
              <w:rPr>
                <w:sz w:val="20"/>
                <w:szCs w:val="20"/>
              </w:rPr>
              <w:t>*</w:t>
            </w:r>
            <w:r w:rsidR="000E36FA" w:rsidRPr="00C074A3">
              <w:rPr>
                <w:sz w:val="20"/>
                <w:szCs w:val="20"/>
              </w:rPr>
              <w:t> :</w:t>
            </w:r>
          </w:p>
        </w:tc>
        <w:tc>
          <w:tcPr>
            <w:tcW w:w="4204" w:type="dxa"/>
            <w:gridSpan w:val="3"/>
          </w:tcPr>
          <w:p w14:paraId="3F6C95C7" w14:textId="6C6D54B4" w:rsidR="00CA32F1" w:rsidRPr="00C074A3" w:rsidRDefault="00665400" w:rsidP="00BE3060">
            <w:pPr>
              <w:rPr>
                <w:sz w:val="20"/>
                <w:szCs w:val="20"/>
              </w:rPr>
            </w:pPr>
            <w:r w:rsidRPr="00C074A3">
              <w:rPr>
                <w:sz w:val="20"/>
                <w:szCs w:val="20"/>
              </w:rPr>
              <w:t>59</w:t>
            </w:r>
            <w:r w:rsidR="000E36FA" w:rsidRPr="00C074A3">
              <w:rPr>
                <w:sz w:val="20"/>
                <w:szCs w:val="20"/>
              </w:rPr>
              <w:t>. Date (AAAA-MM-JJ) :</w:t>
            </w:r>
          </w:p>
        </w:tc>
      </w:tr>
    </w:tbl>
    <w:p w14:paraId="70006729" w14:textId="77777777" w:rsidR="0036425E" w:rsidRPr="00991EFF" w:rsidRDefault="0036425E" w:rsidP="00CA32F1">
      <w:pPr>
        <w:spacing w:before="0" w:after="0"/>
        <w:rPr>
          <w:sz w:val="14"/>
          <w:szCs w:val="20"/>
        </w:rPr>
      </w:pPr>
    </w:p>
    <w:sectPr w:rsidR="0036425E" w:rsidRPr="00991EFF" w:rsidSect="00B01F9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72" w:footer="249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3B4D5" w14:textId="77777777" w:rsidR="00514B55" w:rsidRDefault="00514B55" w:rsidP="003A6924">
      <w:pPr>
        <w:spacing w:before="0" w:after="0"/>
      </w:pPr>
      <w:r>
        <w:separator/>
      </w:r>
    </w:p>
  </w:endnote>
  <w:endnote w:type="continuationSeparator" w:id="0">
    <w:p w14:paraId="442D4790" w14:textId="77777777" w:rsidR="00514B55" w:rsidRDefault="00514B55" w:rsidP="003A69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E25E" w14:textId="77777777" w:rsidR="004E138E" w:rsidRPr="004D29B2" w:rsidRDefault="009F76FF" w:rsidP="004841B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2020</w:t>
    </w:r>
    <w:r w:rsidR="004D29B2">
      <w:rPr>
        <w:sz w:val="18"/>
        <w:szCs w:val="18"/>
      </w:rPr>
      <w:t>/</w:t>
    </w:r>
    <w:r w:rsidR="00CE6483">
      <w:rPr>
        <w:sz w:val="18"/>
        <w:szCs w:val="18"/>
      </w:rPr>
      <w:t>09/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DF37" w14:textId="77777777" w:rsidR="004E138E" w:rsidRDefault="003D762E" w:rsidP="003D762E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20053A0C" wp14:editId="0390B282">
          <wp:extent cx="1838325" cy="504825"/>
          <wp:effectExtent l="0" t="0" r="9525" b="9525"/>
          <wp:docPr id="4" name="Picture 4" descr="K:\Data\HC PDF Project Documents\Newest Templates April 21 2017\Canada-Word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Data\HC PDF Project Documents\Newest Templates April 21 2017\Canada-Word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D4081" w14:textId="77777777" w:rsidR="00514B55" w:rsidRDefault="00514B55" w:rsidP="003A6924">
      <w:pPr>
        <w:spacing w:before="0" w:after="0"/>
      </w:pPr>
      <w:r>
        <w:separator/>
      </w:r>
    </w:p>
  </w:footnote>
  <w:footnote w:type="continuationSeparator" w:id="0">
    <w:p w14:paraId="24309AE9" w14:textId="77777777" w:rsidR="00514B55" w:rsidRDefault="00514B55" w:rsidP="003A69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C6D9" w14:textId="6100B08D" w:rsidR="004E138E" w:rsidRPr="00057F74" w:rsidRDefault="004E138E" w:rsidP="00057F74">
    <w:pPr>
      <w:pStyle w:val="Header"/>
      <w:rPr>
        <w:bCs/>
        <w:caps w:val="0"/>
        <w:color w:val="auto"/>
        <w:sz w:val="20"/>
      </w:rPr>
    </w:pPr>
    <w:r w:rsidRPr="00C9203A">
      <w:rPr>
        <w:rStyle w:val="PageNumber"/>
        <w:color w:val="auto"/>
        <w:sz w:val="20"/>
      </w:rPr>
      <w:fldChar w:fldCharType="begin"/>
    </w:r>
    <w:r w:rsidRPr="00C9203A">
      <w:rPr>
        <w:rStyle w:val="PageNumber"/>
        <w:color w:val="auto"/>
        <w:sz w:val="20"/>
      </w:rPr>
      <w:instrText xml:space="preserve"> PAGE </w:instrText>
    </w:r>
    <w:r w:rsidRPr="00C9203A">
      <w:rPr>
        <w:rStyle w:val="PageNumber"/>
        <w:color w:val="auto"/>
        <w:sz w:val="20"/>
      </w:rPr>
      <w:fldChar w:fldCharType="separate"/>
    </w:r>
    <w:r w:rsidR="00F66CF4">
      <w:rPr>
        <w:rStyle w:val="PageNumber"/>
        <w:noProof/>
        <w:color w:val="auto"/>
        <w:sz w:val="20"/>
      </w:rPr>
      <w:t>8</w:t>
    </w:r>
    <w:r w:rsidRPr="00C9203A">
      <w:rPr>
        <w:rStyle w:val="PageNumber"/>
        <w:color w:val="auto"/>
        <w:sz w:val="20"/>
      </w:rPr>
      <w:fldChar w:fldCharType="end"/>
    </w:r>
    <w:r>
      <w:rPr>
        <w:rStyle w:val="PageNumber"/>
        <w:color w:val="auto"/>
        <w:sz w:val="20"/>
      </w:rPr>
      <w:t xml:space="preserve"> |</w:t>
    </w:r>
    <w:r>
      <w:rPr>
        <w:color w:val="auto"/>
        <w:sz w:val="20"/>
      </w:rPr>
      <w:t xml:space="preserve"> </w:t>
    </w:r>
    <w:r w:rsidR="00221698" w:rsidRPr="00221698">
      <w:rPr>
        <w:bCs/>
        <w:caps w:val="0"/>
        <w:color w:val="auto"/>
        <w:sz w:val="20"/>
      </w:rPr>
      <w:t xml:space="preserve">Formulaire de demande de modification d’une autorisation d’essai clinique (AEC) d’instruments médicaux au titre du </w:t>
    </w:r>
    <w:r w:rsidR="00221698" w:rsidRPr="00991EFF">
      <w:rPr>
        <w:bCs/>
        <w:i/>
        <w:caps w:val="0"/>
        <w:color w:val="auto"/>
        <w:sz w:val="20"/>
      </w:rPr>
      <w:t>Règlement sur les essais cliniques d’instruments médicaux et de drogues en lien avec la COVID-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BB907" w14:textId="77777777" w:rsidR="004E138E" w:rsidRDefault="003C222E" w:rsidP="00E772EE">
    <w:pPr>
      <w:pStyle w:val="Header"/>
      <w:ind w:hanging="284"/>
    </w:pPr>
    <w:r>
      <w:rPr>
        <w:noProof/>
        <w:lang w:val="en-CA" w:eastAsia="en-CA"/>
      </w:rPr>
      <w:drawing>
        <wp:inline distT="0" distB="0" distL="0" distR="0" wp14:anchorId="3AFE8B0F" wp14:editId="52298BB3">
          <wp:extent cx="2194560" cy="502920"/>
          <wp:effectExtent l="0" t="0" r="0" b="0"/>
          <wp:docPr id="1" name="Picture 1" descr="HC-F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-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3.3pt;height:50.25pt;visibility:visible;mso-wrap-style:square" o:bullet="t">
        <v:imagedata r:id="rId1" o:title="" croptop="19393f" cropbottom="15436f" cropleft="3419f" cropright="48440f"/>
      </v:shape>
    </w:pict>
  </w:numPicBullet>
  <w:abstractNum w:abstractNumId="0" w15:restartNumberingAfterBreak="0">
    <w:nsid w:val="FFFFFF1D"/>
    <w:multiLevelType w:val="multilevel"/>
    <w:tmpl w:val="820C7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940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6A7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ACC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C3C49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220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800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73433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F94DC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4A4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AC4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86FAC1D6"/>
    <w:lvl w:ilvl="0">
      <w:numFmt w:val="bullet"/>
      <w:pStyle w:val="Level2"/>
      <w:lvlText w:val="*"/>
      <w:lvlJc w:val="left"/>
    </w:lvl>
  </w:abstractNum>
  <w:abstractNum w:abstractNumId="12" w15:restartNumberingAfterBreak="0">
    <w:nsid w:val="0BFC71B3"/>
    <w:multiLevelType w:val="hybridMultilevel"/>
    <w:tmpl w:val="817AB240"/>
    <w:lvl w:ilvl="0" w:tplc="AFC46BF4">
      <w:start w:val="1"/>
      <w:numFmt w:val="decimal"/>
      <w:lvlText w:val="%1."/>
      <w:lvlJc w:val="left"/>
      <w:pPr>
        <w:ind w:hanging="684"/>
      </w:pPr>
      <w:rPr>
        <w:rFonts w:ascii="Times New Roman" w:eastAsia="Times New Roman" w:hAnsi="Times New Roman" w:hint="default"/>
        <w:w w:val="107"/>
        <w:sz w:val="14"/>
        <w:szCs w:val="14"/>
      </w:rPr>
    </w:lvl>
    <w:lvl w:ilvl="1" w:tplc="D03AD81C">
      <w:start w:val="1"/>
      <w:numFmt w:val="bullet"/>
      <w:lvlText w:val="•"/>
      <w:lvlJc w:val="left"/>
      <w:rPr>
        <w:rFonts w:hint="default"/>
      </w:rPr>
    </w:lvl>
    <w:lvl w:ilvl="2" w:tplc="3440CA30">
      <w:start w:val="1"/>
      <w:numFmt w:val="bullet"/>
      <w:lvlText w:val="•"/>
      <w:lvlJc w:val="left"/>
      <w:rPr>
        <w:rFonts w:hint="default"/>
      </w:rPr>
    </w:lvl>
    <w:lvl w:ilvl="3" w:tplc="4C5E46A8">
      <w:start w:val="1"/>
      <w:numFmt w:val="bullet"/>
      <w:lvlText w:val="•"/>
      <w:lvlJc w:val="left"/>
      <w:rPr>
        <w:rFonts w:hint="default"/>
      </w:rPr>
    </w:lvl>
    <w:lvl w:ilvl="4" w:tplc="25408E60">
      <w:start w:val="1"/>
      <w:numFmt w:val="bullet"/>
      <w:lvlText w:val="•"/>
      <w:lvlJc w:val="left"/>
      <w:rPr>
        <w:rFonts w:hint="default"/>
      </w:rPr>
    </w:lvl>
    <w:lvl w:ilvl="5" w:tplc="73B8C55E">
      <w:start w:val="1"/>
      <w:numFmt w:val="bullet"/>
      <w:lvlText w:val="•"/>
      <w:lvlJc w:val="left"/>
      <w:rPr>
        <w:rFonts w:hint="default"/>
      </w:rPr>
    </w:lvl>
    <w:lvl w:ilvl="6" w:tplc="2A38F192">
      <w:start w:val="1"/>
      <w:numFmt w:val="bullet"/>
      <w:lvlText w:val="•"/>
      <w:lvlJc w:val="left"/>
      <w:rPr>
        <w:rFonts w:hint="default"/>
      </w:rPr>
    </w:lvl>
    <w:lvl w:ilvl="7" w:tplc="F15E3BC4">
      <w:start w:val="1"/>
      <w:numFmt w:val="bullet"/>
      <w:lvlText w:val="•"/>
      <w:lvlJc w:val="left"/>
      <w:rPr>
        <w:rFonts w:hint="default"/>
      </w:rPr>
    </w:lvl>
    <w:lvl w:ilvl="8" w:tplc="5582DD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A3643A1"/>
    <w:multiLevelType w:val="hybridMultilevel"/>
    <w:tmpl w:val="C730FE00"/>
    <w:lvl w:ilvl="0" w:tplc="3E603E7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u w:val="no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54A2A"/>
    <w:multiLevelType w:val="hybridMultilevel"/>
    <w:tmpl w:val="FB9E7B42"/>
    <w:lvl w:ilvl="0" w:tplc="346ED580">
      <w:start w:val="1"/>
      <w:numFmt w:val="bullet"/>
      <w:lvlText w:val="-"/>
      <w:lvlJc w:val="left"/>
      <w:pPr>
        <w:ind w:hanging="106"/>
      </w:pPr>
      <w:rPr>
        <w:rFonts w:ascii="Arial" w:eastAsia="Arial" w:hAnsi="Arial" w:hint="default"/>
        <w:w w:val="116"/>
        <w:sz w:val="15"/>
        <w:szCs w:val="15"/>
      </w:rPr>
    </w:lvl>
    <w:lvl w:ilvl="1" w:tplc="281C3860">
      <w:start w:val="1"/>
      <w:numFmt w:val="bullet"/>
      <w:lvlText w:val="•"/>
      <w:lvlJc w:val="left"/>
      <w:rPr>
        <w:rFonts w:hint="default"/>
      </w:rPr>
    </w:lvl>
    <w:lvl w:ilvl="2" w:tplc="2410E012">
      <w:start w:val="1"/>
      <w:numFmt w:val="bullet"/>
      <w:lvlText w:val="•"/>
      <w:lvlJc w:val="left"/>
      <w:rPr>
        <w:rFonts w:hint="default"/>
      </w:rPr>
    </w:lvl>
    <w:lvl w:ilvl="3" w:tplc="CE960834">
      <w:start w:val="1"/>
      <w:numFmt w:val="bullet"/>
      <w:lvlText w:val="•"/>
      <w:lvlJc w:val="left"/>
      <w:rPr>
        <w:rFonts w:hint="default"/>
      </w:rPr>
    </w:lvl>
    <w:lvl w:ilvl="4" w:tplc="2320F58A">
      <w:start w:val="1"/>
      <w:numFmt w:val="bullet"/>
      <w:lvlText w:val="•"/>
      <w:lvlJc w:val="left"/>
      <w:rPr>
        <w:rFonts w:hint="default"/>
      </w:rPr>
    </w:lvl>
    <w:lvl w:ilvl="5" w:tplc="5770B82E">
      <w:start w:val="1"/>
      <w:numFmt w:val="bullet"/>
      <w:lvlText w:val="•"/>
      <w:lvlJc w:val="left"/>
      <w:rPr>
        <w:rFonts w:hint="default"/>
      </w:rPr>
    </w:lvl>
    <w:lvl w:ilvl="6" w:tplc="627230AE">
      <w:start w:val="1"/>
      <w:numFmt w:val="bullet"/>
      <w:lvlText w:val="•"/>
      <w:lvlJc w:val="left"/>
      <w:rPr>
        <w:rFonts w:hint="default"/>
      </w:rPr>
    </w:lvl>
    <w:lvl w:ilvl="7" w:tplc="F6ACB53A">
      <w:start w:val="1"/>
      <w:numFmt w:val="bullet"/>
      <w:lvlText w:val="•"/>
      <w:lvlJc w:val="left"/>
      <w:rPr>
        <w:rFonts w:hint="default"/>
      </w:rPr>
    </w:lvl>
    <w:lvl w:ilvl="8" w:tplc="F378E5C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77D1EF1"/>
    <w:multiLevelType w:val="hybridMultilevel"/>
    <w:tmpl w:val="9A52C2EE"/>
    <w:lvl w:ilvl="0" w:tplc="C616AEF8">
      <w:start w:val="2"/>
      <w:numFmt w:val="decimal"/>
      <w:lvlText w:val="%1."/>
      <w:lvlJc w:val="left"/>
      <w:pPr>
        <w:ind w:hanging="263"/>
      </w:pPr>
      <w:rPr>
        <w:rFonts w:ascii="Arial" w:eastAsia="Arial" w:hAnsi="Arial" w:hint="default"/>
        <w:w w:val="104"/>
        <w:sz w:val="13"/>
        <w:szCs w:val="13"/>
      </w:rPr>
    </w:lvl>
    <w:lvl w:ilvl="1" w:tplc="D5780616">
      <w:start w:val="1"/>
      <w:numFmt w:val="bullet"/>
      <w:lvlText w:val="•"/>
      <w:lvlJc w:val="left"/>
      <w:rPr>
        <w:rFonts w:hint="default"/>
      </w:rPr>
    </w:lvl>
    <w:lvl w:ilvl="2" w:tplc="D1265E7C">
      <w:start w:val="1"/>
      <w:numFmt w:val="bullet"/>
      <w:lvlText w:val="•"/>
      <w:lvlJc w:val="left"/>
      <w:rPr>
        <w:rFonts w:hint="default"/>
      </w:rPr>
    </w:lvl>
    <w:lvl w:ilvl="3" w:tplc="30F48C44">
      <w:start w:val="1"/>
      <w:numFmt w:val="bullet"/>
      <w:lvlText w:val="•"/>
      <w:lvlJc w:val="left"/>
      <w:rPr>
        <w:rFonts w:hint="default"/>
      </w:rPr>
    </w:lvl>
    <w:lvl w:ilvl="4" w:tplc="84CAC84C">
      <w:start w:val="1"/>
      <w:numFmt w:val="bullet"/>
      <w:lvlText w:val="•"/>
      <w:lvlJc w:val="left"/>
      <w:rPr>
        <w:rFonts w:hint="default"/>
      </w:rPr>
    </w:lvl>
    <w:lvl w:ilvl="5" w:tplc="8D28BE3E">
      <w:start w:val="1"/>
      <w:numFmt w:val="bullet"/>
      <w:lvlText w:val="•"/>
      <w:lvlJc w:val="left"/>
      <w:rPr>
        <w:rFonts w:hint="default"/>
      </w:rPr>
    </w:lvl>
    <w:lvl w:ilvl="6" w:tplc="0BEE1C82">
      <w:start w:val="1"/>
      <w:numFmt w:val="bullet"/>
      <w:lvlText w:val="•"/>
      <w:lvlJc w:val="left"/>
      <w:rPr>
        <w:rFonts w:hint="default"/>
      </w:rPr>
    </w:lvl>
    <w:lvl w:ilvl="7" w:tplc="ED56A66E">
      <w:start w:val="1"/>
      <w:numFmt w:val="bullet"/>
      <w:lvlText w:val="•"/>
      <w:lvlJc w:val="left"/>
      <w:rPr>
        <w:rFonts w:hint="default"/>
      </w:rPr>
    </w:lvl>
    <w:lvl w:ilvl="8" w:tplc="3E5A90D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9B374E9"/>
    <w:multiLevelType w:val="hybridMultilevel"/>
    <w:tmpl w:val="B3FEAAE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C25BC"/>
    <w:multiLevelType w:val="hybridMultilevel"/>
    <w:tmpl w:val="CF36E128"/>
    <w:lvl w:ilvl="0" w:tplc="3C96C894">
      <w:start w:val="5"/>
      <w:numFmt w:val="decimal"/>
      <w:lvlText w:val="%1."/>
      <w:lvlJc w:val="left"/>
      <w:pPr>
        <w:ind w:hanging="263"/>
      </w:pPr>
      <w:rPr>
        <w:rFonts w:ascii="Arial" w:eastAsia="Arial" w:hAnsi="Arial" w:hint="default"/>
        <w:w w:val="101"/>
        <w:sz w:val="13"/>
        <w:szCs w:val="13"/>
      </w:rPr>
    </w:lvl>
    <w:lvl w:ilvl="1" w:tplc="5EAC8026">
      <w:start w:val="1"/>
      <w:numFmt w:val="decimal"/>
      <w:lvlText w:val="%2."/>
      <w:lvlJc w:val="left"/>
      <w:pPr>
        <w:ind w:hanging="188"/>
      </w:pPr>
      <w:rPr>
        <w:rFonts w:ascii="Arial" w:eastAsia="Arial" w:hAnsi="Arial" w:hint="default"/>
        <w:b/>
        <w:bCs/>
        <w:sz w:val="17"/>
        <w:szCs w:val="17"/>
      </w:rPr>
    </w:lvl>
    <w:lvl w:ilvl="2" w:tplc="A5F2B3B0">
      <w:start w:val="1"/>
      <w:numFmt w:val="bullet"/>
      <w:lvlText w:val="•"/>
      <w:lvlJc w:val="left"/>
      <w:rPr>
        <w:rFonts w:hint="default"/>
      </w:rPr>
    </w:lvl>
    <w:lvl w:ilvl="3" w:tplc="D49859E6">
      <w:start w:val="1"/>
      <w:numFmt w:val="bullet"/>
      <w:lvlText w:val="•"/>
      <w:lvlJc w:val="left"/>
      <w:rPr>
        <w:rFonts w:hint="default"/>
      </w:rPr>
    </w:lvl>
    <w:lvl w:ilvl="4" w:tplc="37C869A6">
      <w:start w:val="1"/>
      <w:numFmt w:val="bullet"/>
      <w:lvlText w:val="•"/>
      <w:lvlJc w:val="left"/>
      <w:rPr>
        <w:rFonts w:hint="default"/>
      </w:rPr>
    </w:lvl>
    <w:lvl w:ilvl="5" w:tplc="776E1902">
      <w:start w:val="1"/>
      <w:numFmt w:val="bullet"/>
      <w:lvlText w:val="•"/>
      <w:lvlJc w:val="left"/>
      <w:rPr>
        <w:rFonts w:hint="default"/>
      </w:rPr>
    </w:lvl>
    <w:lvl w:ilvl="6" w:tplc="DEF4E2D0">
      <w:start w:val="1"/>
      <w:numFmt w:val="bullet"/>
      <w:lvlText w:val="•"/>
      <w:lvlJc w:val="left"/>
      <w:rPr>
        <w:rFonts w:hint="default"/>
      </w:rPr>
    </w:lvl>
    <w:lvl w:ilvl="7" w:tplc="E4CAB1C2">
      <w:start w:val="1"/>
      <w:numFmt w:val="bullet"/>
      <w:lvlText w:val="•"/>
      <w:lvlJc w:val="left"/>
      <w:rPr>
        <w:rFonts w:hint="default"/>
      </w:rPr>
    </w:lvl>
    <w:lvl w:ilvl="8" w:tplc="DB562E8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D182A76"/>
    <w:multiLevelType w:val="hybridMultilevel"/>
    <w:tmpl w:val="46583200"/>
    <w:lvl w:ilvl="0" w:tplc="7EC48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A3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E3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4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CE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0C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AA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4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4C8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50C1BAD"/>
    <w:multiLevelType w:val="hybridMultilevel"/>
    <w:tmpl w:val="EECA7C96"/>
    <w:lvl w:ilvl="0" w:tplc="F0A6B730">
      <w:start w:val="1"/>
      <w:numFmt w:val="bullet"/>
      <w:pStyle w:val="Level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2B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44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49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6C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AE8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82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A0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C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7"/>
  </w:num>
  <w:num w:numId="15">
    <w:abstractNumId w:val="15"/>
  </w:num>
  <w:num w:numId="16">
    <w:abstractNumId w:val="11"/>
    <w:lvlOverride w:ilvl="0">
      <w:lvl w:ilvl="0">
        <w:numFmt w:val="bullet"/>
        <w:pStyle w:val="Level2"/>
        <w:lvlText w:val="$"/>
        <w:legacy w:legacy="1" w:legacySpace="0" w:legacyIndent="330"/>
        <w:lvlJc w:val="left"/>
        <w:pPr>
          <w:ind w:left="1050" w:hanging="330"/>
        </w:pPr>
        <w:rPr>
          <w:rFonts w:ascii="WP TypographicSymbols" w:hAnsi="WP TypographicSymbols" w:hint="default"/>
        </w:rPr>
      </w:lvl>
    </w:lvlOverride>
  </w:num>
  <w:num w:numId="17">
    <w:abstractNumId w:val="16"/>
  </w:num>
  <w:num w:numId="18">
    <w:abstractNumId w:val="19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24"/>
    <w:rsid w:val="000002E1"/>
    <w:rsid w:val="000111A6"/>
    <w:rsid w:val="000115E6"/>
    <w:rsid w:val="0001226B"/>
    <w:rsid w:val="00021C30"/>
    <w:rsid w:val="00033E82"/>
    <w:rsid w:val="0003759E"/>
    <w:rsid w:val="00045A49"/>
    <w:rsid w:val="0005118F"/>
    <w:rsid w:val="00051295"/>
    <w:rsid w:val="00057F74"/>
    <w:rsid w:val="00065AEB"/>
    <w:rsid w:val="00071F2C"/>
    <w:rsid w:val="00073E04"/>
    <w:rsid w:val="0007435E"/>
    <w:rsid w:val="000765AF"/>
    <w:rsid w:val="000772C3"/>
    <w:rsid w:val="0008132C"/>
    <w:rsid w:val="000844F3"/>
    <w:rsid w:val="00093592"/>
    <w:rsid w:val="00093EE7"/>
    <w:rsid w:val="00096D58"/>
    <w:rsid w:val="000A6E61"/>
    <w:rsid w:val="000B59C7"/>
    <w:rsid w:val="000B5E05"/>
    <w:rsid w:val="000B7568"/>
    <w:rsid w:val="000C5C08"/>
    <w:rsid w:val="000C7022"/>
    <w:rsid w:val="000D343B"/>
    <w:rsid w:val="000E0F1B"/>
    <w:rsid w:val="000E1D74"/>
    <w:rsid w:val="000E36FA"/>
    <w:rsid w:val="000F07FF"/>
    <w:rsid w:val="000F609B"/>
    <w:rsid w:val="00100A84"/>
    <w:rsid w:val="00101C93"/>
    <w:rsid w:val="0012153B"/>
    <w:rsid w:val="0013101E"/>
    <w:rsid w:val="00132B50"/>
    <w:rsid w:val="00136910"/>
    <w:rsid w:val="00137CA0"/>
    <w:rsid w:val="00137ED9"/>
    <w:rsid w:val="0015098B"/>
    <w:rsid w:val="00152667"/>
    <w:rsid w:val="00154BDF"/>
    <w:rsid w:val="001567EF"/>
    <w:rsid w:val="00164AD9"/>
    <w:rsid w:val="001749D3"/>
    <w:rsid w:val="00176921"/>
    <w:rsid w:val="0019095D"/>
    <w:rsid w:val="00191496"/>
    <w:rsid w:val="00193360"/>
    <w:rsid w:val="0019580B"/>
    <w:rsid w:val="001A10C7"/>
    <w:rsid w:val="001A408A"/>
    <w:rsid w:val="001B530D"/>
    <w:rsid w:val="001C7A72"/>
    <w:rsid w:val="001D1563"/>
    <w:rsid w:val="001E3963"/>
    <w:rsid w:val="001E3AF4"/>
    <w:rsid w:val="001E6C63"/>
    <w:rsid w:val="001F02E5"/>
    <w:rsid w:val="001F2EA1"/>
    <w:rsid w:val="002019BB"/>
    <w:rsid w:val="0020303A"/>
    <w:rsid w:val="00204145"/>
    <w:rsid w:val="00204DB0"/>
    <w:rsid w:val="002112F2"/>
    <w:rsid w:val="002149ED"/>
    <w:rsid w:val="0022074D"/>
    <w:rsid w:val="00221698"/>
    <w:rsid w:val="0022247D"/>
    <w:rsid w:val="00222963"/>
    <w:rsid w:val="002231F0"/>
    <w:rsid w:val="00225C65"/>
    <w:rsid w:val="002349C5"/>
    <w:rsid w:val="00244097"/>
    <w:rsid w:val="00244105"/>
    <w:rsid w:val="00250098"/>
    <w:rsid w:val="00257957"/>
    <w:rsid w:val="00266F80"/>
    <w:rsid w:val="00271125"/>
    <w:rsid w:val="00271CA7"/>
    <w:rsid w:val="002811C2"/>
    <w:rsid w:val="002816A9"/>
    <w:rsid w:val="00282F0B"/>
    <w:rsid w:val="00297991"/>
    <w:rsid w:val="00297D08"/>
    <w:rsid w:val="002A3782"/>
    <w:rsid w:val="002B2FE2"/>
    <w:rsid w:val="002B4701"/>
    <w:rsid w:val="002B573A"/>
    <w:rsid w:val="002C30FC"/>
    <w:rsid w:val="002D322F"/>
    <w:rsid w:val="002D671F"/>
    <w:rsid w:val="002E193D"/>
    <w:rsid w:val="002E3FDB"/>
    <w:rsid w:val="002E7747"/>
    <w:rsid w:val="002F6B50"/>
    <w:rsid w:val="002F7501"/>
    <w:rsid w:val="003027DE"/>
    <w:rsid w:val="00302B00"/>
    <w:rsid w:val="00306A9E"/>
    <w:rsid w:val="00315AC2"/>
    <w:rsid w:val="003200E4"/>
    <w:rsid w:val="00321E21"/>
    <w:rsid w:val="003226C2"/>
    <w:rsid w:val="00323995"/>
    <w:rsid w:val="00323D9A"/>
    <w:rsid w:val="00327F49"/>
    <w:rsid w:val="003322B6"/>
    <w:rsid w:val="00341312"/>
    <w:rsid w:val="00341B08"/>
    <w:rsid w:val="00353362"/>
    <w:rsid w:val="00357024"/>
    <w:rsid w:val="00360D9A"/>
    <w:rsid w:val="0036425E"/>
    <w:rsid w:val="00366AF1"/>
    <w:rsid w:val="0037160B"/>
    <w:rsid w:val="00373CDA"/>
    <w:rsid w:val="003770BA"/>
    <w:rsid w:val="00384BA8"/>
    <w:rsid w:val="00391E0C"/>
    <w:rsid w:val="003930C7"/>
    <w:rsid w:val="003955AC"/>
    <w:rsid w:val="003A085F"/>
    <w:rsid w:val="003A46C9"/>
    <w:rsid w:val="003A6924"/>
    <w:rsid w:val="003C222E"/>
    <w:rsid w:val="003C7CF0"/>
    <w:rsid w:val="003D0A81"/>
    <w:rsid w:val="003D22E5"/>
    <w:rsid w:val="003D3E5D"/>
    <w:rsid w:val="003D71DB"/>
    <w:rsid w:val="003D762E"/>
    <w:rsid w:val="003E1DC7"/>
    <w:rsid w:val="003E45E1"/>
    <w:rsid w:val="003E53F4"/>
    <w:rsid w:val="003E6011"/>
    <w:rsid w:val="0040638A"/>
    <w:rsid w:val="00425260"/>
    <w:rsid w:val="0043030D"/>
    <w:rsid w:val="004340C2"/>
    <w:rsid w:val="00434BB0"/>
    <w:rsid w:val="004511E8"/>
    <w:rsid w:val="00461825"/>
    <w:rsid w:val="00463719"/>
    <w:rsid w:val="004841B4"/>
    <w:rsid w:val="00484A3F"/>
    <w:rsid w:val="0049058C"/>
    <w:rsid w:val="00497B1D"/>
    <w:rsid w:val="004A2224"/>
    <w:rsid w:val="004B6632"/>
    <w:rsid w:val="004C0A5E"/>
    <w:rsid w:val="004C32DC"/>
    <w:rsid w:val="004C6071"/>
    <w:rsid w:val="004D29B2"/>
    <w:rsid w:val="004D7AB2"/>
    <w:rsid w:val="004E04A3"/>
    <w:rsid w:val="004E138E"/>
    <w:rsid w:val="004F4AB7"/>
    <w:rsid w:val="004F56CC"/>
    <w:rsid w:val="005005D6"/>
    <w:rsid w:val="005105BE"/>
    <w:rsid w:val="0051322E"/>
    <w:rsid w:val="00514B55"/>
    <w:rsid w:val="0051662B"/>
    <w:rsid w:val="00520147"/>
    <w:rsid w:val="00520687"/>
    <w:rsid w:val="00526873"/>
    <w:rsid w:val="005366F5"/>
    <w:rsid w:val="00541C63"/>
    <w:rsid w:val="005426D1"/>
    <w:rsid w:val="00543293"/>
    <w:rsid w:val="00544DA9"/>
    <w:rsid w:val="00545E8D"/>
    <w:rsid w:val="0057270B"/>
    <w:rsid w:val="00580611"/>
    <w:rsid w:val="0058078E"/>
    <w:rsid w:val="00582423"/>
    <w:rsid w:val="005966FA"/>
    <w:rsid w:val="005974EC"/>
    <w:rsid w:val="005A1FD6"/>
    <w:rsid w:val="005B1BF0"/>
    <w:rsid w:val="005B2A39"/>
    <w:rsid w:val="005C0B6C"/>
    <w:rsid w:val="005C3C3A"/>
    <w:rsid w:val="005C5026"/>
    <w:rsid w:val="005D10CC"/>
    <w:rsid w:val="005D2CD7"/>
    <w:rsid w:val="005D56CE"/>
    <w:rsid w:val="005E1DBC"/>
    <w:rsid w:val="005E21A5"/>
    <w:rsid w:val="005F0AE7"/>
    <w:rsid w:val="00602B44"/>
    <w:rsid w:val="00606CF9"/>
    <w:rsid w:val="00610A07"/>
    <w:rsid w:val="006127F6"/>
    <w:rsid w:val="00616107"/>
    <w:rsid w:val="00616A12"/>
    <w:rsid w:val="00624583"/>
    <w:rsid w:val="00626E54"/>
    <w:rsid w:val="006319BC"/>
    <w:rsid w:val="00631A07"/>
    <w:rsid w:val="0063350A"/>
    <w:rsid w:val="006623A5"/>
    <w:rsid w:val="006638F6"/>
    <w:rsid w:val="00665400"/>
    <w:rsid w:val="00674AEC"/>
    <w:rsid w:val="006951C2"/>
    <w:rsid w:val="006A1736"/>
    <w:rsid w:val="006A225C"/>
    <w:rsid w:val="006B1EC0"/>
    <w:rsid w:val="006B289B"/>
    <w:rsid w:val="006B73F2"/>
    <w:rsid w:val="006C4F2A"/>
    <w:rsid w:val="006D3A23"/>
    <w:rsid w:val="006D3FBD"/>
    <w:rsid w:val="006D48F0"/>
    <w:rsid w:val="006F3BDA"/>
    <w:rsid w:val="006F4757"/>
    <w:rsid w:val="006F5847"/>
    <w:rsid w:val="006F7E90"/>
    <w:rsid w:val="007023DA"/>
    <w:rsid w:val="0070302E"/>
    <w:rsid w:val="0071015E"/>
    <w:rsid w:val="00717D9E"/>
    <w:rsid w:val="007242FD"/>
    <w:rsid w:val="00727610"/>
    <w:rsid w:val="00760EDC"/>
    <w:rsid w:val="00761BC7"/>
    <w:rsid w:val="0076713F"/>
    <w:rsid w:val="00767783"/>
    <w:rsid w:val="007707E9"/>
    <w:rsid w:val="00771591"/>
    <w:rsid w:val="00773EF7"/>
    <w:rsid w:val="0077491F"/>
    <w:rsid w:val="00774F86"/>
    <w:rsid w:val="00790415"/>
    <w:rsid w:val="007917BE"/>
    <w:rsid w:val="007938F5"/>
    <w:rsid w:val="00795349"/>
    <w:rsid w:val="007A069C"/>
    <w:rsid w:val="007A1D56"/>
    <w:rsid w:val="007A54B7"/>
    <w:rsid w:val="007A64E5"/>
    <w:rsid w:val="007B26CE"/>
    <w:rsid w:val="007B6012"/>
    <w:rsid w:val="007C35B9"/>
    <w:rsid w:val="007C665B"/>
    <w:rsid w:val="007D128F"/>
    <w:rsid w:val="007D2278"/>
    <w:rsid w:val="007D7548"/>
    <w:rsid w:val="007E2A3D"/>
    <w:rsid w:val="007E2BC8"/>
    <w:rsid w:val="007E3C8C"/>
    <w:rsid w:val="007F4A2F"/>
    <w:rsid w:val="00800533"/>
    <w:rsid w:val="00807005"/>
    <w:rsid w:val="00816277"/>
    <w:rsid w:val="00827704"/>
    <w:rsid w:val="00832CB9"/>
    <w:rsid w:val="00841F72"/>
    <w:rsid w:val="00854CC1"/>
    <w:rsid w:val="00861C83"/>
    <w:rsid w:val="008731F5"/>
    <w:rsid w:val="00874BBB"/>
    <w:rsid w:val="00876AD5"/>
    <w:rsid w:val="00877BA5"/>
    <w:rsid w:val="00880B9B"/>
    <w:rsid w:val="00884A12"/>
    <w:rsid w:val="00884C70"/>
    <w:rsid w:val="0088677F"/>
    <w:rsid w:val="00893EE9"/>
    <w:rsid w:val="00894BB7"/>
    <w:rsid w:val="008A130F"/>
    <w:rsid w:val="008B7DB6"/>
    <w:rsid w:val="008C329C"/>
    <w:rsid w:val="008C5197"/>
    <w:rsid w:val="008E08D0"/>
    <w:rsid w:val="008E15A9"/>
    <w:rsid w:val="008E1A02"/>
    <w:rsid w:val="008F2563"/>
    <w:rsid w:val="008F3F2D"/>
    <w:rsid w:val="009026DD"/>
    <w:rsid w:val="0090407A"/>
    <w:rsid w:val="00910A40"/>
    <w:rsid w:val="00911EC4"/>
    <w:rsid w:val="00912111"/>
    <w:rsid w:val="00913A2B"/>
    <w:rsid w:val="00913B1F"/>
    <w:rsid w:val="00921A7C"/>
    <w:rsid w:val="00924BF7"/>
    <w:rsid w:val="009253EE"/>
    <w:rsid w:val="009303A9"/>
    <w:rsid w:val="0093199F"/>
    <w:rsid w:val="00933C44"/>
    <w:rsid w:val="00940628"/>
    <w:rsid w:val="00943C97"/>
    <w:rsid w:val="00944CAE"/>
    <w:rsid w:val="0095761B"/>
    <w:rsid w:val="00975F08"/>
    <w:rsid w:val="009824D9"/>
    <w:rsid w:val="00991EFF"/>
    <w:rsid w:val="009A4AD7"/>
    <w:rsid w:val="009A72C2"/>
    <w:rsid w:val="009B7466"/>
    <w:rsid w:val="009B7CCF"/>
    <w:rsid w:val="009C0E63"/>
    <w:rsid w:val="009C3136"/>
    <w:rsid w:val="009E7427"/>
    <w:rsid w:val="009F0FD8"/>
    <w:rsid w:val="009F59FF"/>
    <w:rsid w:val="009F76FF"/>
    <w:rsid w:val="00A02334"/>
    <w:rsid w:val="00A06266"/>
    <w:rsid w:val="00A06A7A"/>
    <w:rsid w:val="00A11EAF"/>
    <w:rsid w:val="00A15B5F"/>
    <w:rsid w:val="00A16104"/>
    <w:rsid w:val="00A23438"/>
    <w:rsid w:val="00A26E77"/>
    <w:rsid w:val="00A35FE8"/>
    <w:rsid w:val="00A37940"/>
    <w:rsid w:val="00A417C4"/>
    <w:rsid w:val="00A44C96"/>
    <w:rsid w:val="00A47ADF"/>
    <w:rsid w:val="00A53967"/>
    <w:rsid w:val="00A55AC4"/>
    <w:rsid w:val="00A60BCA"/>
    <w:rsid w:val="00A6171F"/>
    <w:rsid w:val="00A661F5"/>
    <w:rsid w:val="00A73854"/>
    <w:rsid w:val="00A773FF"/>
    <w:rsid w:val="00A80909"/>
    <w:rsid w:val="00A84A54"/>
    <w:rsid w:val="00A913E0"/>
    <w:rsid w:val="00A97C11"/>
    <w:rsid w:val="00AA0255"/>
    <w:rsid w:val="00AA5C71"/>
    <w:rsid w:val="00AB2A77"/>
    <w:rsid w:val="00AB5C42"/>
    <w:rsid w:val="00AB7AE6"/>
    <w:rsid w:val="00AC03D8"/>
    <w:rsid w:val="00AC113D"/>
    <w:rsid w:val="00AC5C82"/>
    <w:rsid w:val="00AD25F1"/>
    <w:rsid w:val="00AD6032"/>
    <w:rsid w:val="00AD7576"/>
    <w:rsid w:val="00AE2C1F"/>
    <w:rsid w:val="00AE4EB0"/>
    <w:rsid w:val="00AF03CD"/>
    <w:rsid w:val="00AF081E"/>
    <w:rsid w:val="00AF3BD6"/>
    <w:rsid w:val="00B01F9F"/>
    <w:rsid w:val="00B10503"/>
    <w:rsid w:val="00B1130B"/>
    <w:rsid w:val="00B16017"/>
    <w:rsid w:val="00B20008"/>
    <w:rsid w:val="00B220B8"/>
    <w:rsid w:val="00B23626"/>
    <w:rsid w:val="00B325BB"/>
    <w:rsid w:val="00B37290"/>
    <w:rsid w:val="00B45AC7"/>
    <w:rsid w:val="00B5377A"/>
    <w:rsid w:val="00B547A1"/>
    <w:rsid w:val="00B56965"/>
    <w:rsid w:val="00B6171B"/>
    <w:rsid w:val="00B636C2"/>
    <w:rsid w:val="00B70F53"/>
    <w:rsid w:val="00B75151"/>
    <w:rsid w:val="00B82272"/>
    <w:rsid w:val="00B944A6"/>
    <w:rsid w:val="00B97980"/>
    <w:rsid w:val="00BC6937"/>
    <w:rsid w:val="00BD326D"/>
    <w:rsid w:val="00C00A04"/>
    <w:rsid w:val="00C074A3"/>
    <w:rsid w:val="00C10A9E"/>
    <w:rsid w:val="00C10F41"/>
    <w:rsid w:val="00C2361A"/>
    <w:rsid w:val="00C23A7B"/>
    <w:rsid w:val="00C37092"/>
    <w:rsid w:val="00C3798D"/>
    <w:rsid w:val="00C54D40"/>
    <w:rsid w:val="00C64068"/>
    <w:rsid w:val="00C64872"/>
    <w:rsid w:val="00C6714F"/>
    <w:rsid w:val="00C77463"/>
    <w:rsid w:val="00C8028B"/>
    <w:rsid w:val="00C820A4"/>
    <w:rsid w:val="00C83420"/>
    <w:rsid w:val="00C85F8D"/>
    <w:rsid w:val="00C9203A"/>
    <w:rsid w:val="00C95BDF"/>
    <w:rsid w:val="00CA32F1"/>
    <w:rsid w:val="00CB031D"/>
    <w:rsid w:val="00CB34A0"/>
    <w:rsid w:val="00CB6451"/>
    <w:rsid w:val="00CB7242"/>
    <w:rsid w:val="00CD6BED"/>
    <w:rsid w:val="00CE058A"/>
    <w:rsid w:val="00CE6483"/>
    <w:rsid w:val="00CF2278"/>
    <w:rsid w:val="00CF24E3"/>
    <w:rsid w:val="00CF2D05"/>
    <w:rsid w:val="00CF35CF"/>
    <w:rsid w:val="00CF4D15"/>
    <w:rsid w:val="00CF568C"/>
    <w:rsid w:val="00CF752B"/>
    <w:rsid w:val="00CF7951"/>
    <w:rsid w:val="00D03A01"/>
    <w:rsid w:val="00D04709"/>
    <w:rsid w:val="00D10E68"/>
    <w:rsid w:val="00D113AE"/>
    <w:rsid w:val="00D30606"/>
    <w:rsid w:val="00D30D00"/>
    <w:rsid w:val="00D35FDC"/>
    <w:rsid w:val="00D362BB"/>
    <w:rsid w:val="00D45D10"/>
    <w:rsid w:val="00D52A40"/>
    <w:rsid w:val="00D5386B"/>
    <w:rsid w:val="00D53DB7"/>
    <w:rsid w:val="00D54333"/>
    <w:rsid w:val="00D57BBD"/>
    <w:rsid w:val="00D61E50"/>
    <w:rsid w:val="00D66513"/>
    <w:rsid w:val="00D66913"/>
    <w:rsid w:val="00D738DD"/>
    <w:rsid w:val="00D73FAC"/>
    <w:rsid w:val="00D85879"/>
    <w:rsid w:val="00D87EFD"/>
    <w:rsid w:val="00D931C7"/>
    <w:rsid w:val="00D940B9"/>
    <w:rsid w:val="00DB458C"/>
    <w:rsid w:val="00DC1E77"/>
    <w:rsid w:val="00DC2C72"/>
    <w:rsid w:val="00DC73E8"/>
    <w:rsid w:val="00DD2E3A"/>
    <w:rsid w:val="00DE29F8"/>
    <w:rsid w:val="00DE4ED0"/>
    <w:rsid w:val="00DE75A7"/>
    <w:rsid w:val="00DF0B14"/>
    <w:rsid w:val="00DF1A44"/>
    <w:rsid w:val="00DF2968"/>
    <w:rsid w:val="00E04157"/>
    <w:rsid w:val="00E1095B"/>
    <w:rsid w:val="00E10CDF"/>
    <w:rsid w:val="00E14003"/>
    <w:rsid w:val="00E16B86"/>
    <w:rsid w:val="00E174D9"/>
    <w:rsid w:val="00E2656C"/>
    <w:rsid w:val="00E2725C"/>
    <w:rsid w:val="00E32170"/>
    <w:rsid w:val="00E4171C"/>
    <w:rsid w:val="00E43D39"/>
    <w:rsid w:val="00E476E2"/>
    <w:rsid w:val="00E532D6"/>
    <w:rsid w:val="00E537A3"/>
    <w:rsid w:val="00E54BEB"/>
    <w:rsid w:val="00E7228E"/>
    <w:rsid w:val="00E772EE"/>
    <w:rsid w:val="00E811FE"/>
    <w:rsid w:val="00E93137"/>
    <w:rsid w:val="00E94161"/>
    <w:rsid w:val="00EA15BC"/>
    <w:rsid w:val="00EA3C0A"/>
    <w:rsid w:val="00EB2072"/>
    <w:rsid w:val="00EB221A"/>
    <w:rsid w:val="00EB37F3"/>
    <w:rsid w:val="00EC0DB2"/>
    <w:rsid w:val="00EC43D0"/>
    <w:rsid w:val="00EC4C11"/>
    <w:rsid w:val="00EC5852"/>
    <w:rsid w:val="00EC7FAE"/>
    <w:rsid w:val="00ED2A05"/>
    <w:rsid w:val="00EE10A7"/>
    <w:rsid w:val="00EE2217"/>
    <w:rsid w:val="00EE5DD8"/>
    <w:rsid w:val="00EF48C5"/>
    <w:rsid w:val="00F00BE1"/>
    <w:rsid w:val="00F01194"/>
    <w:rsid w:val="00F03985"/>
    <w:rsid w:val="00F14753"/>
    <w:rsid w:val="00F17CB0"/>
    <w:rsid w:val="00F3004D"/>
    <w:rsid w:val="00F300ED"/>
    <w:rsid w:val="00F321F3"/>
    <w:rsid w:val="00F32B37"/>
    <w:rsid w:val="00F36592"/>
    <w:rsid w:val="00F502AD"/>
    <w:rsid w:val="00F54C70"/>
    <w:rsid w:val="00F56C30"/>
    <w:rsid w:val="00F601C6"/>
    <w:rsid w:val="00F63DA7"/>
    <w:rsid w:val="00F647E5"/>
    <w:rsid w:val="00F66CF4"/>
    <w:rsid w:val="00F70F27"/>
    <w:rsid w:val="00F7217B"/>
    <w:rsid w:val="00F7787B"/>
    <w:rsid w:val="00F816C0"/>
    <w:rsid w:val="00F8666D"/>
    <w:rsid w:val="00F94F25"/>
    <w:rsid w:val="00F966FB"/>
    <w:rsid w:val="00FA0B6D"/>
    <w:rsid w:val="00FA3127"/>
    <w:rsid w:val="00FA35D0"/>
    <w:rsid w:val="00FA473B"/>
    <w:rsid w:val="00FB7201"/>
    <w:rsid w:val="00FC2949"/>
    <w:rsid w:val="00FC3B0A"/>
    <w:rsid w:val="00FC4C4F"/>
    <w:rsid w:val="00FC5518"/>
    <w:rsid w:val="00FD1288"/>
    <w:rsid w:val="00FD1960"/>
    <w:rsid w:val="00FD273B"/>
    <w:rsid w:val="00FD27E7"/>
    <w:rsid w:val="00FE0B68"/>
    <w:rsid w:val="00FE1C2D"/>
    <w:rsid w:val="00FE60F4"/>
    <w:rsid w:val="00FF0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C83916"/>
  <w15:docId w15:val="{A93B9601-1941-4814-93A0-11CD8D6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F2"/>
    <w:pPr>
      <w:spacing w:before="120" w:after="120"/>
    </w:pPr>
    <w:rPr>
      <w:rFonts w:ascii="Arial" w:hAnsi="Arial"/>
      <w:color w:val="262626" w:themeColor="text1" w:themeTint="D9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002E1"/>
    <w:pPr>
      <w:spacing w:before="360" w:after="80"/>
      <w:jc w:val="center"/>
      <w:outlineLvl w:val="0"/>
    </w:pPr>
    <w:rPr>
      <w:b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974EC"/>
    <w:pPr>
      <w:spacing w:before="240" w:after="0"/>
      <w:outlineLvl w:val="1"/>
    </w:pPr>
    <w:rPr>
      <w:b/>
      <w:color w:val="124665"/>
      <w:sz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974EC"/>
    <w:pPr>
      <w:spacing w:before="240" w:after="0"/>
      <w:outlineLvl w:val="2"/>
    </w:pPr>
    <w:rPr>
      <w:b/>
      <w:bCs/>
      <w:color w:val="404040" w:themeColor="text1" w:themeTint="BF"/>
      <w:sz w:val="22"/>
      <w:szCs w:val="19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974E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124665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974EC"/>
    <w:pPr>
      <w:keepNext/>
      <w:keepLines/>
      <w:spacing w:before="200" w:after="0"/>
      <w:outlineLvl w:val="4"/>
    </w:pPr>
    <w:rPr>
      <w:rFonts w:eastAsiaTheme="majorEastAsia" w:cstheme="majorBidi"/>
      <w:b/>
      <w:i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4E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1C5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C93"/>
    <w:pPr>
      <w:tabs>
        <w:tab w:val="left" w:pos="142"/>
        <w:tab w:val="right" w:pos="10538"/>
      </w:tabs>
      <w:spacing w:before="240"/>
      <w:ind w:left="142" w:hanging="426"/>
    </w:pPr>
    <w:rPr>
      <w:rFonts w:eastAsiaTheme="minorHAnsi"/>
      <w:caps/>
      <w:color w:val="FFFFFF" w:themeColor="background1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1C93"/>
    <w:rPr>
      <w:rFonts w:ascii="Helvetica" w:eastAsiaTheme="minorHAnsi" w:hAnsi="Helvetica"/>
      <w:caps/>
      <w:color w:val="FFFFFF" w:themeColor="background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6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924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A6924"/>
    <w:rPr>
      <w:caps/>
      <w:color w:val="404040" w:themeColor="text1" w:themeTint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924"/>
    <w:rPr>
      <w:rFonts w:ascii="Helvetica" w:hAnsi="Helvetica"/>
      <w:caps/>
      <w:color w:val="404040" w:themeColor="text1" w:themeTint="BF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924"/>
    <w:pPr>
      <w:spacing w:after="480"/>
    </w:pPr>
    <w:rPr>
      <w:caps/>
      <w:color w:val="12466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A6924"/>
    <w:rPr>
      <w:rFonts w:ascii="Helvetica" w:hAnsi="Helvetica"/>
      <w:caps/>
      <w:color w:val="124665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0002E1"/>
    <w:rPr>
      <w:rFonts w:ascii="Arial" w:hAnsi="Arial"/>
      <w:b/>
      <w:color w:val="000000" w:themeColor="text1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974EC"/>
    <w:rPr>
      <w:rFonts w:ascii="Arial" w:hAnsi="Arial"/>
      <w:b/>
      <w:color w:val="124665"/>
      <w:sz w:val="2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974EC"/>
    <w:rPr>
      <w:rFonts w:ascii="Arial" w:hAnsi="Arial"/>
      <w:b/>
      <w:bCs/>
      <w:color w:val="404040" w:themeColor="text1" w:themeTint="BF"/>
      <w:sz w:val="22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3A6924"/>
    <w:rPr>
      <w:color w:val="124665"/>
      <w:u w:val="single"/>
    </w:rPr>
  </w:style>
  <w:style w:type="character" w:styleId="PageNumber">
    <w:name w:val="page number"/>
    <w:rsid w:val="007F4A2F"/>
  </w:style>
  <w:style w:type="paragraph" w:customStyle="1" w:styleId="Copyright">
    <w:name w:val="Copyright"/>
    <w:basedOn w:val="Normal"/>
    <w:qFormat/>
    <w:rsid w:val="00EB221A"/>
    <w:pPr>
      <w:spacing w:before="0"/>
      <w:jc w:val="center"/>
    </w:pPr>
    <w:rPr>
      <w:rFonts w:eastAsia="Times New Roman"/>
      <w:szCs w:val="1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5974EC"/>
    <w:rPr>
      <w:rFonts w:ascii="Arial" w:eastAsiaTheme="majorEastAsia" w:hAnsi="Arial" w:cstheme="majorBidi"/>
      <w:b/>
      <w:bCs/>
      <w:iCs/>
      <w:color w:val="124665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4EC"/>
    <w:rPr>
      <w:rFonts w:ascii="Arial" w:eastAsiaTheme="majorEastAsia" w:hAnsi="Arial" w:cstheme="majorBidi"/>
      <w:b/>
      <w:i/>
      <w:color w:val="243F60" w:themeColor="accent1" w:themeShade="7F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4EC"/>
    <w:rPr>
      <w:rFonts w:ascii="Arial" w:eastAsiaTheme="majorEastAsia" w:hAnsi="Arial" w:cstheme="majorBidi"/>
      <w:i/>
      <w:iCs/>
      <w:color w:val="243F60" w:themeColor="accent1" w:themeShade="7F"/>
      <w:szCs w:val="24"/>
      <w:lang w:eastAsia="en-US"/>
    </w:rPr>
  </w:style>
  <w:style w:type="table" w:styleId="TableGrid">
    <w:name w:val="Table Grid"/>
    <w:basedOn w:val="TableNormal"/>
    <w:uiPriority w:val="59"/>
    <w:rsid w:val="00975F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463719"/>
    <w:pPr>
      <w:widowControl w:val="0"/>
      <w:spacing w:before="0" w:after="0"/>
      <w:ind w:left="195"/>
    </w:pPr>
    <w:rPr>
      <w:rFonts w:eastAsia="Arial" w:cstheme="minorBidi"/>
      <w:color w:val="auto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463719"/>
    <w:rPr>
      <w:rFonts w:ascii="Arial" w:eastAsia="Arial" w:hAnsi="Arial" w:cstheme="minorBidi"/>
      <w:sz w:val="13"/>
      <w:szCs w:val="13"/>
      <w:lang w:eastAsia="en-US"/>
    </w:rPr>
  </w:style>
  <w:style w:type="paragraph" w:styleId="ListParagraph">
    <w:name w:val="List Paragraph"/>
    <w:basedOn w:val="Normal"/>
    <w:uiPriority w:val="34"/>
    <w:qFormat/>
    <w:rsid w:val="007B6012"/>
    <w:pPr>
      <w:widowControl w:val="0"/>
      <w:spacing w:before="0" w:after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B6012"/>
    <w:pPr>
      <w:widowControl w:val="0"/>
      <w:spacing w:before="0" w:after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Level1">
    <w:name w:val="Level 1"/>
    <w:basedOn w:val="Normal"/>
    <w:rsid w:val="000002E1"/>
    <w:pPr>
      <w:widowControl w:val="0"/>
      <w:numPr>
        <w:numId w:val="18"/>
      </w:numPr>
      <w:autoSpaceDE w:val="0"/>
      <w:autoSpaceDN w:val="0"/>
      <w:adjustRightInd w:val="0"/>
      <w:spacing w:before="0" w:after="0"/>
      <w:ind w:hanging="720"/>
      <w:outlineLvl w:val="0"/>
    </w:pPr>
    <w:rPr>
      <w:rFonts w:eastAsia="Times New Roman"/>
      <w:color w:val="auto"/>
      <w:sz w:val="20"/>
    </w:rPr>
  </w:style>
  <w:style w:type="paragraph" w:customStyle="1" w:styleId="Level2">
    <w:name w:val="Level 2"/>
    <w:basedOn w:val="Normal"/>
    <w:rsid w:val="000002E1"/>
    <w:pPr>
      <w:widowControl w:val="0"/>
      <w:numPr>
        <w:numId w:val="16"/>
      </w:numPr>
      <w:autoSpaceDE w:val="0"/>
      <w:autoSpaceDN w:val="0"/>
      <w:adjustRightInd w:val="0"/>
      <w:spacing w:before="0" w:after="0"/>
      <w:outlineLvl w:val="1"/>
    </w:pPr>
    <w:rPr>
      <w:rFonts w:eastAsia="Times New Roman"/>
      <w:color w:val="auto"/>
      <w:sz w:val="20"/>
    </w:rPr>
  </w:style>
  <w:style w:type="paragraph" w:styleId="NormalWeb">
    <w:name w:val="Normal (Web)"/>
    <w:basedOn w:val="Normal"/>
    <w:uiPriority w:val="99"/>
    <w:unhideWhenUsed/>
    <w:rsid w:val="000002E1"/>
    <w:pPr>
      <w:spacing w:before="100" w:beforeAutospacing="1" w:after="100" w:afterAutospacing="1"/>
    </w:pPr>
    <w:rPr>
      <w:rFonts w:eastAsia="Times New Roman"/>
      <w:color w:val="auto"/>
      <w:sz w:val="20"/>
      <w:lang w:eastAsia="en-CA"/>
    </w:rPr>
  </w:style>
  <w:style w:type="character" w:styleId="Emphasis">
    <w:name w:val="Emphasis"/>
    <w:uiPriority w:val="20"/>
    <w:qFormat/>
    <w:rsid w:val="000002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77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3FF"/>
    <w:rPr>
      <w:rFonts w:ascii="Arial" w:hAnsi="Arial"/>
      <w:color w:val="262626" w:themeColor="text1" w:themeTint="D9"/>
      <w:lang w:eastAsia="en-US"/>
    </w:rPr>
  </w:style>
  <w:style w:type="paragraph" w:styleId="Revision">
    <w:name w:val="Revision"/>
    <w:hidden/>
    <w:uiPriority w:val="99"/>
    <w:semiHidden/>
    <w:rsid w:val="00913A2B"/>
    <w:rPr>
      <w:rFonts w:ascii="Arial" w:hAnsi="Arial"/>
      <w:color w:val="262626" w:themeColor="text1" w:themeTint="D9"/>
      <w:sz w:val="16"/>
      <w:szCs w:val="24"/>
      <w:lang w:eastAsia="en-US"/>
    </w:rPr>
  </w:style>
  <w:style w:type="paragraph" w:customStyle="1" w:styleId="TableHeaderrow">
    <w:name w:val="Table Header row"/>
    <w:basedOn w:val="Normal"/>
    <w:qFormat/>
    <w:rsid w:val="00B01F9F"/>
    <w:rPr>
      <w:b/>
      <w:color w:val="FFFFFF" w:themeColor="background1"/>
      <w:sz w:val="20"/>
      <w:lang w:val="en-US"/>
    </w:rPr>
  </w:style>
  <w:style w:type="paragraph" w:customStyle="1" w:styleId="Tabletext">
    <w:name w:val="Table text"/>
    <w:basedOn w:val="Normal"/>
    <w:qFormat/>
    <w:rsid w:val="00B01F9F"/>
    <w:pPr>
      <w:spacing w:before="80" w:after="80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A23"/>
    <w:rPr>
      <w:rFonts w:ascii="Arial" w:hAnsi="Arial"/>
      <w:b/>
      <w:bCs/>
      <w:color w:val="262626" w:themeColor="text1" w:themeTint="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BEC89C4F3E847A855EF1F8DCD6AE7" ma:contentTypeVersion="12" ma:contentTypeDescription="Create a new document." ma:contentTypeScope="" ma:versionID="22560f7cc1cd1b25f0ef84273f1d8202">
  <xsd:schema xmlns:xsd="http://www.w3.org/2001/XMLSchema" xmlns:xs="http://www.w3.org/2001/XMLSchema" xmlns:p="http://schemas.microsoft.com/office/2006/metadata/properties" xmlns:ns3="cd9c7bcd-a7fb-49d2-bb60-4a79d29744f9" xmlns:ns4="9ae44944-ba05-42f4-bae0-9bd3724987c4" targetNamespace="http://schemas.microsoft.com/office/2006/metadata/properties" ma:root="true" ma:fieldsID="d948476bd8168f69a36a604e6361358a" ns3:_="" ns4:_="">
    <xsd:import namespace="cd9c7bcd-a7fb-49d2-bb60-4a79d29744f9"/>
    <xsd:import namespace="9ae44944-ba05-42f4-bae0-9bd3724987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c7bcd-a7fb-49d2-bb60-4a79d2974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44944-ba05-42f4-bae0-9bd372498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82D8-25DE-45E5-A536-99A7A5FFDB18}">
  <ds:schemaRefs>
    <ds:schemaRef ds:uri="http://purl.org/dc/elements/1.1/"/>
    <ds:schemaRef ds:uri="http://schemas.microsoft.com/office/2006/metadata/properties"/>
    <ds:schemaRef ds:uri="http://purl.org/dc/terms/"/>
    <ds:schemaRef ds:uri="cd9c7bcd-a7fb-49d2-bb60-4a79d29744f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ae44944-ba05-42f4-bae0-9bd3724987c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727EA6-2542-42CB-87D5-20FB2BD7A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c7bcd-a7fb-49d2-bb60-4a79d29744f9"/>
    <ds:schemaRef ds:uri="9ae44944-ba05-42f4-bae0-9bd372498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A6B38-FB61-466D-8BB4-B1C4D1905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4D6A6-5E19-4320-99BA-0BD5A96C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 Health Agency of Canada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e Boucher</dc:creator>
  <cp:lastModifiedBy>Runtz, Harrison (HC/SC)</cp:lastModifiedBy>
  <cp:revision>2</cp:revision>
  <cp:lastPrinted>2020-09-08T14:22:00Z</cp:lastPrinted>
  <dcterms:created xsi:type="dcterms:W3CDTF">2022-03-01T14:33:00Z</dcterms:created>
  <dcterms:modified xsi:type="dcterms:W3CDTF">2022-03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BEC89C4F3E847A855EF1F8DCD6AE7</vt:lpwstr>
  </property>
</Properties>
</file>